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34" w:rsidRDefault="0014475B" w:rsidP="00A432D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4475B" w:rsidRDefault="0014475B" w:rsidP="00A432D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«Искорка»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-Удэ комбинированного типа</w:t>
      </w:r>
    </w:p>
    <w:p w:rsidR="0014475B" w:rsidRDefault="0014475B" w:rsidP="00A432D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475B" w:rsidRDefault="0014475B" w:rsidP="00A432D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475B" w:rsidRDefault="0014475B" w:rsidP="0014475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УТВЕРЖДЕНА</w:t>
      </w:r>
    </w:p>
    <w:p w:rsidR="0014475B" w:rsidRDefault="0014475B" w:rsidP="0014475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Заведующий МБДОУ</w:t>
      </w:r>
    </w:p>
    <w:p w:rsidR="0014475B" w:rsidRDefault="0014475B" w:rsidP="0014475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 »_____                                                   «Детский сад №29»</w:t>
      </w:r>
    </w:p>
    <w:p w:rsidR="0014475B" w:rsidRPr="0014475B" w:rsidRDefault="0014475B" w:rsidP="0014475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_______</w:t>
      </w:r>
      <w:r w:rsidRPr="00144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К. Коновалова</w:t>
      </w:r>
    </w:p>
    <w:p w:rsidR="00970634" w:rsidRPr="00A432DD" w:rsidRDefault="00970634" w:rsidP="00A432D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BB38D9" w:rsidRDefault="00970634" w:rsidP="0076089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B38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B38D9" w:rsidRPr="00BB38D9" w:rsidRDefault="00BB38D9" w:rsidP="0076089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674F1" w:rsidRDefault="00970634" w:rsidP="00760895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овместной деятельности педагога с детьми </w:t>
      </w:r>
      <w:r w:rsidR="009A5F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-4</w:t>
      </w:r>
      <w:r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лет, </w:t>
      </w:r>
      <w:r w:rsid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</w:t>
      </w:r>
    </w:p>
    <w:p w:rsidR="00970634" w:rsidRPr="00BB38D9" w:rsidRDefault="00BB38D9" w:rsidP="00760895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  <w:r w:rsidR="0021082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II</w:t>
      </w:r>
      <w:r w:rsidR="009A5F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21082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ладшая</w:t>
      </w:r>
      <w:r w:rsidR="00970634"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руппа</w:t>
      </w:r>
    </w:p>
    <w:p w:rsidR="00B34107" w:rsidRDefault="00970634" w:rsidP="00760895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ставлена</w:t>
      </w:r>
      <w:proofErr w:type="gramEnd"/>
      <w:r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 основе примерной программы </w:t>
      </w:r>
      <w:r w:rsid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</w:t>
      </w:r>
    </w:p>
    <w:p w:rsidR="00970634" w:rsidRPr="00BB38D9" w:rsidRDefault="00BB38D9" w:rsidP="00B34107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B3410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</w:t>
      </w:r>
      <w:r w:rsidR="00970634"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т рождения до школы» под редакцией</w:t>
      </w:r>
    </w:p>
    <w:p w:rsidR="00970634" w:rsidRPr="00BB38D9" w:rsidRDefault="00970634" w:rsidP="00760895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.Е. </w:t>
      </w:r>
      <w:proofErr w:type="spellStart"/>
      <w:r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раксы</w:t>
      </w:r>
      <w:proofErr w:type="spellEnd"/>
      <w:r w:rsidRPr="00BB38D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М.А. Васильевой, Т.С. Комаровой</w:t>
      </w:r>
    </w:p>
    <w:p w:rsidR="00970634" w:rsidRPr="00BB38D9" w:rsidRDefault="00970634" w:rsidP="0076089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70634" w:rsidRPr="001C16E9" w:rsidRDefault="00970634" w:rsidP="0076089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1C16E9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1C16E9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559" w:rsidRDefault="000332B6" w:rsidP="001016B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ель </w:t>
      </w:r>
    </w:p>
    <w:p w:rsidR="00970634" w:rsidRPr="000332B6" w:rsidRDefault="000332B6" w:rsidP="001016B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</w:p>
    <w:p w:rsidR="000332B6" w:rsidRPr="000332B6" w:rsidRDefault="00FF0878" w:rsidP="001016BD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неушева Т.В.</w:t>
      </w:r>
    </w:p>
    <w:p w:rsidR="001016BD" w:rsidRDefault="001016BD" w:rsidP="0051549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16BD" w:rsidRDefault="001016BD" w:rsidP="000332B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6118" w:rsidRDefault="00BF6118" w:rsidP="000332B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6118" w:rsidRDefault="00BF6118" w:rsidP="000332B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6118" w:rsidRDefault="00BF6118" w:rsidP="000332B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5F19" w:rsidRPr="000332B6" w:rsidRDefault="00FF0878" w:rsidP="000332B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ан-Удэ 2020</w:t>
      </w:r>
      <w:r w:rsidR="0003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</w:p>
    <w:p w:rsidR="00BF6118" w:rsidRDefault="00BF6118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118" w:rsidRDefault="00BF6118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118" w:rsidRDefault="00BF6118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118" w:rsidRDefault="00BF6118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118" w:rsidRDefault="00BF6118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118" w:rsidRDefault="00BF6118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3BF" w:rsidRPr="005E43BF" w:rsidRDefault="0044551D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:</w:t>
      </w:r>
    </w:p>
    <w:p w:rsidR="0000004A" w:rsidRDefault="001E78ED" w:rsidP="005E43BF">
      <w:pPr>
        <w:spacing w:after="0"/>
        <w:ind w:left="-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44551D" w:rsidRPr="005E43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Целевой раздел </w:t>
      </w:r>
    </w:p>
    <w:p w:rsidR="005E43BF" w:rsidRPr="005E43BF" w:rsidRDefault="005E43BF" w:rsidP="005E43BF">
      <w:pPr>
        <w:spacing w:after="0"/>
        <w:ind w:left="-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4551D" w:rsidRPr="005E43BF" w:rsidRDefault="0044551D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…………………………………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стр.</w:t>
      </w:r>
    </w:p>
    <w:p w:rsidR="0044551D" w:rsidRPr="005E43BF" w:rsidRDefault="004765BE" w:rsidP="005E43BF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1</w:t>
      </w:r>
      <w:r w:rsidR="0044551D"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</w:t>
      </w:r>
      <w:r w:rsidR="0044551D"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Цель и задачи</w:t>
      </w:r>
      <w:r w:rsidR="00E05C71" w:rsidRP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ализации программы </w:t>
      </w:r>
      <w:r w:rsidR="0000004A" w:rsidRP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  <w:r w:rsidR="0000004A" w:rsidRP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56061" w:rsidRP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>4стр.</w:t>
      </w:r>
    </w:p>
    <w:p w:rsidR="0044551D" w:rsidRPr="005E43BF" w:rsidRDefault="004765BE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7F20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и подходы к формированию Рабочей программы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стр.</w:t>
      </w:r>
    </w:p>
    <w:p w:rsidR="0000004A" w:rsidRPr="005E43BF" w:rsidRDefault="004765BE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44551D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44551D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растные особенности детей 3-4 лет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6 стр.</w:t>
      </w:r>
    </w:p>
    <w:p w:rsidR="00756061" w:rsidRPr="005E43BF" w:rsidRDefault="004765BE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FB192B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ый портрет группы 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..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8 стр.</w:t>
      </w:r>
    </w:p>
    <w:p w:rsidR="00CB7463" w:rsidRDefault="00756061" w:rsidP="005E43BF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2. Целевые ориентиры на этапе завершения дошкольного образования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…9 стр. </w:t>
      </w:r>
    </w:p>
    <w:p w:rsidR="00756061" w:rsidRPr="005E43BF" w:rsidRDefault="00756061" w:rsidP="005E43BF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Оценка результатов освоения Рабочей программы………………………</w:t>
      </w:r>
      <w:r w:rsid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9стр.</w:t>
      </w:r>
    </w:p>
    <w:p w:rsidR="00756061" w:rsidRPr="005E43BF" w:rsidRDefault="00756061" w:rsidP="005E43BF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Срок реализации  программы………………………………………………</w:t>
      </w:r>
      <w:r w:rsid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стр.</w:t>
      </w:r>
    </w:p>
    <w:p w:rsidR="001E78ED" w:rsidRPr="005E43BF" w:rsidRDefault="001E78ED" w:rsidP="005E43B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2. Содержательный раздел</w:t>
      </w:r>
    </w:p>
    <w:p w:rsidR="001E78ED" w:rsidRPr="005E43BF" w:rsidRDefault="001E78ED" w:rsidP="005E43B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1.  Содержание психолого-педагогической работы по освоению детьми второй младшей группы образовательных областей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……….……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3стр.</w:t>
      </w:r>
    </w:p>
    <w:p w:rsidR="001E78ED" w:rsidRPr="005E43BF" w:rsidRDefault="001E78ED" w:rsidP="005E43BF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1.1. Содержание психолого-педагогической работы по освоению детьми образовательной области  «Социально-коммуникативное развитие»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13стр.</w:t>
      </w:r>
    </w:p>
    <w:p w:rsidR="001E78ED" w:rsidRPr="005E43BF" w:rsidRDefault="001E78ED" w:rsidP="005E43BF">
      <w:pPr>
        <w:pStyle w:val="a4"/>
        <w:keepNext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1.2. Содержание психолого-педагогической работы по освоению детьми образовательной области  «Познавательное развитие» 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...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6стр.</w:t>
      </w:r>
    </w:p>
    <w:p w:rsidR="00FB192B" w:rsidRP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1.3. Содержание психолого-педагогической работы по освоению детьми образовательной области «Речевое развитие» 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………….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="00571AF9"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р.</w:t>
      </w:r>
    </w:p>
    <w:p w:rsidR="001E78ED" w:rsidRP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1.4. Содержание психолого-педагогической работы по освоению детьми образовательной области «Художественно-эстетическое развитие»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6</w:t>
      </w:r>
      <w:r w:rsidR="00571AF9"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р.</w:t>
      </w:r>
    </w:p>
    <w:p w:rsid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1.5. Содержание психолого-педагогической работы по освоению детьми образовательной программы  «Физическое развитие» 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...</w:t>
      </w:r>
      <w:r w:rsidR="00571AF9"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80 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р.</w:t>
      </w:r>
    </w:p>
    <w:p w:rsidR="001E78ED" w:rsidRP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6. Вариативные формы, способы, методы и средства реализации Программы. </w:t>
      </w:r>
      <w:r w:rsid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..</w:t>
      </w:r>
      <w:r w:rsidR="00571AF9" w:rsidRP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1 </w:t>
      </w:r>
      <w:r w:rsidRP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. </w:t>
      </w:r>
    </w:p>
    <w:p w:rsidR="001E78ED" w:rsidRPr="005E43BF" w:rsidRDefault="001E78ED" w:rsidP="005E43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 7.Способы и направления поддержки детской инициативы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.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571AF9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1E78ED" w:rsidRPr="005E43BF" w:rsidRDefault="001E78ED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.3. Модель организации совместной деят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ельности взрослых и детей в ДОУ….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0</w:t>
      </w:r>
      <w:r w:rsidR="00571AF9"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6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тр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571AF9" w:rsidRPr="005E43BF" w:rsidRDefault="001E78ED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2.3 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рганизация и формы взаимодействия с родителями (законными представителями)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……………………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.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0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9</w:t>
      </w:r>
      <w:r w:rsidR="00571AF9"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тр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5E43BF" w:rsidRDefault="005E43BF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</w:pPr>
    </w:p>
    <w:p w:rsidR="005E43BF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  <w:t xml:space="preserve">3 </w:t>
      </w:r>
      <w:r w:rsidR="005E43BF" w:rsidRPr="005E43BF"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  <w:t>Организационный раздел</w:t>
      </w:r>
    </w:p>
    <w:p w:rsidR="001E78ED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1. Особенности организации образовательного процесса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11стр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571AF9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2. Режим дня на теплый и холодный период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…………..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111 стр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571AF9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3. Учебный план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…………………………………………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13</w:t>
      </w:r>
      <w:r w:rsidR="005E43BF"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тр.</w:t>
      </w:r>
    </w:p>
    <w:p w:rsidR="00571AF9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3.4. 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Максимально допустимый объем недельной образовательной нагрузки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5E43BF"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14 стр.</w:t>
      </w:r>
    </w:p>
    <w:p w:rsidR="005E43BF" w:rsidRPr="005E43BF" w:rsidRDefault="005E43BF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5.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едметно-развивающая среда во второй младшей группе.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..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16стр.</w:t>
      </w:r>
    </w:p>
    <w:p w:rsidR="005E43BF" w:rsidRPr="005E43BF" w:rsidRDefault="005E43BF" w:rsidP="005E43BF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 </w:t>
      </w:r>
      <w:proofErr w:type="gramStart"/>
      <w:r w:rsidRPr="005E43B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</w:t>
      </w:r>
      <w:proofErr w:type="gramEnd"/>
      <w:r w:rsidRPr="005E4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исок литературы и материально- техническое обеспечение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</w:t>
      </w:r>
      <w:r w:rsidRPr="005E4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8 стр.</w:t>
      </w:r>
    </w:p>
    <w:p w:rsidR="006A6B6F" w:rsidRDefault="006A6B6F" w:rsidP="0057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6B6F" w:rsidRDefault="006A6B6F" w:rsidP="0057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6B6F" w:rsidRDefault="006A6B6F" w:rsidP="0057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44551D" w:rsidRDefault="00C62899" w:rsidP="0057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F7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970634" w:rsidRPr="0044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970634" w:rsidRPr="00970634" w:rsidRDefault="00970634" w:rsidP="00970634">
      <w:pP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2F444E" w:rsidRDefault="00970634" w:rsidP="00424CF9">
      <w:pPr>
        <w:pStyle w:val="a4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записка. </w:t>
      </w: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Рабочая программа для </w:t>
      </w:r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адшей группы  МБДОУ д/с  № 29 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орка»,</w:t>
      </w:r>
      <w:r w:rsidR="00D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-Удэ, 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ая в соответствии с ООП ДО и с учетом примерной основной образовательной программы «От рождения до школы» Авторы: Н. Е. </w:t>
      </w:r>
      <w:proofErr w:type="spellStart"/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а. М. А. Васильева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2 младшей  группы</w:t>
      </w:r>
      <w:r w:rsidR="002E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ООП </w:t>
      </w:r>
      <w:r w:rsidR="004D6602" w:rsidRPr="004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/с № 29 «Искорка» г</w:t>
      </w:r>
      <w:proofErr w:type="gramStart"/>
      <w:r w:rsidR="004D6602" w:rsidRPr="004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="004D6602" w:rsidRPr="004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-Удэ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введением в действие ФГОС ДО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2 младшей группы</w:t>
      </w:r>
      <w:r w:rsidR="0028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2D26FF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="006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634" w:rsidRPr="00970634" w:rsidRDefault="002E5EBA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A33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мелые руки», нетрадиционные техники рисования.</w:t>
      </w:r>
    </w:p>
    <w:p w:rsidR="00937F42" w:rsidRPr="00505A42" w:rsidRDefault="00937F42" w:rsidP="00937F42">
      <w:pPr>
        <w:pStyle w:val="a6"/>
        <w:spacing w:before="0" w:beforeAutospacing="0" w:after="0" w:afterAutospacing="0"/>
        <w:ind w:right="30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5A42">
        <w:rPr>
          <w:color w:val="000000" w:themeColor="text1"/>
          <w:sz w:val="28"/>
          <w:szCs w:val="28"/>
        </w:rPr>
        <w:t>С самого раннего возраста дети пытаются отразить свои впечатления об окружающем мире в своём изобразительном творчестве.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стекле; водой разлитой на столе. А со временем изыскивают новые приё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</w:t>
      </w:r>
    </w:p>
    <w:p w:rsidR="00937F42" w:rsidRPr="00505A42" w:rsidRDefault="00937F42" w:rsidP="00937F42">
      <w:pPr>
        <w:pStyle w:val="a6"/>
        <w:spacing w:before="0" w:beforeAutospacing="0" w:after="0" w:afterAutospacing="0"/>
        <w:ind w:right="30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5A42">
        <w:rPr>
          <w:color w:val="000000" w:themeColor="text1"/>
          <w:sz w:val="28"/>
          <w:szCs w:val="28"/>
        </w:rPr>
        <w:t xml:space="preserve">Проблемой развития нетрадиционных техник рисования занимались Р. Г. Казакова, Т. И. </w:t>
      </w:r>
      <w:proofErr w:type="spellStart"/>
      <w:r w:rsidRPr="00505A42">
        <w:rPr>
          <w:color w:val="000000" w:themeColor="text1"/>
          <w:sz w:val="28"/>
          <w:szCs w:val="28"/>
        </w:rPr>
        <w:t>Сайганова</w:t>
      </w:r>
      <w:proofErr w:type="spellEnd"/>
      <w:r w:rsidRPr="00505A42">
        <w:rPr>
          <w:color w:val="000000" w:themeColor="text1"/>
          <w:sz w:val="28"/>
          <w:szCs w:val="28"/>
        </w:rPr>
        <w:t xml:space="preserve">, Е. М. Седова, В. Ю. </w:t>
      </w:r>
      <w:proofErr w:type="spellStart"/>
      <w:r w:rsidRPr="00505A42">
        <w:rPr>
          <w:color w:val="000000" w:themeColor="text1"/>
          <w:sz w:val="28"/>
          <w:szCs w:val="28"/>
        </w:rPr>
        <w:t>Слепцова</w:t>
      </w:r>
      <w:proofErr w:type="spellEnd"/>
      <w:r w:rsidRPr="00505A42">
        <w:rPr>
          <w:color w:val="000000" w:themeColor="text1"/>
          <w:sz w:val="28"/>
          <w:szCs w:val="28"/>
        </w:rPr>
        <w:t xml:space="preserve">, Т. В. Смагина, О. В. Недорезова, В. Н. </w:t>
      </w:r>
      <w:proofErr w:type="spellStart"/>
      <w:r w:rsidRPr="00505A42">
        <w:rPr>
          <w:color w:val="000000" w:themeColor="text1"/>
          <w:sz w:val="28"/>
          <w:szCs w:val="28"/>
        </w:rPr>
        <w:t>Волчкова</w:t>
      </w:r>
      <w:proofErr w:type="spellEnd"/>
      <w:r w:rsidRPr="00505A42">
        <w:rPr>
          <w:color w:val="000000" w:themeColor="text1"/>
          <w:sz w:val="28"/>
          <w:szCs w:val="28"/>
        </w:rPr>
        <w:t>, Н. В. Степанова и другие.</w:t>
      </w:r>
    </w:p>
    <w:p w:rsidR="00937F42" w:rsidRPr="00505A42" w:rsidRDefault="00937F42" w:rsidP="00937F42">
      <w:pPr>
        <w:pStyle w:val="a6"/>
        <w:spacing w:before="0" w:beforeAutospacing="0" w:after="0" w:afterAutospacing="0"/>
        <w:ind w:right="30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5A42">
        <w:rPr>
          <w:color w:val="000000" w:themeColor="text1"/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937F42" w:rsidRPr="00505A42" w:rsidRDefault="00937F42" w:rsidP="00937F42">
      <w:pPr>
        <w:pStyle w:val="a6"/>
        <w:spacing w:before="0" w:beforeAutospacing="0" w:after="0" w:afterAutospacing="0"/>
        <w:ind w:right="30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5A42">
        <w:rPr>
          <w:color w:val="000000" w:themeColor="text1"/>
          <w:sz w:val="28"/>
          <w:szCs w:val="28"/>
        </w:rPr>
        <w:t xml:space="preserve"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</w:t>
      </w:r>
      <w:proofErr w:type="spellStart"/>
      <w:r w:rsidRPr="00505A42">
        <w:rPr>
          <w:color w:val="000000" w:themeColor="text1"/>
          <w:sz w:val="28"/>
          <w:szCs w:val="28"/>
        </w:rPr>
        <w:t>целом</w:t>
      </w:r>
      <w:proofErr w:type="gramStart"/>
      <w:r w:rsidRPr="00505A42">
        <w:rPr>
          <w:color w:val="000000" w:themeColor="text1"/>
          <w:sz w:val="28"/>
          <w:szCs w:val="28"/>
        </w:rPr>
        <w:t>.Р</w:t>
      </w:r>
      <w:proofErr w:type="gramEnd"/>
      <w:r w:rsidRPr="00505A42">
        <w:rPr>
          <w:color w:val="000000" w:themeColor="text1"/>
          <w:sz w:val="28"/>
          <w:szCs w:val="28"/>
        </w:rPr>
        <w:t>исование</w:t>
      </w:r>
      <w:proofErr w:type="spellEnd"/>
      <w:r w:rsidRPr="00505A42">
        <w:rPr>
          <w:color w:val="000000" w:themeColor="text1"/>
          <w:sz w:val="28"/>
          <w:szCs w:val="28"/>
        </w:rPr>
        <w:t xml:space="preserve"> нетрадиционными способами, увлекательная, завораживающая деятельность, которая удивляет и восхищает детей. </w:t>
      </w:r>
    </w:p>
    <w:p w:rsidR="00937F42" w:rsidRPr="000C5160" w:rsidRDefault="00937F42" w:rsidP="00937F42">
      <w:pPr>
        <w:pStyle w:val="a6"/>
        <w:spacing w:before="0" w:beforeAutospacing="0" w:after="0" w:afterAutospacing="0"/>
        <w:ind w:right="300" w:firstLine="567"/>
        <w:jc w:val="both"/>
        <w:textAlignment w:val="baseline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505A42">
        <w:rPr>
          <w:color w:val="000000" w:themeColor="text1"/>
          <w:sz w:val="28"/>
          <w:szCs w:val="28"/>
        </w:rPr>
        <w:t>Важную роль в развитии ребёнка играет развивающая среда. Поэтому при организации предметно — развивающей среды учитывается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.</w:t>
      </w:r>
    </w:p>
    <w:p w:rsidR="00937F42" w:rsidRDefault="00937F42" w:rsidP="00937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5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250">
        <w:rPr>
          <w:rStyle w:val="af0"/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</w:t>
      </w:r>
      <w:r w:rsidRPr="0017025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 моей работы</w:t>
      </w:r>
      <w:r w:rsidRPr="0017025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250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 целенаправленная и систематическая работа по развитию мелкой моторики у детей дошкольного возраста с использованием нетрадиционных техник рисования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  <w:r w:rsidRPr="00170250">
        <w:rPr>
          <w:rFonts w:ascii="Times New Roman" w:hAnsi="Times New Roman" w:cs="Times New Roman"/>
          <w:sz w:val="28"/>
          <w:szCs w:val="28"/>
        </w:rPr>
        <w:t xml:space="preserve"> В</w:t>
      </w:r>
      <w:r w:rsidRPr="00170250">
        <w:rPr>
          <w:rFonts w:ascii="Times New Roman" w:eastAsia="Times New Roman" w:hAnsi="Times New Roman" w:cs="Times New Roman"/>
          <w:sz w:val="28"/>
          <w:szCs w:val="28"/>
        </w:rPr>
        <w:t xml:space="preserve">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:rsidR="00937F42" w:rsidRDefault="00937F42" w:rsidP="00937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м больше ребенок знает вариантов получения изображения нетрадиционной техники рисования, тем больше у него возможностей передать  свои идеи, а их может быть столько, насколько развиты у ребенка память, мышление, фантазия и воображение. </w:t>
      </w:r>
    </w:p>
    <w:p w:rsidR="00937F42" w:rsidRPr="00A84180" w:rsidRDefault="00937F42" w:rsidP="00937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180">
        <w:rPr>
          <w:rFonts w:ascii="Times New Roman" w:eastAsia="Times New Roman" w:hAnsi="Times New Roman" w:cs="Times New Roman"/>
          <w:sz w:val="28"/>
          <w:szCs w:val="28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937F42" w:rsidRPr="00A84180" w:rsidRDefault="00937F42" w:rsidP="00937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80">
        <w:rPr>
          <w:rFonts w:ascii="Times New Roman" w:eastAsia="Times New Roman" w:hAnsi="Times New Roman" w:cs="Times New Roman"/>
          <w:sz w:val="28"/>
          <w:szCs w:val="28"/>
        </w:rPr>
        <w:t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</w:t>
      </w:r>
    </w:p>
    <w:p w:rsidR="00937F42" w:rsidRPr="000C5160" w:rsidRDefault="00937F42" w:rsidP="00937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250">
        <w:rPr>
          <w:rFonts w:ascii="Times New Roman" w:hAnsi="Times New Roman" w:cs="Times New Roman"/>
          <w:b/>
          <w:i/>
          <w:sz w:val="28"/>
          <w:szCs w:val="28"/>
        </w:rPr>
        <w:t xml:space="preserve">Новизна </w:t>
      </w:r>
      <w:r w:rsidRPr="00170250">
        <w:rPr>
          <w:rFonts w:ascii="Times New Roman" w:eastAsia="Times New Roman" w:hAnsi="Times New Roman" w:cs="Times New Roman"/>
          <w:sz w:val="28"/>
          <w:szCs w:val="28"/>
        </w:rPr>
        <w:t>программы заключается в целенаправленной деятельности по обучению основным навыкам художественно</w:t>
      </w:r>
      <w:r w:rsidRPr="000C5160">
        <w:rPr>
          <w:rFonts w:ascii="Times New Roman" w:eastAsia="Times New Roman" w:hAnsi="Times New Roman" w:cs="Times New Roman"/>
          <w:sz w:val="28"/>
          <w:szCs w:val="28"/>
        </w:rPr>
        <w:t>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, учебной).</w:t>
      </w:r>
      <w:proofErr w:type="gramEnd"/>
    </w:p>
    <w:p w:rsidR="00937F42" w:rsidRPr="000C5160" w:rsidRDefault="00937F42" w:rsidP="00937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60">
        <w:rPr>
          <w:rFonts w:ascii="Times New Roman" w:eastAsia="Times New Roman" w:hAnsi="Times New Roman" w:cs="Times New Roman"/>
          <w:sz w:val="28"/>
          <w:szCs w:val="28"/>
        </w:rPr>
        <w:t>Главное на занятия</w:t>
      </w:r>
      <w:proofErr w:type="gramStart"/>
      <w:r w:rsidRPr="000C5160">
        <w:rPr>
          <w:rFonts w:ascii="Times New Roman" w:eastAsia="Times New Roman" w:hAnsi="Times New Roman" w:cs="Times New Roman"/>
          <w:sz w:val="28"/>
          <w:szCs w:val="28"/>
        </w:rPr>
        <w:t>х–</w:t>
      </w:r>
      <w:proofErr w:type="gramEnd"/>
      <w:r w:rsidRPr="000C5160">
        <w:rPr>
          <w:rFonts w:ascii="Times New Roman" w:eastAsia="Times New Roman" w:hAnsi="Times New Roman" w:cs="Times New Roman"/>
          <w:sz w:val="28"/>
          <w:szCs w:val="28"/>
        </w:rPr>
        <w:t xml:space="preserve"> желание побывать в сказочном мире фантазии, творчества, где персонажем может быть капля, шарик, листок, облако, мыльный пузырь, снежинка, ниточка, абстрактное пятно…</w:t>
      </w:r>
    </w:p>
    <w:p w:rsidR="00937F42" w:rsidRPr="000C5160" w:rsidRDefault="00937F42" w:rsidP="00937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Pr="000C5160">
        <w:rPr>
          <w:rFonts w:ascii="Times New Roman" w:eastAsia="Times New Roman" w:hAnsi="Times New Roman" w:cs="Times New Roman"/>
          <w:sz w:val="28"/>
          <w:szCs w:val="28"/>
        </w:rPr>
        <w:t xml:space="preserve">проводятся  под девизом: Я </w:t>
      </w:r>
      <w:proofErr w:type="gramStart"/>
      <w:r w:rsidRPr="000C5160">
        <w:rPr>
          <w:rFonts w:ascii="Times New Roman" w:eastAsia="Times New Roman" w:hAnsi="Times New Roman" w:cs="Times New Roman"/>
          <w:sz w:val="28"/>
          <w:szCs w:val="28"/>
        </w:rPr>
        <w:t>чувствую</w:t>
      </w:r>
      <w:r w:rsidRPr="000C5160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0"/>
      </w:r>
      <w:r w:rsidRPr="000C5160">
        <w:rPr>
          <w:rFonts w:ascii="Times New Roman" w:eastAsia="Times New Roman" w:hAnsi="Times New Roman" w:cs="Times New Roman"/>
          <w:sz w:val="28"/>
          <w:szCs w:val="28"/>
        </w:rPr>
        <w:t xml:space="preserve">  Я представляю</w:t>
      </w:r>
      <w:proofErr w:type="gramEnd"/>
      <w:r w:rsidRPr="000C5160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0"/>
      </w:r>
      <w:r w:rsidRPr="000C5160">
        <w:rPr>
          <w:rFonts w:ascii="Times New Roman" w:eastAsia="Times New Roman" w:hAnsi="Times New Roman" w:cs="Times New Roman"/>
          <w:sz w:val="28"/>
          <w:szCs w:val="28"/>
        </w:rPr>
        <w:t xml:space="preserve"> Я воображаю</w:t>
      </w:r>
      <w:r w:rsidRPr="000C5160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0"/>
      </w:r>
      <w:r w:rsidRPr="000C5160">
        <w:rPr>
          <w:rFonts w:ascii="Times New Roman" w:eastAsia="Times New Roman" w:hAnsi="Times New Roman" w:cs="Times New Roman"/>
          <w:sz w:val="28"/>
          <w:szCs w:val="28"/>
        </w:rPr>
        <w:t xml:space="preserve"> Я творю.</w:t>
      </w:r>
    </w:p>
    <w:p w:rsidR="006A6B6F" w:rsidRDefault="006A6B6F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993" w:rsidRDefault="001D2993" w:rsidP="001D2993">
      <w:pPr>
        <w:pStyle w:val="a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63AA">
        <w:rPr>
          <w:rFonts w:ascii="Times New Roman" w:hAnsi="Times New Roman"/>
          <w:b/>
          <w:i/>
          <w:sz w:val="28"/>
          <w:szCs w:val="28"/>
        </w:rPr>
        <w:t xml:space="preserve">План работы с детьми </w:t>
      </w:r>
      <w:r w:rsidR="00A3382E">
        <w:rPr>
          <w:rFonts w:ascii="Times New Roman" w:hAnsi="Times New Roman"/>
          <w:b/>
          <w:i/>
          <w:sz w:val="28"/>
          <w:szCs w:val="28"/>
        </w:rPr>
        <w:t>младшего</w:t>
      </w:r>
      <w:r w:rsidRPr="00B063AA">
        <w:rPr>
          <w:rFonts w:ascii="Times New Roman" w:hAnsi="Times New Roman"/>
          <w:b/>
          <w:i/>
          <w:sz w:val="28"/>
          <w:szCs w:val="28"/>
        </w:rPr>
        <w:t xml:space="preserve"> дошкольного возраст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30"/>
        <w:gridCol w:w="2372"/>
        <w:gridCol w:w="7207"/>
        <w:gridCol w:w="696"/>
      </w:tblGrid>
      <w:tr w:rsidR="001D2993" w:rsidRPr="002B0584" w:rsidTr="00B1079F">
        <w:trPr>
          <w:trHeight w:val="361"/>
        </w:trPr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1D2993" w:rsidRPr="00204BE5" w:rsidRDefault="001D2993" w:rsidP="00B1079F">
            <w:pPr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1D2993" w:rsidRPr="002B0584" w:rsidTr="00B1079F">
        <w:trPr>
          <w:trHeight w:val="570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Улетает наше лето (рисование сюжетное по замыслу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жения в рисунке летних впечатлений (самостоятельность, оригинальность, адекватные изобразительно-выразительные средства)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75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Чудесные букеты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Учить на основе впечатлений, знаний и умений самостоятельно определять содержание натюрморта, его композицию, цветовую гамму предметов, а также способы изображения в рисунке. Создать радостное настроение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75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Я шагаю по ковру из осенних листьев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умение работать с техникой печатания листьями, по трафарету, </w:t>
            </w:r>
            <w:proofErr w:type="spellStart"/>
            <w:r w:rsidRPr="0020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ызгом</w:t>
            </w:r>
            <w:proofErr w:type="spellEnd"/>
            <w:r w:rsidRPr="0020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 развить </w:t>
            </w:r>
            <w:proofErr w:type="spellStart"/>
            <w:r w:rsidRPr="0020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осприятие</w:t>
            </w:r>
            <w:proofErr w:type="spellEnd"/>
            <w:r w:rsidRPr="0020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должать учить смешивать краски прямо на листьях или тампоном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75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ы рисуем осень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тражать в рисунке впечатления о золотой осени, передавать ее колорит. Закрепить умение рисовать деревья, используя различные цвета красок для стволов, листьев. Совершенствовать свободное экспериментирование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1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ind w:lef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993" w:rsidRPr="002B0584" w:rsidTr="00B1079F">
        <w:trPr>
          <w:trHeight w:val="645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Картинки на песке (рисование предметное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художественных способностей и изобразительной деятельности. Готовность к переносу одного вида художественной деятельности (рисование на песке) в другой вид (рисование на бумаге)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7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катерть – самобранка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натюрморте. Развивать умение планировать расположение отдельных предметов, развивать стремление дополнять свой рисунок предметами по своему желанию. Продолжать учить работать дружно и аккуратно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7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Чудесная мозаика (рисование </w:t>
            </w: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е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 декоративными оформительскими техниками (мозаика) для создания многоцветной гармоничной </w:t>
            </w: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…» (рисование и аппликация из бумаги, коллаж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оригинальных способов создания кроны дерева (обрывная и накладная аппликация, раздвижение, прорезной декор) и составление многоярусной композиции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404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ind w:left="-856" w:firstLine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993" w:rsidRPr="002B0584" w:rsidTr="00B1079F">
        <w:trPr>
          <w:trHeight w:val="429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тицы волшебного сада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ымковской игрушкой, особенностями их росписи, цветовой гаммой, элементами. Закрепить умение составлять симметричный узор, используя нетрадиционные методы рисования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427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Городские птицы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(изображать) городецких птиц способом трафарета, дополняя их деталями. Учить украшать рисунок цветами и листьями. Развивать ритмичность в исполнении росписи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427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Деревья смотрят в озеро (рисование в технике «по </w:t>
            </w: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» с отражением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новой техникой рисования двойных изображений акварельными красками (монотипия, отпечатки)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1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Такие разные зонтики (рисование декоративное с элементами письма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исование узоров на полукруге; осмысление связи между орнаментом и формой украшаемого изделия (узор на зонте и парашюте)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1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исуем сказку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эпизоды из знакомых сказок. Развивать умение рисовать контур изображения простым карандашом, наносить клей равномерно по всему контуру; засыпать контур тонким слоем цветного песка. Использовать все пространство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ортрет любимого героя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Учить рисовать лицо человека, соблюдая необходимые пропорции, соотношение размеров; передавать мимикой нарисованного героя, его характер, настроение. Упражнять в умении составлять узоры для украшения ковров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орозные узоры (рисование декоративное по мотивам кружевоплетения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исование морозных узоров в стилистике кружевоплетения (точка, круг, завиток, листок, лепесток, прямая линия с узелками, сетка, цветок, петля и т.д.)</w:t>
            </w:r>
            <w:proofErr w:type="gramEnd"/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737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пушка зимнего леса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ередавать в рисунке образ зимнего леса, отдельных деревьев. Закрепить умение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бумаги, рисование деревьев разных пород. Познакомить со способом рисования мелом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566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отражать в пейзаже настроение зимнего леса, совершенствовать навыки рисования различными материалами; красиво располагать  изображения на листе бумаги; использовать холодную цветовую гамму в своих рисунках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158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93" w:rsidRPr="002B0584" w:rsidTr="00B1079F">
        <w:trPr>
          <w:trHeight w:val="157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993" w:rsidRPr="002B0584" w:rsidTr="00B1079F">
        <w:trPr>
          <w:trHeight w:val="285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«Дремлет лес под сказку сна» (рисование по мотивам литературного произведения»</w:t>
            </w:r>
            <w:proofErr w:type="gramEnd"/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оздание образа зимнего леса по замыслу, самостоятельный выбор оригинальных способов рисования заснеженных крон деревьев. Совершенствовать техники рисования концом кисти (рука на весу)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85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Нарядный индюк (по мотивам дымковской игрушки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формление лепных фигурок по мотивам дымковской игрушки. Освоение узора в зависимости от формы изделия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88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Кони-птицы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(по мотивам Городецкой росписи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85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свои впечатления о любимом городе; развивать умение рисовать дома и улицы ночного, родного города, используя нетрадиционный способ рисования –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(черно-белый)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етропавловская церковь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при помощи трафаретов композицию церкви; передавать красоту церкви при помощи разных красок в рисунке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ир на весь мир (декоративная посуда и сказочные яства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й посуды по мотивам «гжели», дополнение изображениями сказочных яств и составление коллективной композиции (праздничный стол)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Я с папой (парный портрет, профиль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исование парного портрета в профиль, отражение особенностей внешнего вида, характера и настроения конкретных людей (себя и папы)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99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993" w:rsidRPr="002B0584" w:rsidTr="00B1079F">
        <w:trPr>
          <w:trHeight w:val="228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ы с мамой улыбаемся (парный портрет анфас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ртрета </w:t>
            </w: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анфас </w:t>
            </w: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собенностей внешнего вида, характера и веселого настроения конкретных людей (себя и мамы)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28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Голубые цветы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ромысле, колорите, элементах росписи. Учить выбирать узор, кайму для росписи бокала; использовать приемы рисования пастелью. Развивать воображение,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, чувство ритма, композиции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28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Чудо-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исанки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 на объемной форме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я о композиции и элементах декора славянских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исанок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. Освоение техники декоративного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аппортного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на объемной форме (яйце)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28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Букет цветов (рисование с натуры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; возможно точная передача формы и колорита весенних цветов в букете. Развитие способности к передаче композиции с определенной точки зрения. 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32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993" w:rsidRPr="002B0584" w:rsidTr="00B1079F">
        <w:trPr>
          <w:trHeight w:val="296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В гостях у Нептуна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одводный мир с помощью нетрадиционного способа рисования – цветной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. Закрепить умение тонировать бумагу в разные цвета, покрывать тушью +гуашь, продумывать композицию рисунка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85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орские животные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ре и его обитателях. Учить задумывать композицию рисунка, его содержание. Учить рисовать дельфинов и других обитателей моря восковыми мелками, затем акварелью, вливать цвет в цвет для передачи состояния моря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397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Разговорчивый родник (рисование пастелью, пейзаж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знакомление с изобразительными возможностями нового художественного материала – пастели. Освоение приемов работы острым краем (штриховка) и плашмя (тушевка)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85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Золотые облака (весенний пейзаж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детей с новым художественным материалом – пастелью. Освоение приемов передачи нежных цветовых нюансов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285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993" w:rsidRPr="002B0584" w:rsidTr="00B1079F">
        <w:trPr>
          <w:trHeight w:val="171"/>
        </w:trPr>
        <w:tc>
          <w:tcPr>
            <w:tcW w:w="0" w:type="auto"/>
            <w:vMerge w:val="restart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а – зеркало </w:t>
            </w: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использовать в весеннем пейзаже многоплановость </w:t>
            </w: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и, отражение в воде. Закрепить умение рисовать по памяти и представлению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бнаженгые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деревья, добиваться выразительности способом монотипии пейзажей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D2993" w:rsidRPr="002B0584" w:rsidTr="00B1079F">
        <w:trPr>
          <w:trHeight w:val="90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Цветущий месяц май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строение веточки сирени, изображать соцветия, собранные в кисти, с помощью нетрадиционных способов рисования, передавать их форму и цвет; учить смешивать краски для получения нужного цвета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171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171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гроза (рисование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озамыслу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тражение в рисунке представлений о стихийных явлениях в природе (буря, ураган, гроза) разными средствами художественно-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образнойвыразительности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принципом </w:t>
            </w:r>
            <w:proofErr w:type="spell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ассиметрии</w:t>
            </w:r>
            <w:proofErr w:type="spell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позволяющей</w:t>
            </w:r>
            <w:proofErr w:type="gramEnd"/>
            <w:r w:rsidRPr="00204BE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движения.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993" w:rsidRPr="002B0584" w:rsidTr="00B1079F">
        <w:trPr>
          <w:trHeight w:val="143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993" w:rsidRPr="00204BE5" w:rsidTr="00B1079F">
        <w:trPr>
          <w:trHeight w:val="142"/>
        </w:trPr>
        <w:tc>
          <w:tcPr>
            <w:tcW w:w="0" w:type="auto"/>
            <w:vMerge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</w:tcPr>
          <w:p w:rsidR="001D2993" w:rsidRPr="00204BE5" w:rsidRDefault="001D2993" w:rsidP="00B1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1D2993" w:rsidRDefault="001D2993" w:rsidP="001D2993">
      <w:pPr>
        <w:spacing w:after="0"/>
        <w:outlineLvl w:val="0"/>
        <w:rPr>
          <w:sz w:val="32"/>
          <w:szCs w:val="32"/>
        </w:rPr>
      </w:pPr>
    </w:p>
    <w:p w:rsidR="006A6B6F" w:rsidRDefault="006A6B6F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B6F" w:rsidRDefault="006A6B6F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B6F" w:rsidRDefault="006A6B6F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венция о правах ребенка 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970634" w:rsidRDefault="00970634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Pr="00970634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4" w:rsidRPr="00035FBE" w:rsidRDefault="00C62899" w:rsidP="00387CD7">
      <w:pPr>
        <w:pStyle w:val="a4"/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.1.1. </w:t>
      </w:r>
      <w:r w:rsidR="00970634" w:rsidRPr="002F44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="008B0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еализации программы</w:t>
      </w:r>
    </w:p>
    <w:p w:rsidR="00970634" w:rsidRPr="00002A87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970634" w:rsidRPr="00002A87" w:rsidRDefault="00970634" w:rsidP="003F6C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70634" w:rsidRPr="002F444E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  <w:r w:rsidRPr="002F444E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970634" w:rsidRPr="00002A87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ыми, любознательными, </w:t>
      </w:r>
      <w:proofErr w:type="gramStart"/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ми</w:t>
      </w:r>
      <w:proofErr w:type="gramEnd"/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мися к самостоятельности и творчеств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ворческая организация (креативность) </w:t>
      </w:r>
      <w:proofErr w:type="spellStart"/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002A87" w:rsidRDefault="00002A87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Pr="00002A87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4" w:rsidRDefault="00C62899" w:rsidP="00C62899">
      <w:pPr>
        <w:pStyle w:val="a4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.1.2. </w:t>
      </w:r>
      <w:r w:rsidR="00970634" w:rsidRPr="002F44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="00E3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 формированию Рабочей программы</w:t>
      </w:r>
    </w:p>
    <w:p w:rsidR="00E31FBA" w:rsidRPr="00E31FBA" w:rsidRDefault="00E31FBA" w:rsidP="00E31FB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</w:t>
      </w:r>
      <w:r w:rsidR="0011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и дошкольной педагогики)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</w:t>
      </w:r>
      <w:proofErr w:type="gramStart"/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редполагает построение образовательного процесса на адекватных возрасту формах работы с детьми (игра)</w:t>
      </w:r>
    </w:p>
    <w:p w:rsid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оится на принципе </w:t>
      </w:r>
      <w:proofErr w:type="spellStart"/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 национальные ценности и традиции в образовании.</w:t>
      </w:r>
    </w:p>
    <w:p w:rsidR="00035FBE" w:rsidRPr="00970634" w:rsidRDefault="00035F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е направление деятельности: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</w:t>
      </w:r>
      <w:r w:rsidR="001A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 социальную успешность, сохранение и укрепление здоровья детей.</w:t>
      </w:r>
      <w:proofErr w:type="gramEnd"/>
    </w:p>
    <w:p w:rsidR="00970634" w:rsidRPr="00970634" w:rsidRDefault="004D6602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70634" w:rsidRPr="009706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="00970634"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70634" w:rsidRPr="00970634" w:rsidRDefault="004D6602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0634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3F6C31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условиях полного 10</w:t>
      </w:r>
      <w:r w:rsidR="009A5F19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70634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го рабочего дня:</w:t>
      </w:r>
      <w:r w:rsidR="00970634"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985A77" w:rsidRDefault="00970634" w:rsidP="0003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а функционирует в режиме 5-ти дневной недели. </w:t>
      </w:r>
    </w:p>
    <w:p w:rsidR="00E06F5E" w:rsidRDefault="00E06F5E" w:rsidP="0003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A77" w:rsidRPr="002F444E" w:rsidRDefault="00C62899" w:rsidP="00C6289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</w:t>
      </w:r>
      <w:r w:rsidR="00035FBE" w:rsidRPr="002F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A77" w:rsidRPr="002F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ые особенности </w:t>
      </w:r>
      <w:r w:rsidR="00A4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985A77" w:rsidRPr="002F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3-4 лет</w:t>
      </w:r>
      <w:r w:rsidR="00985A77" w:rsidRPr="002F4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3–4 лет ребенок постепенно выходит за пределы семейного круга. Его общение становится </w:t>
      </w:r>
      <w:proofErr w:type="gramStart"/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="0021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авилами в этом возрасте только начинают формироваться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ая деятельность ребенка зависит от его представлений о предмете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ольшое значение для развития мелкой моторики имеет лепка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эталонов</w:t>
      </w:r>
      <w:proofErr w:type="spellEnd"/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 скор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ют рядом, чем активно вступают во взаимодействие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е ребенка еще ситуативно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EF7D7B" w:rsidRPr="00E31FBA" w:rsidRDefault="00035F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D471AD" w:rsidRDefault="00D471AD" w:rsidP="001A7A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1AD" w:rsidRDefault="00D471AD" w:rsidP="001A7A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1AD" w:rsidRDefault="00D471AD" w:rsidP="001A7A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1AD" w:rsidRDefault="00D471AD" w:rsidP="001A7A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77" w:rsidRPr="00985A77" w:rsidRDefault="00C62899" w:rsidP="001A7A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1.4. </w:t>
      </w:r>
      <w:r w:rsidR="00E3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ортрет группы</w:t>
      </w:r>
    </w:p>
    <w:p w:rsidR="00985A77" w:rsidRPr="00672E2E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1D25BE" w:rsidRPr="0067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3C9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985A77" w:rsidRDefault="001D25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</w:t>
      </w:r>
      <w:r w:rsidR="000A6BD8" w:rsidRPr="00672E2E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985A77"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985A77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</w:t>
      </w:r>
      <w:r w:rsidR="00FE3C9B">
        <w:rPr>
          <w:rFonts w:ascii="Times New Roman" w:eastAsia="Times New Roman" w:hAnsi="Times New Roman" w:cs="Times New Roman"/>
          <w:sz w:val="28"/>
          <w:szCs w:val="28"/>
          <w:lang w:eastAsia="ru-RU"/>
        </w:rPr>
        <w:t>- 13</w:t>
      </w: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985A77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став:</w:t>
      </w:r>
    </w:p>
    <w:p w:rsidR="00985A77" w:rsidRDefault="001D25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</w:t>
      </w:r>
      <w:r w:rsidRPr="0067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5A77"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9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85A77"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985A77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 </w:t>
      </w:r>
      <w:r w:rsidR="001D25BE" w:rsidRPr="00672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85A77" w:rsidRPr="00672E2E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FE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0</w:t>
      </w:r>
    </w:p>
    <w:p w:rsidR="00985A77" w:rsidRDefault="00985A77" w:rsidP="00985A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статус семей (количество)</w:t>
      </w:r>
    </w:p>
    <w:p w:rsidR="00C8743B" w:rsidRDefault="00C8743B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AA" w:rsidRDefault="00435DA9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семей –</w:t>
      </w:r>
      <w:r w:rsidR="00C8743B"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FF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F07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х семей –   </w:t>
      </w:r>
      <w:r w:rsidR="00BF071F" w:rsidRPr="00BF096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–</w:t>
      </w:r>
      <w:r w:rsidR="00BF0968">
        <w:rPr>
          <w:rFonts w:ascii="Times New Roman" w:eastAsia="Times New Roman" w:hAnsi="Times New Roman" w:cs="Times New Roman"/>
          <w:sz w:val="28"/>
          <w:szCs w:val="28"/>
          <w:lang w:eastAsia="ru-RU"/>
        </w:rPr>
        <w:t>18.5%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нвалиды 2 и 3 группы -  </w:t>
      </w:r>
      <w:r w:rsidR="00BF0968">
        <w:rPr>
          <w:rFonts w:ascii="Times New Roman" w:eastAsia="Times New Roman" w:hAnsi="Times New Roman" w:cs="Times New Roman"/>
          <w:sz w:val="28"/>
          <w:szCs w:val="28"/>
          <w:lang w:eastAsia="ru-RU"/>
        </w:rPr>
        <w:t>3,7%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язычных семей -  </w:t>
      </w:r>
      <w:r w:rsidR="00BF09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,5%</w:t>
      </w:r>
    </w:p>
    <w:p w:rsidR="00E73994" w:rsidRPr="001A7A12" w:rsidRDefault="00B116AA" w:rsidP="001A7A12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5FBE" w:rsidRPr="001A7A12" w:rsidRDefault="00035FBE" w:rsidP="00C628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ндивидуальные особенности контингента детей 2 младшей группы</w:t>
      </w:r>
    </w:p>
    <w:p w:rsidR="00035FBE" w:rsidRPr="00970634" w:rsidRDefault="00035FBE" w:rsidP="00035F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группы владеют первыми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сказки, заучивать стихотворения А. </w:t>
      </w:r>
      <w:proofErr w:type="spellStart"/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FBE" w:rsidRPr="00970634" w:rsidRDefault="00035FBE" w:rsidP="0003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дети дружелюбны, умеют играть коллективно, в паре, легко делятся игрушками с товарищами.</w:t>
      </w:r>
    </w:p>
    <w:p w:rsidR="00756061" w:rsidRPr="00756061" w:rsidRDefault="00035FBE" w:rsidP="007560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. </w:t>
      </w:r>
    </w:p>
    <w:p w:rsidR="002D23E8" w:rsidRDefault="002D23E8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Default="00756061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Default="00756061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Pr="00985A77" w:rsidRDefault="00756061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Default="00AA2C46" w:rsidP="0097063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6289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2</w:t>
      </w:r>
      <w:r w:rsidR="00035FBE" w:rsidRPr="002F44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2E4BD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евые ориентиры на этапе завершения дошкольного образования</w:t>
      </w:r>
    </w:p>
    <w:p w:rsidR="00970634" w:rsidRPr="00756061" w:rsidRDefault="00970634" w:rsidP="0097063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-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970634" w:rsidRPr="00970634" w:rsidRDefault="00970634" w:rsidP="00970634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A2C46" w:rsidRPr="00E31FBA" w:rsidRDefault="00E31FBA" w:rsidP="00113A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интересуется окружающими предметами и активно действу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Эмоционально </w:t>
      </w:r>
      <w:proofErr w:type="gramStart"/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</w:t>
      </w:r>
      <w:proofErr w:type="gramEnd"/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 с игрушками и другими предметами, стремиться проявлять настойчивость в достижении результата своих действий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Использует специфические культурно –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ладеет простейшими навыками самообслуживания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ремиться проявлять самостоятельность в бытовом и игровом поведении. </w:t>
      </w:r>
    </w:p>
    <w:p w:rsidR="00E31FBA" w:rsidRP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ладеет активно речью, </w:t>
      </w:r>
      <w:proofErr w:type="gramStart"/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й</w:t>
      </w:r>
      <w:proofErr w:type="gramEnd"/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е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жет обращаться с вопросами и просьбами, понимает речь взрослых.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Знает названия окружающих предметов и игрушек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емиться к общению </w:t>
      </w:r>
      <w:proofErr w:type="gramStart"/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являются игры, в которых ребенок воспроизводят действия взрослого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оявляет интерес к сверстникам, наблюдает за их действиями и подражает им.  12. Проявляет интерес к стихам, песням и сказкам, рассматриванию картинки, стремиться двигаться под музыку. Эмоционально откликается на различные произведения культуры и искусства. </w:t>
      </w:r>
    </w:p>
    <w:p w:rsidR="00CD0502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 ребенка развита крупная моторика, он стремиться осваивать различные виды движения (бег, лазанье, перешагивание пр.).</w:t>
      </w:r>
    </w:p>
    <w:p w:rsidR="00AA2C46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0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е результаты</w:t>
      </w: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м мониторинги (проводятся два раза в год – октябрь, май (диагностики, наблюдения, беседы, эксперимент).</w:t>
      </w:r>
      <w:proofErr w:type="gramEnd"/>
    </w:p>
    <w:p w:rsid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2E4BDD" w:rsidRPr="0013334B" w:rsidRDefault="00C62899" w:rsidP="001333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3. </w:t>
      </w:r>
      <w:r w:rsidR="002E4BDD" w:rsidRPr="006177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результатов освоения Рабочей программы</w:t>
      </w:r>
    </w:p>
    <w:p w:rsidR="00617701" w:rsidRPr="00617701" w:rsidRDefault="00617701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E4BDD"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ые основания оценки качества образовательной деятельности, осуществляемой по Программе,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617701" w:rsidRPr="00617701" w:rsidRDefault="00617701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E4BDD"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е качества, т.е. оценивание соответствия образовательной деятельности,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.</w:t>
      </w:r>
    </w:p>
    <w:p w:rsidR="00617701" w:rsidRPr="00617701" w:rsidRDefault="00617701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E4BDD"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ой не предусматривается оценивание качества образовательной деятельности группы на основе достижения детьми планируемых результатов освоения Программы. </w:t>
      </w:r>
    </w:p>
    <w:p w:rsidR="00617701" w:rsidRPr="00C62899" w:rsidRDefault="00617701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AB7800" w:rsidRPr="00C62899" w:rsidRDefault="00AB7800" w:rsidP="0061770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701" w:rsidRPr="00EB1ADC" w:rsidRDefault="00EB1ADC" w:rsidP="0061770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A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8187"/>
      </w:tblGrid>
      <w:tr w:rsidR="00AB7800" w:rsidRPr="00AB7800" w:rsidTr="00AB7800">
        <w:tc>
          <w:tcPr>
            <w:tcW w:w="2093" w:type="dxa"/>
          </w:tcPr>
          <w:p w:rsid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ёнка</w:t>
            </w: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AB7800" w:rsidRPr="00AB7800" w:rsidTr="00AB7800">
        <w:tc>
          <w:tcPr>
            <w:tcW w:w="2093" w:type="dxa"/>
            <w:vMerge w:val="restart"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187" w:type="dxa"/>
          </w:tcPr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1.Сформированы простейшие культурно-гигиенические навыки (при умывании, во время еды).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2. Имеет начальные представления о ЗОЖ (особенностях и функциях организма человека, соблюдения режима дня, рациональном питании, значении активности в жизни человека и т.д.).</w:t>
            </w:r>
          </w:p>
        </w:tc>
      </w:tr>
      <w:tr w:rsidR="00AB7800" w:rsidRPr="00AB7800" w:rsidTr="00AB7800">
        <w:tc>
          <w:tcPr>
            <w:tcW w:w="2093" w:type="dxa"/>
            <w:vMerge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1. Выполняет правильно все виды основных движений (ходьба, бег, прыжки, лазание).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2. Сформировано умение соблюдать элементарные правила, согласовывать движения, ориентироваться в пространстве.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3. Сформировано умение кататься на санках, трехколесном велосипеде, лыжах. 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Следит за правильной осанкой. 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5.Реагирует на сигналы «беги», «лови», «стой» и др. 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6. Самостоятельно принимает участие в играх с каталками, автомобилями, тележками велосипедами, мячами, шарами</w:t>
            </w:r>
          </w:p>
        </w:tc>
      </w:tr>
      <w:tr w:rsidR="00E812D8" w:rsidRPr="00AB7800" w:rsidTr="00E812D8">
        <w:trPr>
          <w:trHeight w:val="1785"/>
        </w:trPr>
        <w:tc>
          <w:tcPr>
            <w:tcW w:w="2093" w:type="dxa"/>
            <w:vMerge w:val="restart"/>
          </w:tcPr>
          <w:p w:rsidR="00E812D8" w:rsidRPr="00AB7800" w:rsidRDefault="00E812D8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амостоятельно объединяет различные предметы, имеющие общий признак, в единое множество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равнивает предметы по величине, пользуясь приемами наложения и приложения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азличает геометрические фигуры: круг, квадрат, треугольник.</w:t>
            </w:r>
          </w:p>
          <w:p w:rsidR="00E812D8" w:rsidRPr="00E812D8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риентируется в расположении частей своего тела.</w:t>
            </w:r>
          </w:p>
        </w:tc>
      </w:tr>
      <w:tr w:rsidR="00E812D8" w:rsidRPr="00AB7800" w:rsidTr="00AB7800">
        <w:trPr>
          <w:trHeight w:val="4005"/>
        </w:trPr>
        <w:tc>
          <w:tcPr>
            <w:tcW w:w="2093" w:type="dxa"/>
            <w:vMerge/>
          </w:tcPr>
          <w:p w:rsidR="00E812D8" w:rsidRPr="00AB7800" w:rsidRDefault="00E812D8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Сформировано умение сосредотачивать внимание на предметах и явлениях, устанавливать простейшие связи </w:t>
            </w: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ами и явлениями, делать простейшие обобщения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пределяет цвет, величину, форму предметов, расположением их по отношению к себе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 представление о материалах (дерево, бумага, ткань, глина) и их свойствах (прочность, твердость, мягкость).</w:t>
            </w:r>
            <w:proofErr w:type="gramEnd"/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ировать и классифицировать хорошо знакомые предметы.</w:t>
            </w:r>
          </w:p>
          <w:p w:rsidR="00E812D8" w:rsidRPr="00AB7800" w:rsidRDefault="00F50559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И</w:t>
            </w:r>
            <w:r w:rsidR="00E812D8"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ет представление о театре, ближайшем окружении, профессиях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Знает характерные признаки времен года и соотносит с каждым сезоном особенности жизни людей, животных, растений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Знает правила поведения в природе и соблюдает их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Знает некоторых представителей животного мира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Имеет представление о растительном мире.</w:t>
            </w:r>
          </w:p>
        </w:tc>
      </w:tr>
      <w:tr w:rsidR="00AB7800" w:rsidRPr="00AB7800" w:rsidTr="00AB7800">
        <w:tc>
          <w:tcPr>
            <w:tcW w:w="2093" w:type="dxa"/>
            <w:vMerge w:val="restart"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AB7800" w:rsidRPr="00AB7800" w:rsidRDefault="00AB7800" w:rsidP="00AB7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B7800" w:rsidRPr="00AB7800" w:rsidRDefault="00AB7800" w:rsidP="00AB7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B7800" w:rsidRPr="00AB7800" w:rsidRDefault="00AB7800" w:rsidP="00AB78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формировано умение обращаться к знакомым взрослым и сверстникам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лушает рассказы воспитателя, делится своими впечатлениями с воспитателем и родителя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зличает названия и назначения предметов одежды, обуви, посуды, мебели, видов транспорта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Различает и называет существенные детали и части предметов, качество, особенности поверхности, некоторые материалы и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свойства, местоположение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формировано умение отчётливо произносить слова и короткие фразы, говорить спокойно, с естественными интонация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Использует все части речи, простые нераспространенные предложения и предложения с однородными членами.</w:t>
            </w:r>
          </w:p>
        </w:tc>
      </w:tr>
      <w:tr w:rsidR="00AB7800" w:rsidRPr="00AB7800" w:rsidTr="00C62899">
        <w:tc>
          <w:tcPr>
            <w:tcW w:w="2093" w:type="dxa"/>
            <w:vMerge/>
          </w:tcPr>
          <w:p w:rsidR="00AB7800" w:rsidRPr="00AB7800" w:rsidRDefault="00AB7800" w:rsidP="00AB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ересказывает содержание произведения с опорой на рисунки в книге, вопросы воспитателя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Называет произведения, послушав отрывок из него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Может прочитать наизусть небольшое стихотворение.</w:t>
            </w:r>
          </w:p>
        </w:tc>
      </w:tr>
      <w:tr w:rsidR="00AB7800" w:rsidRPr="00AB7800" w:rsidTr="00AB7800">
        <w:tc>
          <w:tcPr>
            <w:tcW w:w="2093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ое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Может принимать на себя роль, непродолжительно взаимодействовать со сверстниками в игре от имени героя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меет объединять несколько игровых действий в единую сюжетную линию; отражать в игре действия с предметами и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отношения с людь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держиваться игровых правил в дидактических играх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пособен следить за развитием театрализованного действия и эмоционально на него отзываться.</w:t>
            </w:r>
            <w:proofErr w:type="gramEnd"/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Разыгрывает по просьбе взрослого и самостоятельно небольшие отрыв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Имитирует движения, мимику, интонацию изображаемых героев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Может принимать участие в беседе о театре.</w:t>
            </w:r>
          </w:p>
        </w:tc>
      </w:tr>
      <w:tr w:rsidR="00E812D8" w:rsidRPr="00AB7800" w:rsidTr="00E812D8">
        <w:trPr>
          <w:trHeight w:val="945"/>
        </w:trPr>
        <w:tc>
          <w:tcPr>
            <w:tcW w:w="2093" w:type="dxa"/>
            <w:vMerge w:val="restart"/>
            <w:tcBorders>
              <w:top w:val="nil"/>
            </w:tcBorders>
          </w:tcPr>
          <w:p w:rsidR="00E812D8" w:rsidRPr="00AB7800" w:rsidRDefault="00E812D8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меет самостоятельно одеваться и раздеваться в определенной последовательности.</w:t>
            </w:r>
          </w:p>
          <w:p w:rsidR="00E812D8" w:rsidRPr="00E812D8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т помочь накрыть стол к обеду</w:t>
            </w: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812D8" w:rsidRPr="00AB7800" w:rsidTr="00C62899">
        <w:trPr>
          <w:trHeight w:val="1260"/>
        </w:trPr>
        <w:tc>
          <w:tcPr>
            <w:tcW w:w="2093" w:type="dxa"/>
            <w:vMerge/>
          </w:tcPr>
          <w:p w:rsidR="00E812D8" w:rsidRPr="00AB7800" w:rsidRDefault="00E812D8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облюдает элементарные правила поведения в детском саду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блюдает элементарные правила взаимодействия с растениями и животными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меет элементарные представления о правилах дорожного движения.</w:t>
            </w:r>
          </w:p>
        </w:tc>
      </w:tr>
      <w:tr w:rsidR="00AB7800" w:rsidRPr="00AB7800" w:rsidTr="00AB7800">
        <w:tc>
          <w:tcPr>
            <w:tcW w:w="2093" w:type="dxa"/>
            <w:vMerge w:val="restart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лушает музыкальные произведения до конца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знает знакомые песн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Замечает изменение в звучани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оет, не отставая и не опережая других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Умеет выполнять танцевальные движения: кружиться в парах, притоптывать попеременно ногами, двигаться под музыку </w:t>
            </w: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а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Различает и называет детские музыкальные произведения.</w:t>
            </w:r>
          </w:p>
        </w:tc>
      </w:tr>
      <w:tr w:rsidR="00AB7800" w:rsidRPr="00AB7800" w:rsidTr="00AB7800">
        <w:tc>
          <w:tcPr>
            <w:tcW w:w="2093" w:type="dxa"/>
            <w:vMerge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зображает отдельные предметы, простые по композиции и незамысловатые по содержанию сюжеты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бирает цвета, соответствующие изображаемым предметам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равильно пользуется карандашом, фломастерами, кистью и краска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Лепит различные предметы, состоящие из 1- части, используя разнообразные приемы леп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меет отделять от большого куска глины небольшие комочки, раскатывать их прямыми и круговыми движениями ладоней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Создает изображения различных предметов из готовых фигур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Украшает заготовки из бумаги разной формы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Подбирает цвета соответствующие изображаемым предметам и по собственному желанию; умеет аккуратно использовать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.</w:t>
            </w:r>
          </w:p>
        </w:tc>
      </w:tr>
      <w:tr w:rsidR="00AB7800" w:rsidRPr="00AB7800" w:rsidTr="00AB7800">
        <w:tc>
          <w:tcPr>
            <w:tcW w:w="2093" w:type="dxa"/>
            <w:vMerge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пособен различать, называть и использовать основные строительные детали (кубики, кирпичики, пластины, цилиндры,</w:t>
            </w:r>
            <w:proofErr w:type="gramEnd"/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хгранные призмы)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ружать различные построй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пособен располагать кирпичик/пластины вертикально (в ряд, по кругу, по периметру четырехугольника), ставить их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о друг к другу, на определенном расстоянии (заборчик, ворота)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proofErr w:type="gramStart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</w:t>
            </w:r>
            <w:proofErr w:type="gramEnd"/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нять построй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пособен провести простейший анализ созданных построек</w:t>
            </w:r>
          </w:p>
        </w:tc>
      </w:tr>
    </w:tbl>
    <w:p w:rsidR="002E4BDD" w:rsidRPr="00AB7800" w:rsidRDefault="002E4BDD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13334B" w:rsidRPr="0013334B" w:rsidRDefault="00C62899" w:rsidP="001333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4. </w:t>
      </w:r>
      <w:r w:rsidR="0013334B" w:rsidRPr="001333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ализации  программы</w:t>
      </w:r>
    </w:p>
    <w:p w:rsidR="00C44772" w:rsidRDefault="0013334B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3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данной Рабочей п</w:t>
      </w:r>
      <w:r w:rsidRPr="0013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один учебный год.</w:t>
      </w:r>
    </w:p>
    <w:p w:rsidR="00C44772" w:rsidRDefault="00C44772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44772" w:rsidRPr="00C44772" w:rsidRDefault="00C44772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640FB3" w:rsidRPr="00C62899" w:rsidRDefault="00C62899" w:rsidP="00D92A1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6289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2.</w:t>
      </w:r>
      <w:r w:rsidR="00640FB3" w:rsidRPr="00C6289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="00CE4EA4" w:rsidRPr="00C6289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Содержательный раздел</w:t>
      </w:r>
    </w:p>
    <w:p w:rsidR="009662B0" w:rsidRPr="00C62899" w:rsidRDefault="009662B0" w:rsidP="00D92A1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1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 </w:t>
      </w:r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держание психолого-педагогической работы по освоению детьми второй младшей группы образовательных областей.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Воспитание и обучение осуществляется на русском языке - государственном языке России.  Содержание Программы обеспечивает развитие личности, мотивации и способностей детей в различных видах деятельности и охватывает образовательные области: 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социально-коммуникативн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познавательн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речев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художественно – эстетическ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физическое развитие.</w:t>
      </w:r>
    </w:p>
    <w:p w:rsidR="009662B0" w:rsidRDefault="009662B0" w:rsidP="009662B0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9662B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2.1.1. Содержание психолого-педагогической работы по освоению детьми образовательной области </w:t>
      </w:r>
    </w:p>
    <w:p w:rsidR="003F3176" w:rsidRDefault="009662B0" w:rsidP="003F3176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9662B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Социально-коммуникативное развит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и</w:t>
      </w:r>
      <w:r w:rsidRPr="009662B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е»</w:t>
      </w:r>
    </w:p>
    <w:p w:rsidR="00C62899" w:rsidRPr="00C62899" w:rsidRDefault="00C62899" w:rsidP="00C62899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держание образовательной области «Социально-коммуникативное развитие» с детьми направлено </w:t>
      </w:r>
      <w:proofErr w:type="gramStart"/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</w:t>
      </w:r>
      <w:proofErr w:type="gramEnd"/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:</w:t>
      </w:r>
    </w:p>
    <w:p w:rsidR="00C62899" w:rsidRPr="00C62899" w:rsidRDefault="00C62899" w:rsidP="00C62899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 </w:t>
      </w:r>
    </w:p>
    <w:p w:rsidR="00C62899" w:rsidRDefault="00C62899" w:rsidP="001E3F08">
      <w:pPr>
        <w:pStyle w:val="a4"/>
        <w:keepNext/>
        <w:spacing w:after="60"/>
        <w:ind w:left="-142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звитие общения и взаимодействия ребенк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зрослыми и сверстниками; </w:t>
      </w:r>
    </w:p>
    <w:p w:rsidR="00C62899" w:rsidRPr="00C62899" w:rsidRDefault="00C62899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ановление самостоятельности, целенаправленности и </w:t>
      </w:r>
      <w:proofErr w:type="spellStart"/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морегуляции</w:t>
      </w:r>
      <w:proofErr w:type="spellEnd"/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ормирование позитивных установок к различным видам труда и творчес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а; 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формирование основ безопасного поведения в быту, социуме, природе; усвоение детьми таких правил поведения, которые дети должны выполнять неукоснительно, так как от этого зави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ят их здоровье и безопасность;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общение дошкольников к общечеловеческим нравственным ценностям. </w:t>
      </w:r>
    </w:p>
    <w:p w:rsidR="00C62899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</w:t>
      </w:r>
      <w:r w:rsidR="00C62899"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держание психолого-педагогической работы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</w:t>
      </w:r>
      <w:r w:rsidR="00C62899"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оциализация, развитие общения, нравственное воспитание: </w:t>
      </w:r>
    </w:p>
    <w:p w:rsidR="001E3F08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акреплять навыки организованного поведения в детском саду, дома, на улице. 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родолжать формировать элементарные представления о том, что хорошо и что плохо.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обеспечивать условия для нравственного воспитания детей.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  - формировать доброжелательное отношение друг к другу, умение делиться с товарищем, опыт правильной оценки хороших и плохих поступков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жить дружно, вместе пользоваться игрушками, книгами, помогать друг другу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учать детей к вежливости (учить здороваться, прощаться, благодарить за помощь)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бенок в семье и сообществе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: </w:t>
      </w:r>
    </w:p>
    <w:p w:rsidR="001E3F08" w:rsidRP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браз Я: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степенно формировать образ Я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сообщать детям разнообразные, касающиеся непосредственно их сведения (ты мальчик, у тебя серые глаза, ты любишь играть и т.п.). </w:t>
      </w:r>
    </w:p>
    <w:p w:rsidR="001E3F08" w:rsidRP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емья: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беседовать с ребенком о членах его семьи (как зовут, чем занимаются, как играют с ребенком и пр.) Детский сад: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 детей положительное отношение к детскому саду. Обращать их внимание на красоту и удобство оформления групповой комнаты, раздевалки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обращать внимание детей на различные растения, на их разнообразие и красоту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овершенствовать умение свободно ориентироваться в помещениях и на участке детского сада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формировать уважительное отношение к сотрудникам детского сада (музыкальный руководитель, медицинская сестра, старший воспитатель и др.), их труду; напоминать их имен</w:t>
      </w:r>
      <w:r w:rsidR="00F505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отчества. </w:t>
      </w:r>
    </w:p>
    <w:p w:rsidR="007C003C" w:rsidRPr="00FF69D8" w:rsidRDefault="007C003C" w:rsidP="007C0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9D8">
        <w:rPr>
          <w:rFonts w:ascii="Times New Roman" w:eastAsia="Calibri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tbl>
      <w:tblPr>
        <w:tblW w:w="1049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536"/>
        <w:gridCol w:w="1701"/>
        <w:gridCol w:w="4536"/>
        <w:gridCol w:w="2410"/>
      </w:tblGrid>
      <w:tr w:rsidR="007C003C" w:rsidRPr="00FF69D8" w:rsidTr="002A218D">
        <w:trPr>
          <w:trHeight w:val="1090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информации</w:t>
            </w: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vMerge w:val="restart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СЕН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Я и моя группа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друг с другом в ходе игр </w:t>
            </w:r>
            <w:r w:rsidRPr="00FF6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дети уже знакомы, помочь вспомнить друг друга)</w:t>
            </w: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дружеские, доброжелательные отношения между детьми </w:t>
            </w:r>
            <w:r w:rsidRPr="00FF6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ллективная художественная работа, песенка о дружбе, совместные игры)</w:t>
            </w: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О.В.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тр.30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Я и детский сад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, его помещениям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Кукла Катя испачкала руки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разрешать ситуацию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я несколько вариантов ее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, прививать культурно-гигиенические навыки; учить в правильной последовательности мыть руки, находить свое полотенце на вешалке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.Ф. Губанова «Развитие игровой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и» 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Как тебя зовут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Знакомить детей друг с другом, учить называть друг друга по имени ласково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арт.игр</w:t>
            </w:r>
            <w:proofErr w:type="spellEnd"/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vMerge w:val="restart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жем кукле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обед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переносить в игру бытовые сцены; побуждать к использованию предметов-заместителей; совершенствовать знания о пользе овощей и фруктов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в нашей комнате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артнерские отношения во время игры, аккуратность. Знакомить с игрушками в групповой комнате, побуждать проводить элементарную классификацию по назначению, цвету, форме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«Наш зайчонок заболел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. О.В. </w:t>
            </w: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</w:t>
            </w: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.32 </w:t>
            </w: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трудом помощника воспитателя.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трудом взрослых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омогать детям посредством речи взаимодействовать и налаживать контакты друг с другом; развивать умение различать и называ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качества и особенности поверхности материалов;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вать инициативную речь детей во взаимодействиях </w:t>
            </w:r>
            <w:proofErr w:type="gramStart"/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о</w:t>
            </w:r>
            <w:proofErr w:type="gramEnd"/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зрослыми и другими детьми.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 «Кукла Катя заболела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ть ролевое участие детей в игре с куклой, способствовать обогащению сюжета игры, воспитывать заботливое отношение к больной кукле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«Наведем порядок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кликаться на просьбы взрослого, побуждать ставить игрушки на место после игры, поддерживать в группе порядок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жающим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тебя зовет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узнавать детей группы по голосу, называть ласково по имени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обращаться к взрослому и друг к другу с просьбой, используя в речи вежливые слова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ить за оказанную помощь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арикмахерская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играть в игру, познакомить с профессией парикмахера, побуждать использовать в игре предметы-заместител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«Развитие игровой деятельности»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ы с крупным строительным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Через игру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развивать у детей интерес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 окружающему миру; развивать умение общаться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покойно, без крик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ческая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Кому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нужно для работы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спитывать интерес к жизни и труду взрос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лых, рассказывать детям о понятных им професси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ях (шофер, строитель), расширять и обогащать представления о трудовых действиях, результатах </w:t>
            </w:r>
            <w:r w:rsidRPr="00FF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 твоей семье встречают новый год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делиться своими впечатлениями, развивать связную речь детей, знакомить с семейными традициями; познакомить с традициями празднования праздника в нашей стране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ок « Профессии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е детей о роде занятий взрослых, учить 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вязно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ы по содержанию картинок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ФЕВ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тя проснулась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ывать у детей интерес к совместной 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гровой деятельности; учить выполнять ряд игровых действий, использовать в речи слова «завернуть», «покачать»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«Развитие игровой деятельности»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«Польем цветы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с желанием откликаться  на просьбу взрослого, продолжать учить уходу за комнатными растениям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па,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  <w:proofErr w:type="gram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spellEnd"/>
            <w:proofErr w:type="gram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ья!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семье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р.21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ощрять участие детей в совмест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ых играх, создавать игровые ситуации, способст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ующие формированию внимательного, заботливо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го отношения к окружающим.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м близким, учить рассказывать о них; развивать связную речь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ая мама, золотая прямо!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домашней работе мамы, воспитывать любовь к близкому человеку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О.В.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р.39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в комна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рудом мамы дома. Формировать уважение к маме, желание помочь ей в работе по дому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3F3176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ощрять участие детей в совмест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ых играх, развивать интерес к различным видам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гр, </w:t>
            </w:r>
            <w:proofErr w:type="gramStart"/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могать детям объединяться</w:t>
            </w:r>
            <w:proofErr w:type="gramEnd"/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для игры в груп</w:t>
            </w:r>
            <w:r w:rsidRPr="00FF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ы по 2-3 человека на основе личных симпатий,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вать умение соблюдать в ходе игры элемен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тарные правила. 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ет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зывать друг друга по имени, доброжелательно выражать свою просьбу и желания, обращать внимание на черты характера и особенности поведения своих товарищей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О.В.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р.25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3F3176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омогать детям доброжелательно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бщаться</w:t>
            </w:r>
            <w:proofErr w:type="gramEnd"/>
            <w:r w:rsidRPr="00FF69D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друг с другом, поощрять желание задава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опросы воспитателю и сверстникам, развива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се компоненты устной речи, относиться к слово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творчеству детей как к этапу активного овладения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грамматикой, подсказывать им правильную форму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лова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делаем в детском саду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ботой сотрудников детского сада, учить называть их по имени – отчеству, на «вы», воспитывать уважение к чужому труду, вызвать желание оказывать посильную помощь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О.В.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42  </w:t>
            </w:r>
            <w:proofErr w:type="spellStart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чить детей использовать в играх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роительный и природный материал, разнообраз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 действовать с ними, развивать умение взаимодействовать и ладить друг с другом в непродолжи</w:t>
            </w:r>
            <w:r w:rsidRPr="00FF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овместной игре, создавать игровые си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уации, способствующие формированию внимательного, заботливого отношения к окружающим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</w:rPr>
              <w:t>Беседа «Как ты провел выходные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gramStart"/>
            <w:r w:rsidRPr="00FF69D8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омогать детям доброжелательно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общаться</w:t>
            </w:r>
            <w:proofErr w:type="gramEnd"/>
            <w:r w:rsidRPr="00FF69D8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друг с другом и взрослым; формировать потребнос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делиться своими впечатлениями, развивать диалогическую речь 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-рол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proofErr w:type="spell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дем на </w:t>
            </w:r>
            <w:r w:rsidRPr="00FF69D8">
              <w:rPr>
                <w:rFonts w:ascii="Calibri" w:eastAsia="Calibri" w:hAnsi="Calibri" w:cs="Times New Roman"/>
              </w:rPr>
              <w:t>машине в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интерес к профессии шофера, побуждать брать на себя роль шофера, учить распределять роли, играть вместе, дружно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арт.сюж</w:t>
            </w:r>
            <w:proofErr w:type="spell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-рол. игр</w:t>
            </w:r>
          </w:p>
        </w:tc>
      </w:tr>
      <w:tr w:rsidR="007C003C" w:rsidRPr="00822722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Мы зовем теб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ау!»</w:t>
            </w:r>
          </w:p>
        </w:tc>
        <w:tc>
          <w:tcPr>
            <w:tcW w:w="4536" w:type="dxa"/>
            <w:shd w:val="clear" w:color="auto" w:fill="auto"/>
          </w:tcPr>
          <w:p w:rsidR="007C003C" w:rsidRPr="00822722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ть правила игры, вызвать желание играть вместе, продолжать учить 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асково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друг друга по имени,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знавать по голосу</w:t>
            </w:r>
          </w:p>
        </w:tc>
        <w:tc>
          <w:tcPr>
            <w:tcW w:w="2410" w:type="dxa"/>
            <w:shd w:val="clear" w:color="auto" w:fill="auto"/>
          </w:tcPr>
          <w:p w:rsidR="007C003C" w:rsidRPr="00822722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003C" w:rsidRDefault="007C003C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амообслуживание, самостоятельность, трудовое воспитание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Культурно-гигиенические навык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1E3F08" w:rsidRP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овершенствовать культурно-гигиенические навыки, формировать простейшие навыки поведения во время еды, умывания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учать детей следить за своим внешним видом; учить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авильно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;</w:t>
      </w:r>
    </w:p>
    <w:p w:rsidR="001E3F08" w:rsidRPr="00F50559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 </w:t>
      </w:r>
      <w:r w:rsidRPr="00F50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амообслуживание: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детей самостоятельно одеваться и раздеваться в определенной последовательности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воспитывать навыки опрятности, умение замечать непорядок в одежде и устранять его при небольшой помощи взрослых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ественно-полезный труд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желание участвовать в посильном труде, умение преодолевать небольшие трудности. 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буждать детей к самостоятельному выполнению элементарных поручений: готовить материалы к занятиям, после игры убирать на место игрушки, строительный материал.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риучать соблюдать порядок и чистоту в помещении и на участке детского сада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второй половине года начинать формировать у детей умения, необходимые для дежурства по столовой (помогать накрывать на стол к обеду: раскладывать ложки, расставлять хлебницы (без хлеба), тарелки, чашки и т.п.)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уд в природ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воспитывать желание участвовать в уходе за растениями и животными в уголк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роды и на участке.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 помощью в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важение к труду взрослых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положительное отношение к труду взрослых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ссказывать детям о понятных им профессиях (воспитатель, помощник воспитателя, музыкальный руководитель, врач, продавец, шофер, строитель), расширять и обогащать представления о трудовых действиях, результатах труда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воспитывать уважение к людям знакомых профессий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буждать оказывать помощь взрослым, воспитывать бережное отношение к результатам их труда.</w:t>
      </w:r>
    </w:p>
    <w:p w:rsidR="007C003C" w:rsidRDefault="007C003C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7C003C" w:rsidRPr="00FF69D8" w:rsidRDefault="007C003C" w:rsidP="007C0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9D8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C003C" w:rsidRPr="00FF69D8" w:rsidRDefault="007C003C" w:rsidP="007C0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4252"/>
        <w:gridCol w:w="2376"/>
      </w:tblGrid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851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</w:tc>
      </w:tr>
    </w:tbl>
    <w:p w:rsidR="007C003C" w:rsidRPr="00FF69D8" w:rsidRDefault="007C003C" w:rsidP="007C0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126"/>
        <w:gridCol w:w="4252"/>
        <w:gridCol w:w="2376"/>
      </w:tblGrid>
      <w:tr w:rsidR="007C003C" w:rsidRPr="00FF69D8" w:rsidTr="002A218D">
        <w:trPr>
          <w:trHeight w:val="2770"/>
        </w:trPr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ичка,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мой наше личик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Причесывание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замечать непорядок в своем внешнем виде, мыть руки, лицо, пользоваться мылом, вытираться личным полотенцем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ичесываться, пользуясь личной расческой, Учить замечать непорядок в своем внешнем виде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5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6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Уборка игрушек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Мытье кукольной посуды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убирать игрушки на место после игры, соблюдать порядок. Воспитывать бережное отношение к игрушкам, взаимопомощь, желание трудиться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полнять отдельные действия, развивать желание трудиться рядом, закреплять обобщающее слово «посуда»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8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прогулку мы идем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Шнуровка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детей с небольшой помощью взрослых одеваться (натягивать колготки), учить 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вежливо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понимать слова «изнанка», «лиц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завязывать шнурки, застегивать пуговицы, молнии на куртках, побуждать обращаться за помощью, используя вежливые слова 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пасибо, пожалуйста»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руде помощника воспитателя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в природе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Покорми птиц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удом взрослых в группе (няня, воспитатель); вызвать желание оказывать посильную помощь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ботится за пернатыми друзьями в зимний период, готовить корм для птиц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119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Красивая стрижка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Растение хочет пить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следить за своей прической, при необходимости пользоваться своей расческой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хаживать за комнатными растениями, правильно держать лейку и поливать цветы (воду лить под корень); познакомить с названиями растений в уголке природ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герань, бегония)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Губанова «Развитие игровой деятельности» 2 </w:t>
            </w: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 стр.3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119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 в уголке природы «Посадим лучок»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ора обедать»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сажать лук, познакомить с частями овоща (листья, корень), развивать интерес к природе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обобщающее понятие «посуда», учить сервировать стол к обеду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Губанова «Развитие игровой деятельности» 2 </w:t>
            </w: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 стр.14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Моем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и ручки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Книжка заболела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заворачивать рукава, намыливать руки до образования пены, тщательно смывать, разворачивать полотенце при вытирании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ить вместе 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 подклеить книги, прививать бережное отношение к книге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Каждой вещи свое мест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Будем трудиться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правильно располагать свои вещи в кабинке, выворачивать одежду, беречь свои вещи, закрепить обобщающее понятие «одежда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Вызвать положительные эмоции детей в игре на тему труда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«Каждой игрушке – свое мест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День рождения куклы Маши»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proofErr w:type="spell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003C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Варим борщ»</w:t>
            </w:r>
          </w:p>
          <w:p w:rsidR="007C003C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убирать игрушки на место после игры, бережно относиться  к игровому оборудованию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ервировать стол, правильно называть посуду, использовать игровое оборудование по назначению.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</w:t>
            </w:r>
            <w:proofErr w:type="spellEnd"/>
            <w:proofErr w:type="gramStart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ол.игр</w:t>
            </w:r>
            <w:proofErr w:type="spellEnd"/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003C" w:rsidRDefault="007C003C" w:rsidP="007C0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концу года дети: </w:t>
      </w:r>
    </w:p>
    <w:p w:rsidR="007C003C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Умеют самостоятельно одеваться и раздеваться в определенной последовательности. </w:t>
      </w:r>
    </w:p>
    <w:p w:rsidR="007C003C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>Могут помочь накрыть стол к обеду.</w:t>
      </w:r>
    </w:p>
    <w:p w:rsidR="007C003C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Могут полить цветы (с помощью воспитателя). </w:t>
      </w:r>
    </w:p>
    <w:p w:rsidR="001D2704" w:rsidRPr="00B206A2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Имеют представление о профессиях людей работающих в детском сад</w:t>
      </w:r>
      <w:r w:rsidR="00B206A2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2A218D" w:rsidRDefault="002A218D" w:rsidP="002A218D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</w:p>
    <w:p w:rsidR="006010A2" w:rsidRPr="002A218D" w:rsidRDefault="006010A2" w:rsidP="006010A2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2A218D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основ безопасности: </w:t>
      </w:r>
    </w:p>
    <w:p w:rsidR="006010A2" w:rsidRPr="006010A2" w:rsidRDefault="006010A2" w:rsidP="006010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6010A2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в природе: </w:t>
      </w:r>
    </w:p>
    <w:p w:rsidR="006010A2" w:rsidRPr="006010A2" w:rsidRDefault="006010A2" w:rsidP="006010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6010A2">
        <w:rPr>
          <w:rFonts w:ascii="Times New Roman" w:eastAsia="Calibri" w:hAnsi="Times New Roman" w:cs="Times New Roman"/>
          <w:sz w:val="28"/>
          <w:szCs w:val="28"/>
        </w:rPr>
        <w:t xml:space="preserve"> - формировать представления о простейших взаимосвязях в живой и неживой природе. </w:t>
      </w:r>
    </w:p>
    <w:p w:rsidR="002A218D" w:rsidRDefault="006010A2" w:rsidP="002A218D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6010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Безопасность на дорогах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первичные представления о безопасном поведении на дорогах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 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ереходить дорогу, держась за руку взрослого). 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работой водителя.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сширять ориентировку в окружающем пространстве. 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накомить детей с правилами дорожного движения. </w:t>
      </w:r>
    </w:p>
    <w:p w:rsidR="007C003C" w:rsidRP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различать проезжую часть дороги, тротуар, понимать значение зеленого, желтого и красного сигналов светофора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Безопасность собственной жизнедеятельност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источниками опасности дома (горячая плита, утюг и др.). 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мение соблюдать правила в играх с мелкими предметами (не засовывать предметы в ухо, нос; не брать их в рот)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умение обращаться за помощью к взрослым. </w:t>
      </w:r>
    </w:p>
    <w:p w:rsidR="00950DCD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навыки безопасного поведения в играх с песком, водой, снегом.</w:t>
      </w:r>
    </w:p>
    <w:p w:rsidR="00950DCD" w:rsidRPr="00461E64" w:rsidRDefault="00950DCD" w:rsidP="00950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E64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950DCD" w:rsidRPr="00461E64" w:rsidRDefault="00950DCD" w:rsidP="00950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4819"/>
        <w:gridCol w:w="1843"/>
      </w:tblGrid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End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ой бывает транспорт?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2.«Кошка и собака – наши соседи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видами транспорта</w:t>
            </w:r>
            <w:proofErr w:type="gram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вой, грузовой, наземный, подземный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 детям, что контакты с животными могут быть опасными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 «Формирование основ безопасности у 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56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843" w:type="dxa"/>
          </w:tcPr>
          <w:p w:rsidR="00950DCD" w:rsidRPr="00461E64" w:rsidRDefault="00950DCD" w:rsidP="00950DCD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Наш друг – светофор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50DCD" w:rsidRPr="00461E64" w:rsidRDefault="00950DCD" w:rsidP="00950DCD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В мире опасных предметов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 со светофором, его назначение, его </w:t>
            </w:r>
            <w:proofErr w:type="gramStart"/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х</w:t>
            </w:r>
            <w:proofErr w:type="gramEnd"/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расном и зеленом.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</w:t>
            </w:r>
            <w:r w:rsidRPr="00461E64">
              <w:rPr>
                <w:rFonts w:ascii="Times New Roman" w:eastAsia="Calibri" w:hAnsi="Times New Roman" w:cs="Times New Roman"/>
                <w:lang w:eastAsia="ru-RU"/>
              </w:rPr>
              <w:t>знакомить детей с опасными для жизни и здоровья предметами: с источниками опасности  в квартире и групповой комнате познакомить с правилами пользования бытовыми предметами, разъяснить правило «нельзя».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11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Знакомство с дорожным знаком “Пешеходный переход”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«Кошкин дом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  с дорожным знаком «пешеходный переход»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детей правильно переходить улицу; формировать представления об ориентировки на дороге («посмотри направо», «посмотри налево»); развивать внимание и наблюдательность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тарных знаний об опасности шалостей с огнем.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знакомить с опасностью, происходящей от огня; воспитывать осторожность в 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и с огнеопасными предметами на примере литературных героев; знакомить с правилами пожарной безопасности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Ф.Саулина</w:t>
            </w:r>
            <w:proofErr w:type="spellEnd"/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дошкольников с правилами дорожного движения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 безопасности у </w:t>
            </w: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20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Знакомство с дорожным знаком “Дети” 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«Помоги Мишке стать здоровым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детям о дорожном знаке «дети»; закреплять правила поведения на тротуаре; развивать у детей азы дорожной грамоты.</w:t>
            </w:r>
          </w:p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у детей о правильном режиме дня и о пользе его соблюдения для здоровья;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у детей осознанное отношение к необходимости заниматься утренней гимнастикой, физическими упражнениями и т.д.; создавать привычку к режиму; помочь осознать, что с помощью сна восстанавливаются силы.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Как транспорт людям помогает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«Научись себя охранять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ециализированными видами машин (скорая, пожарная, снегоуборочная и т.д.); формировать у детей представления о том, какие бывают машины и каково их значение в жизни человека; закреплять знания о дорожном транспорте и его основных частях.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чь детей от контактов с незнакомыми людьми; рассмотреть типичные опасные ситуации возможных контактов с незнакомыми людьми на улице; познакомить с правилами поведения в разных ситуациях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</w:tc>
      </w:tr>
      <w:tr w:rsidR="00950DCD" w:rsidRPr="00461E64" w:rsidTr="002A218D">
        <w:trPr>
          <w:trHeight w:val="515"/>
        </w:trPr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Общественный транспорт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Скорая помощь»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, что по городу можно ездить  на транспорте: автобусе, троллейбусе,  маршрутном такси; знакомить детей с особенностями движения общественного транспорта; закрепить у детей знания о дорожном транспорте и его основных частях</w:t>
            </w:r>
          </w:p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мером телефона «03»; научить вызывать «скорую медицинскую помощь»; запомнить свое имя, фамилию, домашний адрес; учить детей не теряться и быстро реагировать на ситуацию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 безопасности у дошкольников»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Помощники на дороге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«Опасные </w:t>
            </w: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секомые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 применять правила дорожного движения на практике; закрепить знания о работе светофора и о назначении дорожных знаков; закрепить знания о правилах поведения на проезжей части для шофера и пешехода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й о 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нообразных насекомых; дать знания о правилах поведения при встрече с </w:t>
            </w:r>
            <w:proofErr w:type="gramStart"/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</w:t>
            </w:r>
            <w:proofErr w:type="gramEnd"/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комым; воспитывать любовь к окружающей среде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 безопасности у 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</w:tc>
      </w:tr>
      <w:tr w:rsidR="00950DCD" w:rsidRPr="00822722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Осторожно: дорога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«В лес за грибами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менять полученные знания на практике; закрепить знания правила поведения на дороге, тротуаре, улице; закреплять правила перехода улицы; развивать мышление, наблюдательность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 с ядовитыми грибами (мухомор, бледная поганка); </w:t>
            </w:r>
            <w:r w:rsidRPr="00461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46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ь детей отличать съедобные грибы от несъедобных по внешнему виду; дать знания о том, что в пищу можно употреблять съедобные грибы только после обработки</w:t>
            </w:r>
            <w:proofErr w:type="gramEnd"/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 безопасности у дошкольников»</w:t>
            </w:r>
          </w:p>
          <w:p w:rsidR="00950DCD" w:rsidRPr="00822722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52</w:t>
            </w:r>
          </w:p>
        </w:tc>
      </w:tr>
    </w:tbl>
    <w:p w:rsidR="00950DCD" w:rsidRPr="00822722" w:rsidRDefault="00950DCD" w:rsidP="00950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DCD" w:rsidRDefault="00950DCD" w:rsidP="00950DCD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710">
        <w:rPr>
          <w:rFonts w:ascii="Times New Roman" w:eastAsia="Calibri" w:hAnsi="Times New Roman" w:cs="Times New Roman"/>
          <w:b/>
          <w:sz w:val="28"/>
          <w:szCs w:val="28"/>
        </w:rPr>
        <w:t xml:space="preserve">К концу года дети: </w:t>
      </w:r>
    </w:p>
    <w:p w:rsidR="00950DCD" w:rsidRPr="003F3176" w:rsidRDefault="00950DCD" w:rsidP="00051739">
      <w:pPr>
        <w:pStyle w:val="a4"/>
        <w:numPr>
          <w:ilvl w:val="0"/>
          <w:numId w:val="32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76">
        <w:rPr>
          <w:rFonts w:ascii="Times New Roman" w:eastAsia="Calibri" w:hAnsi="Times New Roman" w:cs="Times New Roman"/>
          <w:sz w:val="28"/>
          <w:szCs w:val="28"/>
        </w:rPr>
        <w:t>Соблюдают элементарные правила поведения в детском саду.</w:t>
      </w:r>
    </w:p>
    <w:p w:rsidR="00950DCD" w:rsidRPr="002F7710" w:rsidRDefault="00950DCD" w:rsidP="00051739">
      <w:pPr>
        <w:pStyle w:val="a4"/>
        <w:numPr>
          <w:ilvl w:val="0"/>
          <w:numId w:val="31"/>
        </w:numPr>
        <w:suppressLineNumbers/>
        <w:shd w:val="clear" w:color="auto" w:fill="FFFFFF"/>
        <w:spacing w:after="0" w:line="240" w:lineRule="auto"/>
        <w:ind w:left="426" w:right="57" w:hanging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Соблюдает элементарные правила взаимодействия с растениями животными.</w:t>
      </w:r>
    </w:p>
    <w:p w:rsidR="00950DCD" w:rsidRDefault="00950DCD" w:rsidP="00051739">
      <w:pPr>
        <w:pStyle w:val="a4"/>
        <w:numPr>
          <w:ilvl w:val="0"/>
          <w:numId w:val="31"/>
        </w:numPr>
        <w:suppressLineNumbers/>
        <w:shd w:val="clear" w:color="auto" w:fill="FFFFFF"/>
        <w:spacing w:after="0" w:line="240" w:lineRule="auto"/>
        <w:ind w:left="426" w:right="57" w:hanging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 Имеет элементарные представления о правилах дорожного движения и </w:t>
      </w:r>
      <w:r>
        <w:rPr>
          <w:rFonts w:ascii="Times New Roman" w:eastAsia="Calibri" w:hAnsi="Times New Roman" w:cs="Times New Roman"/>
          <w:sz w:val="28"/>
          <w:szCs w:val="28"/>
        </w:rPr>
        <w:t>правилах пожарной безопасности.</w:t>
      </w:r>
    </w:p>
    <w:p w:rsidR="00950DCD" w:rsidRDefault="00950DCD" w:rsidP="00950DCD">
      <w:pPr>
        <w:pStyle w:val="a4"/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6A2" w:rsidRDefault="00950DCD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06A2" w:rsidRPr="002F771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е сопровождение: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1. Нефедова К.П. Транспорт. Какой он?: пособие для воспитателей, гувернеров, родителей / К.П. Нефедова. – 2-е изд., </w:t>
      </w:r>
      <w:proofErr w:type="spellStart"/>
      <w:r w:rsidRPr="002F7710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._ М.: издательство ГНОМ и Д, 2008.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2. Основы безопасного поведения дошкольников: занятия, планирование, рекомендации / авт. – сост. О.В. </w:t>
      </w:r>
      <w:proofErr w:type="spellStart"/>
      <w:r w:rsidRPr="002F7710">
        <w:rPr>
          <w:rFonts w:ascii="Times New Roman" w:eastAsia="Calibri" w:hAnsi="Times New Roman" w:cs="Times New Roman"/>
          <w:sz w:val="28"/>
          <w:szCs w:val="28"/>
        </w:rPr>
        <w:t>Черманшенцева</w:t>
      </w:r>
      <w:proofErr w:type="spellEnd"/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– Волгоград: Учитель, 2010.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3. Павлова Г.Я. Безопасность: знакомим дошкольников с источниками опасности. – М.: ТЦ Сфера, 2012.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4. Правила дорожного движения для детей 3-7 лет/; занятия, целевые прогулки, утренники, экскурсии / авт.-сост. Г.Д. Белявская {и </w:t>
      </w:r>
      <w:proofErr w:type="spellStart"/>
      <w:proofErr w:type="gramStart"/>
      <w:r w:rsidRPr="002F7710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} – Волгоград: Учитель, 2012.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2F7710">
        <w:rPr>
          <w:rFonts w:ascii="Times New Roman" w:eastAsia="Calibri" w:hAnsi="Times New Roman" w:cs="Times New Roman"/>
          <w:sz w:val="28"/>
          <w:szCs w:val="28"/>
        </w:rPr>
        <w:t>Масалова</w:t>
      </w:r>
      <w:proofErr w:type="spellEnd"/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7710">
        <w:rPr>
          <w:rFonts w:ascii="Times New Roman" w:eastAsia="Calibri" w:hAnsi="Times New Roman" w:cs="Times New Roman"/>
          <w:sz w:val="28"/>
          <w:szCs w:val="28"/>
        </w:rPr>
        <w:t>л.л</w:t>
      </w:r>
      <w:proofErr w:type="spellEnd"/>
      <w:r w:rsidRPr="002F7710">
        <w:rPr>
          <w:rFonts w:ascii="Times New Roman" w:eastAsia="Calibri" w:hAnsi="Times New Roman" w:cs="Times New Roman"/>
          <w:sz w:val="28"/>
          <w:szCs w:val="28"/>
        </w:rPr>
        <w:t>. «Я и мир: Конспекты занятий по социально-нравственному воспитанию детей дошкольного возраста. – СПб: «Детство – Пресс»: 2011.</w:t>
      </w:r>
    </w:p>
    <w:p w:rsidR="001E3F08" w:rsidRPr="00B206A2" w:rsidRDefault="001E3F08" w:rsidP="00B206A2">
      <w:pPr>
        <w:pStyle w:val="a4"/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AB5" w:rsidRPr="004F0AB5" w:rsidRDefault="004F0AB5" w:rsidP="004F0AB5">
      <w:pPr>
        <w:pStyle w:val="a4"/>
        <w:keepNext/>
        <w:spacing w:after="6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2.1.2.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Содержание психолого-педагогической работы по освоению детьми образовательной области </w:t>
      </w:r>
      <w:r w:rsidR="001E3F08" w:rsidRPr="004F0A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«Познавательное развитие»</w:t>
      </w:r>
    </w:p>
    <w:p w:rsidR="004F0AB5" w:rsidRDefault="001E3F08" w:rsidP="004F0AB5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одержание образовательной области «Познавательное развитие» предполагает: </w:t>
      </w:r>
    </w:p>
    <w:p w:rsidR="004F0AB5" w:rsidRDefault="001E3F08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витие любознательно</w:t>
      </w:r>
      <w:r w:rsid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и и познавательной мотивации;</w:t>
      </w: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4F0AB5" w:rsidRDefault="001E3F08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витие умения детей наблюдать и  анализировать  различные явления и события, сопоставлять их, обобщать;</w:t>
      </w:r>
    </w:p>
    <w:p w:rsidR="004F0AB5" w:rsidRDefault="001E3F08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одине и Отечестве, представлений о социокультурных </w:t>
      </w: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F0AB5" w:rsidRDefault="004F0AB5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E3F08"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держание психолого-педагогической работы.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Формирование элементарных математических представлений: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Количество: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звивать умение видеть общий признак предметов группы (все мячи – круглые, эти – все красные, эти  - все большие и т.д.).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учить составлять группы из однородных предметов и выделять из них отдельные предметы; различать понятия «много», «один», «по одному», «ни одного».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сравнивать две равные (неравные) группы предметов на основе взаимного сопоставления предметов.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 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Величина: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равнивать предметы контрастных и одинаковых размеров; при сравнении предметов соизмерять один предмет с другим по заданному признаку величины, пользуясь приемами наложения и приложения; обозначать результат сравнения словами (длинный – короткий, широкий – узкий и т.д.)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Форма: 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ознакомить детей с геометрическими фигурами: кругом, квадратом, треугольником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учить обследовать форму этих фигур, используя зрение и осязание.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иентировка в пространств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умение ориентироваться в расположении частей своего тела и в соответствии с ними различать пространственные направления от себя: вверху – внизу, впереди – сзади (позади), справа – слева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зличать правую и левую руки. Ориентировка во времени:  - учить ориентироваться в контрастных частях суток: день – ночь, утро – вечер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витие познавательно-исследовательской деятельност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знавательно-исследовательская деятельность: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детей обобщенным способам исследования разных объектов окружающей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жизни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 помощью специально разработанных систем эталонов, перцептивных действия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стимулировать использование исследовательских действий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  - предлагать выполнять действия в соответствии с задачей и содержанием алгоритма деятельности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с помощью взрослого использовать действия моделирующего характера.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енсорное развити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обогащать чувственный опыт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етей, развивать умение фиксировать его в  речи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овершенствовать восприятие (активно включая все органы чувств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создавать условия для ознакомления детей с цветом, формой, величиной, осязаемыми свойствами предметов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идактические игры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5700E5" w:rsidRPr="004F0AB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дбирать предметы по цвету и величине (большие, средние и маленькие; 2- цветов), собирать пирамидку из уменьшающихся по размеру колец, чередуя в определенной последовательности 2- цвета; с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ирать картинку из 4-6 частей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 совместных дидактических играх учить детей выполнять постепенно усложняющиеся правила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знакомление с предметным окружением: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знакомить детей с предметами ближайшего окружения (игрушки, предметы домашнего обихода, виды транспорта), их функциями и назначением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буждать 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делять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екоторые особенности предметов домашнего обихода (части, размеры, форму, цвет), устанавливать связи между строением и функцией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сширять представления детей о свойствах (прочность, твердость, мягкость) материала (дерево, бумага, ткань, глина). </w:t>
      </w:r>
      <w:proofErr w:type="gramEnd"/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пособствовать овладению способами обследования предметов, включая простейшие опыты (тонет – не тоне, рвется – не рвется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ссказывать о том, что одни предметы сделаны руками человека (посуда, мебель и др.), другие созданы природой (камень, шишки)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понимание того, что человек создает предметы, необходимые для его жизни и жизни других людей (мебель, одежда, обувь, посуда, игрушки и т.д.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знакомление с социальным миром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театром через мини-спектакли и представления, а также через игры – драматизации по произведениям детской литературы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ближайшим окружением: дом, улица, магазин, поликлиника, парикмахерская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интерес к малой родине и первичные представления о ней: напоминать детям название города, в котором они живут, самые любимые места посещения в выходные дни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рассказывать детям о понятных им профессиях, расширять и обогащать представления о трудовых действиях, результатах труда.</w:t>
      </w:r>
    </w:p>
    <w:p w:rsidR="005700E5" w:rsidRPr="004F0AB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Ознакомление с миром природы: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сширять представления детей о растениях и животных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 - продолжать знакомить с домашними животными и их детенышами, особенностями их поведения и питания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наблюдать за птицами, прилетающими на участок, подкармливать их зимой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сширять представления о насекомых (бабочка, майский жук, божья коровка, стрекоза и др.)  </w:t>
      </w:r>
    </w:p>
    <w:p w:rsidR="005700E5" w:rsidRPr="004F0AB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отличать и называть по внешнему виду: овощи (огурец, помидор, морковь, репа и др.), фрукты (яблоко, груша, персики и др.), 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оды (малина, смородина и др.) </w:t>
      </w:r>
      <w:proofErr w:type="gramEnd"/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мение понимать простейшие взаимосвязи в природе (чтобы растение росло, нужно его поливать и т.п.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знакомить с правилами поведения в природе (не рвать без надобности растения, не ломать ветки деревьев, не трогать животных и др.)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BA4E25" w:rsidRDefault="00BA4E25" w:rsidP="00BA4E25">
      <w:pPr>
        <w:suppressLineNumbers/>
        <w:shd w:val="clear" w:color="auto" w:fill="FFFFFF"/>
        <w:tabs>
          <w:tab w:val="left" w:pos="538"/>
        </w:tabs>
        <w:autoSpaceDE w:val="0"/>
        <w:spacing w:after="0" w:line="240" w:lineRule="auto"/>
        <w:ind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134749" w:rsidRDefault="00BA4E25" w:rsidP="00134749">
      <w:pPr>
        <w:spacing w:before="76"/>
        <w:ind w:left="1440"/>
        <w:rPr>
          <w:b/>
          <w:sz w:val="24"/>
        </w:rPr>
      </w:pP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Перспективное планирование непосредственной образовательной деятельности по образовательной области «Познание» раздел «Формирование элементарных математических представлений»</w:t>
      </w:r>
      <w:r w:rsidR="00134749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34749" w:rsidRPr="00134749">
        <w:rPr>
          <w:b/>
          <w:sz w:val="24"/>
        </w:rPr>
        <w:t xml:space="preserve"> </w:t>
      </w:r>
      <w:r w:rsidR="00134749">
        <w:rPr>
          <w:b/>
          <w:sz w:val="24"/>
        </w:rPr>
        <w:t>ПОЗНАНИЕ-ФЭМП</w:t>
      </w:r>
    </w:p>
    <w:p w:rsidR="00134749" w:rsidRDefault="00134749" w:rsidP="00134749">
      <w:pPr>
        <w:pStyle w:val="ae"/>
        <w:spacing w:before="3"/>
        <w:rPr>
          <w:b/>
          <w:sz w:val="21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6"/>
        <w:gridCol w:w="1589"/>
        <w:gridCol w:w="1841"/>
      </w:tblGrid>
      <w:tr w:rsidR="00134749" w:rsidTr="00134749">
        <w:trPr>
          <w:trHeight w:val="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Default="00134749">
            <w:pPr>
              <w:pStyle w:val="TableParagraph"/>
              <w:spacing w:line="271" w:lineRule="exact"/>
              <w:ind w:left="835" w:right="8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Default="00134749">
            <w:pPr>
              <w:pStyle w:val="TableParagraph"/>
              <w:spacing w:line="271" w:lineRule="exact"/>
              <w:ind w:left="2178" w:right="2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Default="00134749">
            <w:pPr>
              <w:pStyle w:val="TableParagraph"/>
              <w:spacing w:line="271" w:lineRule="exact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Default="00134749">
            <w:pPr>
              <w:pStyle w:val="TableParagraph"/>
              <w:spacing w:line="271" w:lineRule="exact"/>
              <w:ind w:left="173" w:right="16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ия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134749" w:rsidRDefault="00134749">
            <w:pPr>
              <w:pStyle w:val="TableParagraph"/>
              <w:spacing w:line="259" w:lineRule="exact"/>
              <w:ind w:left="173" w:right="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точники</w:t>
            </w:r>
            <w:proofErr w:type="spellEnd"/>
          </w:p>
        </w:tc>
      </w:tr>
      <w:tr w:rsidR="00134749" w:rsidTr="00134749">
        <w:trPr>
          <w:trHeight w:val="3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Цв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spacing w:before="230"/>
              <w:ind w:left="107" w:right="91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р».№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380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Уточнить представления о четырех цвета</w:t>
            </w:r>
            <w:proofErr w:type="gramStart"/>
            <w:r w:rsidRPr="00134749">
              <w:rPr>
                <w:sz w:val="24"/>
                <w:lang w:val="ru-RU"/>
              </w:rPr>
              <w:t>х-</w:t>
            </w:r>
            <w:proofErr w:type="gramEnd"/>
            <w:r w:rsidRPr="00134749">
              <w:rPr>
                <w:spacing w:val="-5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красном, желтом, зеленом, синем, и их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названия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7" w:right="781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 умение распределять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ы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в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группы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о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у,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закрепить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пределять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называть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а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Расширить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пектр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ов,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звестных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детям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134749" w:rsidRDefault="00134749">
            <w:pPr>
              <w:pStyle w:val="TableParagraph"/>
              <w:ind w:left="186" w:right="123" w:firstLine="20"/>
              <w:rPr>
                <w:sz w:val="24"/>
              </w:rPr>
            </w:pPr>
            <w:r>
              <w:rPr>
                <w:sz w:val="24"/>
              </w:rPr>
              <w:t>09сентябр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  <w:tr w:rsidR="00134749" w:rsidTr="00134749">
        <w:trPr>
          <w:trHeight w:val="52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 w:rsidP="00134749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"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4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before="230"/>
              <w:ind w:left="350" w:hanging="2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5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before="207"/>
              <w:ind w:left="350" w:hanging="2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6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before="231"/>
              <w:ind w:left="350" w:hanging="2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34749" w:rsidRPr="00134749" w:rsidRDefault="00134749">
            <w:pPr>
              <w:pStyle w:val="TableParagraph"/>
              <w:ind w:left="107" w:right="469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Закрепить представление о цвете как о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изнаке, умение сравнивать предметы по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у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575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 представление о размере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,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пыт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х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бозначения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ловами</w:t>
            </w:r>
          </w:p>
          <w:p w:rsidR="00134749" w:rsidRPr="00134749" w:rsidRDefault="00134749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«большой»,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«маленький»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575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Закрепить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личать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называть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6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ов,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равнивать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ы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о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у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203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Тренировать умение группировать предметы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о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у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форме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134749" w:rsidRDefault="00134749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>-</w:t>
            </w:r>
          </w:p>
          <w:p w:rsidR="00134749" w:rsidRDefault="00134749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  <w:tr w:rsidR="00134749" w:rsidTr="00134749">
        <w:trPr>
          <w:trHeight w:val="41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8"/>
              </w:numPr>
              <w:tabs>
                <w:tab w:val="left" w:pos="35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>»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8</w:t>
            </w:r>
          </w:p>
          <w:p w:rsidR="00134749" w:rsidRDefault="00134749">
            <w:pPr>
              <w:pStyle w:val="TableParagraph"/>
              <w:rPr>
                <w:b/>
                <w:sz w:val="24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8"/>
              </w:numPr>
              <w:tabs>
                <w:tab w:val="left" w:pos="347"/>
              </w:tabs>
              <w:ind w:left="107" w:right="1031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сен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  <w:r>
              <w:rPr>
                <w:sz w:val="24"/>
              </w:rPr>
              <w:t>.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8"/>
              </w:numPr>
              <w:tabs>
                <w:tab w:val="left" w:pos="351"/>
              </w:tabs>
              <w:ind w:left="107" w:right="458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Цвет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Pr="00134749" w:rsidRDefault="00134749">
            <w:pPr>
              <w:pStyle w:val="TableParagraph"/>
              <w:spacing w:before="224"/>
              <w:ind w:left="107" w:right="473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Закрепить умение различать и называть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меры предметов – большой, поменьше,</w:t>
            </w:r>
            <w:r w:rsidRPr="00134749">
              <w:rPr>
                <w:spacing w:val="-5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маленький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757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Закрепить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личать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называть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меры предметов; закрепить умение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личать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называть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а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line="270" w:lineRule="atLeast"/>
              <w:ind w:left="107" w:right="493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Тренировать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личать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называть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меры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134749" w:rsidRDefault="0013474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z w:val="24"/>
              </w:rPr>
              <w:t>–</w:t>
            </w:r>
          </w:p>
          <w:p w:rsidR="00134749" w:rsidRDefault="00134749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224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134749" w:rsidRDefault="00134749">
            <w:pPr>
              <w:pStyle w:val="TableParagraph"/>
              <w:spacing w:line="270" w:lineRule="atLeast"/>
              <w:ind w:left="106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Петерсон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.Г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чемасова</w:t>
            </w:r>
            <w:proofErr w:type="spellEnd"/>
          </w:p>
        </w:tc>
      </w:tr>
    </w:tbl>
    <w:p w:rsidR="00134749" w:rsidRDefault="00134749" w:rsidP="00134749">
      <w:pPr>
        <w:rPr>
          <w:sz w:val="24"/>
        </w:rPr>
        <w:sectPr w:rsidR="00134749" w:rsidSect="00134749">
          <w:type w:val="continuous"/>
          <w:pgSz w:w="11910" w:h="16840"/>
          <w:pgMar w:top="1040" w:right="1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6"/>
        <w:gridCol w:w="1589"/>
        <w:gridCol w:w="1841"/>
      </w:tblGrid>
      <w:tr w:rsidR="00134749" w:rsidTr="00134749">
        <w:trPr>
          <w:trHeight w:val="22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9"/>
              </w:numPr>
              <w:tabs>
                <w:tab w:val="left" w:pos="351"/>
              </w:tabs>
              <w:ind w:right="458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Цвет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39"/>
              </w:numPr>
              <w:tabs>
                <w:tab w:val="left" w:pos="351"/>
              </w:tabs>
              <w:spacing w:line="270" w:lineRule="atLeast"/>
              <w:ind w:right="458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Цвет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34749" w:rsidRPr="00134749" w:rsidRDefault="0013474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 представление о форме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 и сравнении предметов по форме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тренировать умение, находить предметы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динаковые и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зличные по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форме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  <w:tr w:rsidR="00134749" w:rsidTr="00134749">
        <w:trPr>
          <w:trHeight w:val="68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 w:rsidP="00134749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</w:t>
            </w:r>
            <w:proofErr w:type="spellEnd"/>
            <w:r>
              <w:rPr>
                <w:sz w:val="24"/>
              </w:rPr>
              <w:t>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2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before="199"/>
              <w:ind w:left="107" w:right="30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больш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3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ind w:left="107" w:right="30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больш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№14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before="207"/>
              <w:ind w:left="107" w:right="30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больш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before="10"/>
              <w:rPr>
                <w:b/>
              </w:rPr>
            </w:pPr>
          </w:p>
          <w:p w:rsidR="00134749" w:rsidRDefault="00134749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точни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х</w:t>
            </w:r>
            <w:proofErr w:type="spellEnd"/>
          </w:p>
          <w:p w:rsidR="00134749" w:rsidRPr="00134749" w:rsidRDefault="00134749">
            <w:pPr>
              <w:pStyle w:val="TableParagraph"/>
              <w:ind w:left="107" w:right="174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«ОДИН»,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«МНОГО»,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пределять,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где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много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,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а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где один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762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 представление об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 xml:space="preserve">установлении </w:t>
            </w:r>
            <w:proofErr w:type="spellStart"/>
            <w:r w:rsidRPr="00134749">
              <w:rPr>
                <w:sz w:val="24"/>
                <w:lang w:val="ru-RU"/>
              </w:rPr>
              <w:t>равночисленности</w:t>
            </w:r>
            <w:proofErr w:type="spellEnd"/>
            <w:r w:rsidRPr="00134749">
              <w:rPr>
                <w:sz w:val="24"/>
                <w:lang w:val="ru-RU"/>
              </w:rPr>
              <w:t xml:space="preserve"> групп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омощью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оставления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ар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425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Закрепить умение определять и называть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вета предметов, умение использовать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онятия «ОДИН», «МНОГО», сравнивать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группы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омощью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оставления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ар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7" w:right="505"/>
              <w:jc w:val="both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Закрепить умение », сравнивать группы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 с помощью составления пар и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равнивать</w:t>
            </w:r>
            <w:r w:rsidRPr="00134749">
              <w:rPr>
                <w:spacing w:val="-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численность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групп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134749" w:rsidRDefault="00134749">
            <w:pPr>
              <w:pStyle w:val="TableParagraph"/>
              <w:spacing w:before="1"/>
              <w:ind w:left="178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4749" w:rsidRDefault="00134749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231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  <w:tr w:rsidR="00134749" w:rsidTr="00134749">
        <w:trPr>
          <w:trHeight w:val="52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 w:rsidP="00134749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ind w:right="10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аникулы</w:t>
            </w:r>
            <w:proofErr w:type="spellEnd"/>
            <w:r>
              <w:rPr>
                <w:spacing w:val="-1"/>
                <w:sz w:val="24"/>
              </w:rPr>
              <w:t>.</w:t>
            </w:r>
          </w:p>
          <w:p w:rsidR="00134749" w:rsidRDefault="00134749" w:rsidP="00134749">
            <w:pPr>
              <w:pStyle w:val="TableParagraph"/>
              <w:numPr>
                <w:ilvl w:val="0"/>
                <w:numId w:val="41"/>
              </w:numPr>
              <w:tabs>
                <w:tab w:val="left" w:pos="347"/>
              </w:tabs>
              <w:ind w:right="10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аникулы</w:t>
            </w:r>
            <w:proofErr w:type="spellEnd"/>
            <w:r>
              <w:rPr>
                <w:spacing w:val="-1"/>
                <w:sz w:val="24"/>
              </w:rPr>
              <w:t>.</w:t>
            </w:r>
          </w:p>
          <w:p w:rsidR="00134749" w:rsidRDefault="00134749" w:rsidP="00134749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больш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ьше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6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before="228"/>
              <w:ind w:right="406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7</w:t>
            </w:r>
          </w:p>
          <w:p w:rsidR="00134749" w:rsidRDefault="00134749">
            <w:pPr>
              <w:pStyle w:val="TableParagraph"/>
              <w:rPr>
                <w:b/>
                <w:sz w:val="24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spacing w:before="1"/>
              <w:rPr>
                <w:b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1"/>
              </w:numPr>
              <w:tabs>
                <w:tab w:val="left" w:pos="347"/>
              </w:tabs>
              <w:spacing w:line="262" w:lineRule="exact"/>
              <w:ind w:left="347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Кру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Pr="00134749" w:rsidRDefault="00134749">
            <w:pPr>
              <w:pStyle w:val="TableParagraph"/>
              <w:spacing w:before="221"/>
              <w:ind w:left="107" w:right="509"/>
              <w:jc w:val="both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Закрепить умение », сравнивать группы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 с помощью составления пар и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равнивать</w:t>
            </w:r>
            <w:r w:rsidRPr="00134749">
              <w:rPr>
                <w:spacing w:val="-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численность</w:t>
            </w:r>
            <w:r w:rsidRPr="00134749">
              <w:rPr>
                <w:spacing w:val="-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групп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.</w:t>
            </w:r>
          </w:p>
          <w:p w:rsidR="00134749" w:rsidRPr="00134749" w:rsidRDefault="00134749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497"/>
              <w:jc w:val="both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 представление о числе два,</w:t>
            </w:r>
            <w:r w:rsidRPr="00134749">
              <w:rPr>
                <w:spacing w:val="-5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 считать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до двух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213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Познакомить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 цифрами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1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2,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формировать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 соотносить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ифры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1 и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 xml:space="preserve">2 </w:t>
            </w:r>
            <w:proofErr w:type="gramStart"/>
            <w:r w:rsidRPr="00134749">
              <w:rPr>
                <w:sz w:val="24"/>
                <w:lang w:val="ru-RU"/>
              </w:rPr>
              <w:t>с</w:t>
            </w:r>
            <w:proofErr w:type="gramEnd"/>
          </w:p>
          <w:p w:rsidR="00134749" w:rsidRPr="00134749" w:rsidRDefault="001347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количеством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277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 представление о круге как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бщей форме некоторых предметов, умение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аспознавать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круг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в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ах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кружающей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бстановке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134749" w:rsidRDefault="00134749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4749" w:rsidRDefault="00134749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 xml:space="preserve">09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221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line="270" w:lineRule="atLeast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</w:tbl>
    <w:p w:rsidR="00134749" w:rsidRDefault="00134749" w:rsidP="00134749">
      <w:pPr>
        <w:rPr>
          <w:sz w:val="24"/>
        </w:rPr>
        <w:sectPr w:rsidR="00134749">
          <w:pgSz w:w="11910" w:h="16840"/>
          <w:pgMar w:top="1120" w:right="160" w:bottom="280" w:left="260" w:header="720" w:footer="720" w:gutter="0"/>
          <w:cols w:space="720"/>
        </w:sectPr>
      </w:pPr>
    </w:p>
    <w:tbl>
      <w:tblPr>
        <w:tblStyle w:val="TableNormal"/>
        <w:tblW w:w="1063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4967"/>
        <w:gridCol w:w="1247"/>
        <w:gridCol w:w="1724"/>
      </w:tblGrid>
      <w:tr w:rsidR="00134749" w:rsidTr="00134749">
        <w:trPr>
          <w:trHeight w:val="83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34749" w:rsidTr="00134749">
        <w:trPr>
          <w:trHeight w:val="607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</w:p>
          <w:p w:rsidR="00134749" w:rsidRDefault="0013474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р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0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2"/>
              </w:numPr>
              <w:tabs>
                <w:tab w:val="left" w:pos="351"/>
              </w:tabs>
              <w:spacing w:before="2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21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2"/>
              </w:numPr>
              <w:tabs>
                <w:tab w:val="left" w:pos="351"/>
              </w:tabs>
              <w:spacing w:before="185"/>
              <w:ind w:left="107" w:right="74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линне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роче</w:t>
            </w:r>
            <w:proofErr w:type="spellEnd"/>
            <w:r>
              <w:rPr>
                <w:spacing w:val="-1"/>
                <w:sz w:val="24"/>
              </w:rPr>
              <w:t>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22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2"/>
              </w:numPr>
              <w:tabs>
                <w:tab w:val="left" w:pos="35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л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а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2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before="10"/>
              <w:rPr>
                <w:b/>
              </w:rPr>
            </w:pP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точни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е</w:t>
            </w:r>
            <w:proofErr w:type="spellEnd"/>
            <w:r>
              <w:rPr>
                <w:sz w:val="24"/>
              </w:rPr>
              <w:t>,</w:t>
            </w:r>
          </w:p>
          <w:p w:rsidR="00134749" w:rsidRPr="00134749" w:rsidRDefault="00134749">
            <w:pPr>
              <w:pStyle w:val="TableParagraph"/>
              <w:ind w:left="107" w:right="122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ставления о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го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войствах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 распознавать шар в предметах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кружающей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бстановке.</w:t>
            </w:r>
          </w:p>
          <w:p w:rsidR="00134749" w:rsidRPr="00134749" w:rsidRDefault="00134749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155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Уточнить</w:t>
            </w:r>
            <w:r w:rsidRPr="00134749">
              <w:rPr>
                <w:spacing w:val="-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ставления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остранственных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тношениях «на», «над», «под», тренировать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 понимать и употреблять эти слова в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речи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471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</w:t>
            </w:r>
            <w:r w:rsidRPr="00134749">
              <w:rPr>
                <w:spacing w:val="-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ставление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равнении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 по длине путем наложения и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иложения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7" w:right="155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Уточнить</w:t>
            </w:r>
            <w:r w:rsidRPr="00134749">
              <w:rPr>
                <w:spacing w:val="-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ставления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остранственных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тношениях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«слева»,</w:t>
            </w:r>
            <w:r w:rsidRPr="00134749">
              <w:rPr>
                <w:spacing w:val="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«справа»,</w:t>
            </w:r>
          </w:p>
          <w:p w:rsidR="00134749" w:rsidRPr="00134749" w:rsidRDefault="00134749">
            <w:pPr>
              <w:pStyle w:val="TableParagraph"/>
              <w:ind w:left="107" w:right="372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»сформировать представление детей о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оложении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а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права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и</w:t>
            </w:r>
            <w:r w:rsidRPr="00134749">
              <w:rPr>
                <w:spacing w:val="-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лева от</w:t>
            </w:r>
            <w:r w:rsidRPr="00134749">
              <w:rPr>
                <w:spacing w:val="-8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них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134749" w:rsidRDefault="00134749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  <w:p w:rsidR="00134749" w:rsidRDefault="00134749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 xml:space="preserve">0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231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  <w:tr w:rsidR="00134749" w:rsidTr="00134749">
        <w:trPr>
          <w:trHeight w:val="497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 w:rsidP="00134749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х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24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реугольник</w:t>
            </w:r>
            <w:proofErr w:type="spellEnd"/>
            <w:r>
              <w:rPr>
                <w:sz w:val="24"/>
              </w:rPr>
              <w:t>».</w:t>
            </w:r>
          </w:p>
          <w:p w:rsidR="00134749" w:rsidRDefault="001347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25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3"/>
              </w:numPr>
              <w:tabs>
                <w:tab w:val="left" w:pos="291"/>
              </w:tabs>
              <w:spacing w:before="184"/>
              <w:ind w:left="107" w:right="336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6</w:t>
            </w:r>
          </w:p>
          <w:p w:rsidR="00134749" w:rsidRDefault="00134749">
            <w:pPr>
              <w:pStyle w:val="TableParagraph"/>
              <w:rPr>
                <w:b/>
                <w:sz w:val="26"/>
              </w:rPr>
            </w:pPr>
          </w:p>
          <w:p w:rsidR="00134749" w:rsidRDefault="0013474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34749" w:rsidRDefault="00134749" w:rsidP="00134749">
            <w:pPr>
              <w:pStyle w:val="TableParagraph"/>
              <w:numPr>
                <w:ilvl w:val="0"/>
                <w:numId w:val="43"/>
              </w:numPr>
              <w:tabs>
                <w:tab w:val="left" w:pos="288"/>
              </w:tabs>
              <w:spacing w:line="270" w:lineRule="atLeast"/>
              <w:ind w:left="107" w:right="999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есен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34749" w:rsidRPr="00134749" w:rsidRDefault="00134749">
            <w:pPr>
              <w:pStyle w:val="TableParagraph"/>
              <w:ind w:left="107" w:right="710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ставление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</w:t>
            </w:r>
            <w:r w:rsidRPr="00134749">
              <w:rPr>
                <w:spacing w:val="-3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числе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3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 считать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до трех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7" w:right="157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Сформировать</w:t>
            </w:r>
            <w:r w:rsidRPr="00134749">
              <w:rPr>
                <w:spacing w:val="-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ставление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</w:t>
            </w:r>
            <w:r w:rsidRPr="00134749">
              <w:rPr>
                <w:spacing w:val="-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треугольнике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как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бщей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форме некоторых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ов,</w:t>
            </w:r>
          </w:p>
          <w:p w:rsidR="00134749" w:rsidRPr="00134749" w:rsidRDefault="00134749">
            <w:pPr>
              <w:pStyle w:val="TableParagraph"/>
              <w:ind w:left="107" w:right="1101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умение распознавать треугольник в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предметах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кружающей</w:t>
            </w:r>
            <w:r w:rsidRPr="00134749">
              <w:rPr>
                <w:spacing w:val="-6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обстановк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7" w:right="405"/>
              <w:rPr>
                <w:sz w:val="24"/>
                <w:lang w:val="ru-RU"/>
              </w:rPr>
            </w:pPr>
            <w:r w:rsidRPr="00134749">
              <w:rPr>
                <w:sz w:val="24"/>
                <w:lang w:val="ru-RU"/>
              </w:rPr>
              <w:t>Познакомить с цифрой 3, сформировать</w:t>
            </w:r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умение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оотносить</w:t>
            </w:r>
            <w:r w:rsidRPr="00134749">
              <w:rPr>
                <w:spacing w:val="-4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цифру</w:t>
            </w:r>
            <w:r w:rsidRPr="00134749">
              <w:rPr>
                <w:spacing w:val="-7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3</w:t>
            </w:r>
            <w:r w:rsidRPr="00134749">
              <w:rPr>
                <w:spacing w:val="-2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с</w:t>
            </w:r>
            <w:r w:rsidRPr="00134749">
              <w:rPr>
                <w:spacing w:val="-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количеств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134749" w:rsidRDefault="00134749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 xml:space="preserve">09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4749" w:rsidRDefault="00134749">
            <w:pPr>
              <w:pStyle w:val="TableParagraph"/>
              <w:ind w:left="294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Pr="00134749" w:rsidRDefault="0013474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  <w:p w:rsidR="00134749" w:rsidRPr="00134749" w:rsidRDefault="0013474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34749" w:rsidRPr="00134749" w:rsidRDefault="00134749">
            <w:pPr>
              <w:pStyle w:val="TableParagraph"/>
              <w:rPr>
                <w:b/>
                <w:lang w:val="ru-RU"/>
              </w:rPr>
            </w:pPr>
          </w:p>
          <w:p w:rsidR="00134749" w:rsidRPr="00134749" w:rsidRDefault="00134749">
            <w:pPr>
              <w:pStyle w:val="TableParagraph"/>
              <w:spacing w:before="1"/>
              <w:ind w:left="106" w:right="907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  <w:tr w:rsidR="00134749" w:rsidTr="00134749">
        <w:trPr>
          <w:trHeight w:val="137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Default="00134749">
            <w:pPr>
              <w:pStyle w:val="TableParagraph"/>
              <w:spacing w:line="276" w:lineRule="exact"/>
              <w:ind w:left="107" w:right="2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1.Повторение </w:t>
            </w:r>
            <w:r>
              <w:rPr>
                <w:sz w:val="24"/>
              </w:rPr>
              <w:t>№2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2.Повторение </w:t>
            </w:r>
            <w:r>
              <w:rPr>
                <w:sz w:val="24"/>
              </w:rPr>
              <w:t>№2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3.Повторение </w:t>
            </w:r>
            <w:r>
              <w:rPr>
                <w:sz w:val="24"/>
              </w:rPr>
              <w:t>№2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.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3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before="10"/>
              <w:rPr>
                <w:b/>
              </w:rPr>
            </w:pPr>
          </w:p>
          <w:p w:rsidR="00134749" w:rsidRDefault="00134749">
            <w:pPr>
              <w:pStyle w:val="TableParagraph"/>
              <w:ind w:left="248" w:right="118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4749" w:rsidRDefault="00134749">
            <w:pPr>
              <w:pStyle w:val="TableParagraph"/>
              <w:ind w:left="182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3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Pr="00134749" w:rsidRDefault="00134749">
            <w:pPr>
              <w:pStyle w:val="TableParagraph"/>
              <w:ind w:left="106" w:right="197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z w:val="24"/>
                <w:lang w:val="ru-RU"/>
              </w:rPr>
              <w:t xml:space="preserve"> Л.Г.,</w:t>
            </w:r>
            <w:r w:rsidRPr="00134749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  <w:tr w:rsidR="00134749" w:rsidTr="00134749">
        <w:trPr>
          <w:trHeight w:val="110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Default="00134749">
            <w:pPr>
              <w:pStyle w:val="TableParagraph"/>
              <w:spacing w:line="276" w:lineRule="exact"/>
              <w:ind w:left="107" w:right="1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.Повторение. </w:t>
            </w:r>
            <w:r>
              <w:rPr>
                <w:sz w:val="24"/>
              </w:rPr>
              <w:t>№3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Повтор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49" w:rsidRDefault="0013474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34749" w:rsidRDefault="00134749">
            <w:pPr>
              <w:pStyle w:val="TableParagraph"/>
              <w:ind w:left="454"/>
              <w:rPr>
                <w:sz w:val="24"/>
              </w:rPr>
            </w:pPr>
            <w:r>
              <w:rPr>
                <w:sz w:val="24"/>
              </w:rPr>
              <w:t xml:space="preserve">04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4749" w:rsidRDefault="00134749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749" w:rsidRPr="00134749" w:rsidRDefault="00134749">
            <w:pPr>
              <w:pStyle w:val="TableParagraph"/>
              <w:ind w:left="106" w:right="212"/>
              <w:rPr>
                <w:sz w:val="24"/>
                <w:lang w:val="ru-RU"/>
              </w:rPr>
            </w:pPr>
            <w:proofErr w:type="spellStart"/>
            <w:r w:rsidRPr="00134749">
              <w:rPr>
                <w:sz w:val="24"/>
                <w:lang w:val="ru-RU"/>
              </w:rPr>
              <w:t>Петерсон</w:t>
            </w:r>
            <w:proofErr w:type="spellEnd"/>
            <w:r w:rsidRPr="00134749">
              <w:rPr>
                <w:spacing w:val="-15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Л.Г.,</w:t>
            </w:r>
            <w:r w:rsidRPr="001347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34749">
              <w:rPr>
                <w:sz w:val="24"/>
                <w:lang w:val="ru-RU"/>
              </w:rPr>
              <w:t>Кочемасова</w:t>
            </w:r>
            <w:proofErr w:type="spellEnd"/>
            <w:r w:rsidRPr="00134749">
              <w:rPr>
                <w:spacing w:val="1"/>
                <w:sz w:val="24"/>
                <w:lang w:val="ru-RU"/>
              </w:rPr>
              <w:t xml:space="preserve"> </w:t>
            </w:r>
            <w:r w:rsidRPr="00134749">
              <w:rPr>
                <w:sz w:val="24"/>
                <w:lang w:val="ru-RU"/>
              </w:rPr>
              <w:t>Е.Е.</w:t>
            </w:r>
          </w:p>
        </w:tc>
      </w:tr>
    </w:tbl>
    <w:p w:rsidR="00134749" w:rsidRDefault="00134749" w:rsidP="00134749">
      <w:pPr>
        <w:rPr>
          <w:rFonts w:eastAsia="Times New Roman"/>
        </w:rPr>
      </w:pPr>
    </w:p>
    <w:p w:rsidR="00BA4E25" w:rsidRDefault="00BA4E25" w:rsidP="00DB4096">
      <w:pPr>
        <w:suppressLineNumbers/>
        <w:spacing w:after="0"/>
        <w:ind w:right="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концу года дети</w:t>
      </w:r>
      <w:r w:rsidRPr="00463C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Умеют группировать предметы по цвету, размеру, форме (отбирать все красные, все большие, все круглые предметы и т.д.)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>Могут составлять при помощи взрослого группы из однородных предметов и выделять один предмет из группы.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Умеют находить в окружающей обстановке один и много одинаковых предметов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 Правильно определять количественное отношение двух групп предметов; понимают конкретный смысл слов: «больше», «меньше», «столько же»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Различает круг, квадрат, треугольник, предметы, имеющие углы и круглую форму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Понимает смысл обозначений: вверху – внизу, впереди – сзади, слева – справа, на, над – под, верхняя – нижняя (полоска). </w:t>
      </w:r>
      <w:proofErr w:type="gramEnd"/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 Понимает смысл слов: «утро», «вечер», «день», «ночь».</w:t>
      </w:r>
    </w:p>
    <w:p w:rsidR="00B206A2" w:rsidRPr="00E374B1" w:rsidRDefault="00B206A2" w:rsidP="00E374B1">
      <w:pPr>
        <w:suppressLineNumbers/>
        <w:spacing w:after="0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E374B1">
        <w:rPr>
          <w:rFonts w:ascii="Times New Roman" w:eastAsia="Calibri" w:hAnsi="Times New Roman" w:cs="Times New Roman"/>
          <w:sz w:val="28"/>
          <w:szCs w:val="28"/>
        </w:rPr>
        <w:t>Методическое</w:t>
      </w:r>
      <w:r w:rsidR="008F1800" w:rsidRPr="00E374B1">
        <w:rPr>
          <w:rFonts w:ascii="Times New Roman" w:eastAsia="Calibri" w:hAnsi="Times New Roman" w:cs="Times New Roman"/>
          <w:sz w:val="28"/>
          <w:szCs w:val="28"/>
        </w:rPr>
        <w:t xml:space="preserve"> сопровождение: </w:t>
      </w:r>
      <w:proofErr w:type="spellStart"/>
      <w:r w:rsidR="008F1800" w:rsidRPr="00E374B1">
        <w:rPr>
          <w:rFonts w:ascii="Times New Roman" w:eastAsia="Calibri" w:hAnsi="Times New Roman" w:cs="Times New Roman"/>
          <w:sz w:val="28"/>
          <w:szCs w:val="28"/>
        </w:rPr>
        <w:t>Игралочка</w:t>
      </w:r>
      <w:proofErr w:type="spellEnd"/>
      <w:r w:rsidR="008F1800" w:rsidRPr="00E37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F1800" w:rsidRPr="00E374B1">
        <w:rPr>
          <w:rFonts w:ascii="Times New Roman" w:eastAsia="Calibri" w:hAnsi="Times New Roman" w:cs="Times New Roman"/>
          <w:sz w:val="28"/>
          <w:szCs w:val="28"/>
        </w:rPr>
        <w:t>Л.Г.Петерсон</w:t>
      </w:r>
      <w:proofErr w:type="spellEnd"/>
      <w:r w:rsidR="008F1800" w:rsidRPr="00E374B1">
        <w:rPr>
          <w:rFonts w:ascii="Times New Roman" w:eastAsia="Calibri" w:hAnsi="Times New Roman" w:cs="Times New Roman"/>
          <w:sz w:val="28"/>
          <w:szCs w:val="28"/>
        </w:rPr>
        <w:t>, Холина П.С</w:t>
      </w:r>
      <w:proofErr w:type="gramStart"/>
      <w:r w:rsidR="008F1800" w:rsidRPr="00E374B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374B1">
        <w:rPr>
          <w:rFonts w:ascii="Times New Roman" w:eastAsia="Calibri" w:hAnsi="Times New Roman" w:cs="Times New Roman"/>
          <w:sz w:val="28"/>
          <w:szCs w:val="28"/>
        </w:rPr>
        <w:t xml:space="preserve"> математика для детей 3 -4 лет: методическое пособие к рабоч</w:t>
      </w:r>
      <w:r w:rsidR="008F1800" w:rsidRPr="00E374B1">
        <w:rPr>
          <w:rFonts w:ascii="Times New Roman" w:eastAsia="Calibri" w:hAnsi="Times New Roman" w:cs="Times New Roman"/>
          <w:sz w:val="28"/>
          <w:szCs w:val="28"/>
        </w:rPr>
        <w:t>ей тетради.</w:t>
      </w:r>
    </w:p>
    <w:p w:rsidR="00E374B1" w:rsidRDefault="00E374B1" w:rsidP="00B206A2">
      <w:pPr>
        <w:pStyle w:val="a4"/>
        <w:suppressLineNumbers/>
        <w:spacing w:after="0"/>
        <w:ind w:left="-285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DDC" w:rsidRPr="00B206A2" w:rsidRDefault="00600DDC" w:rsidP="00B206A2">
      <w:pPr>
        <w:pStyle w:val="a4"/>
        <w:suppressLineNumbers/>
        <w:spacing w:after="0"/>
        <w:ind w:left="-28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 непосредственной образовательной деятельности по образовательной области «Познание» раздел «Формирование целостной картины мира»</w:t>
      </w:r>
    </w:p>
    <w:p w:rsidR="00600DDC" w:rsidRPr="00600DDC" w:rsidRDefault="00600DDC" w:rsidP="00600DD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00DDC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600DDC" w:rsidRPr="00600DDC" w:rsidRDefault="00600DDC" w:rsidP="00600DDC">
      <w:pPr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ов у детей, любознательности и познавательной мотивации.</w:t>
      </w:r>
    </w:p>
    <w:p w:rsidR="00600DDC" w:rsidRPr="00600DDC" w:rsidRDefault="00600DDC" w:rsidP="00600DD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00DDC">
        <w:rPr>
          <w:rFonts w:ascii="Times New Roman" w:eastAsia="Calibri" w:hAnsi="Times New Roman" w:cs="Times New Roman"/>
          <w:b/>
          <w:sz w:val="28"/>
          <w:szCs w:val="28"/>
        </w:rPr>
        <w:t xml:space="preserve">Задачи:  </w:t>
      </w:r>
    </w:p>
    <w:p w:rsidR="00600DDC" w:rsidRPr="00600DDC" w:rsidRDefault="00600DDC" w:rsidP="00051739">
      <w:pPr>
        <w:numPr>
          <w:ilvl w:val="0"/>
          <w:numId w:val="3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sz w:val="28"/>
          <w:szCs w:val="28"/>
        </w:rPr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600DDC" w:rsidRPr="00600DDC" w:rsidRDefault="00600DDC" w:rsidP="00051739">
      <w:pPr>
        <w:numPr>
          <w:ilvl w:val="0"/>
          <w:numId w:val="3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ервичных представлений о многообразии предметного окружения.  </w:t>
      </w:r>
    </w:p>
    <w:tbl>
      <w:tblPr>
        <w:tblW w:w="10200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842"/>
        <w:gridCol w:w="4958"/>
        <w:gridCol w:w="1558"/>
      </w:tblGrid>
      <w:tr w:rsidR="00600DDC" w:rsidRPr="00600DDC" w:rsidTr="00600D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600DDC" w:rsidRPr="00600DDC" w:rsidTr="00600DDC">
        <w:trPr>
          <w:cantSplit/>
          <w:trHeight w:val="47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0DDC">
              <w:rPr>
                <w:rFonts w:ascii="Georgia" w:eastAsia="Calibri" w:hAnsi="Georgia" w:cs="Times New Roman"/>
                <w:b/>
                <w:bCs/>
                <w:sz w:val="23"/>
                <w:szCs w:val="23"/>
                <w:shd w:val="clear" w:color="auto" w:fill="FFFFFF"/>
              </w:rPr>
              <w:t>«Мебель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3 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апа, мама, </w:t>
            </w:r>
            <w:proofErr w:type="gramStart"/>
            <w:r w:rsidRPr="0060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60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мь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  <w:t>Учить детей определять и различать предметы мебели, виды мебели, выделять основные признаки мебели, выделять основные признаки предметов мебели (цвет, форма, величина, строение и функции); группировать предметы по признакам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</w:tc>
      </w:tr>
      <w:tr w:rsidR="00600DDC" w:rsidRPr="00600DDC" w:rsidTr="00600DDC">
        <w:trPr>
          <w:cantSplit/>
          <w:trHeight w:val="63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дежд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5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Чудесный мешочек»</w:t>
            </w: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6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то в домике живет?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нятие *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детям понятие о том, что одни предметы сделаны руками человека, другие предметы созданы природой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определять и называть основные признаки предме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DDC">
              <w:rPr>
                <w:rFonts w:ascii="Times New Roman" w:eastAsia="Calibri" w:hAnsi="Times New Roman" w:cs="Times New Roman"/>
              </w:rPr>
              <w:t>О.В.Дыбина</w:t>
            </w:r>
            <w:proofErr w:type="spellEnd"/>
            <w:r w:rsidRPr="00600DDC">
              <w:rPr>
                <w:rFonts w:ascii="Times New Roman" w:eastAsia="Calibri" w:hAnsi="Times New Roman" w:cs="Times New Roman"/>
              </w:rPr>
              <w:t xml:space="preserve"> </w:t>
            </w: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4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6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</w:tc>
      </w:tr>
      <w:tr w:rsidR="00600DDC" w:rsidRPr="00600DDC" w:rsidTr="00600DDC">
        <w:trPr>
          <w:cantSplit/>
          <w:trHeight w:val="7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7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омогите Незнайке»</w:t>
            </w: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8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Теремок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9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арвара-краса, длинная кос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нятие *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тгадай предмет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нятие *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тят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Побуждать детей определять, различать и описывать предметы природного и рукотворного мира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ить детей со свойствами дерева, со структурой его поверхности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детей в назывании основных признаков предметов (цвет, форма.</w:t>
            </w:r>
            <w:proofErr w:type="gramEnd"/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ина, строение, способ использования и т.д.)</w:t>
            </w:r>
            <w:proofErr w:type="gramEnd"/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знания детей о бумаге и ткани, их свойствах и качествах; учить устанавливать связь между материалом, из которого изготовлен предмет и способом использования предм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DDC">
              <w:rPr>
                <w:rFonts w:ascii="Times New Roman" w:eastAsia="Calibri" w:hAnsi="Times New Roman" w:cs="Times New Roman"/>
              </w:rPr>
              <w:t>О.В.Дыбина</w:t>
            </w:r>
            <w:proofErr w:type="spellEnd"/>
            <w:r w:rsidRPr="00600DDC">
              <w:rPr>
                <w:rFonts w:ascii="Times New Roman" w:eastAsia="Calibri" w:hAnsi="Times New Roman" w:cs="Times New Roman"/>
              </w:rPr>
              <w:t xml:space="preserve"> </w:t>
            </w: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7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8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</w:tc>
      </w:tr>
      <w:tr w:rsidR="00600DDC" w:rsidRPr="00600DDC" w:rsidTr="00600DDC">
        <w:trPr>
          <w:cantSplit/>
          <w:trHeight w:val="62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0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йди предметы рукотворного мира» 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рошо у нас в детском саду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1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 зайчонок заболел»   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определять, различать и описывать предметы природного мира и рукотворного мира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ь детям представление о том, что мама проявляет заботу о своей семье, о своем любимом ребенке, мама умеет осматривать горло, кожу, ставить градусник, измерять температуру, ставить горчичник</w:t>
            </w:r>
            <w:proofErr w:type="gramStart"/>
            <w:r w:rsidRPr="00600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00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на доктор и медсестра в своем доме. Формировать уважение к маме.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1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3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ревянный брусочек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4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Приключение в комнате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5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дио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Продолжать знакомить детей с некоторыми свойствами дерева; учить выделять признаки дерева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е). Формировать уважение к маме, желание помогать ей в работе по дому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.</w:t>
            </w:r>
            <w:proofErr w:type="spellStart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25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6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00DDC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/>
              </w:rPr>
              <w:t>«Смешной рисунок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17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Calibri" w:hAnsi="Georgia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«Мой родной город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8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т так мама, золотая прям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lang w:eastAsia="ru-RU"/>
              </w:rPr>
            </w:pPr>
            <w:r w:rsidRPr="00600DDC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   </w:t>
            </w:r>
            <w:r w:rsidRPr="00600DDC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lang w:eastAsia="ru-RU"/>
              </w:rPr>
              <w:t> </w:t>
            </w:r>
            <w:r w:rsidRPr="00600DDC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Знакомить детей со свойствами бумаги, со структурой ее поверхности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 xml:space="preserve">Учить детей называть родной город. Дать элементарные представления о родном городе. Подвести к пониманию </w:t>
            </w:r>
            <w:proofErr w:type="spellStart"/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того</w:t>
            </w:r>
            <w:proofErr w:type="gramStart"/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,ч</w:t>
            </w:r>
            <w:proofErr w:type="gramEnd"/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то</w:t>
            </w:r>
            <w:proofErr w:type="spellEnd"/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 xml:space="preserve"> в городе много улиц, многоэтажных домов, разных машин. Воспитывать любовь к родному городу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00DDC"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  <w:t>Продолжать знакомить детей с трудом мама и бабушек, показать их деловые качества. Воспитывать уважение к маме и бабушке, желание рассказывать о них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7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</w:tc>
      </w:tr>
      <w:tr w:rsidR="00600DDC" w:rsidRPr="00600DDC" w:rsidTr="00600DDC">
        <w:trPr>
          <w:cantSplit/>
          <w:trHeight w:val="5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9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Золотая мам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0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мы с Фунтиком песок возили»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1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«Что мы делаем в детском саду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Знакомить детей со свойствами ткани, со структурой ее поверхности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Дать детям представление о том, что папа проявляет заботу о своей семье; папа умеет управлять машиной, перевозить груз и люде</w:t>
            </w:r>
            <w:proofErr w:type="gramStart"/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й-</w:t>
            </w:r>
            <w:proofErr w:type="gramEnd"/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 xml:space="preserve"> он шофер в своем доме. Формировать уважение к папе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.</w:t>
            </w:r>
            <w:proofErr w:type="spellStart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0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33</w:t>
            </w: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2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Тарелочка из глины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нятие 23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Няня моет посуду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4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Что лучше: бумага или ткань?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о свойствами глины, со структурой ее поверхности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 и к его труду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.</w:t>
            </w:r>
            <w:proofErr w:type="spellStart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35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6</w:t>
            </w: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5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арки для медвежонк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6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Подарок для крокодила Гены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7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Опиши предмет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знания детей о свойствах материалов, структуре их поверхности; совершенствовать умения различать материалы, проводить с ними разные действия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детей вычленять существенные признаки предмета, устанавливать элементарные причинно-следственные связи между предметами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.</w:t>
            </w:r>
            <w:proofErr w:type="spellStart"/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</w:tc>
      </w:tr>
    </w:tbl>
    <w:p w:rsidR="00BA4E25" w:rsidRDefault="00BA4E25" w:rsidP="00AA7E67">
      <w:pPr>
        <w:pStyle w:val="a4"/>
        <w:suppressLineNumbers/>
        <w:spacing w:after="0"/>
        <w:ind w:left="-285" w:right="57"/>
        <w:rPr>
          <w:rFonts w:ascii="Times New Roman" w:eastAsia="Calibri" w:hAnsi="Times New Roman" w:cs="Times New Roman"/>
          <w:sz w:val="28"/>
          <w:szCs w:val="28"/>
        </w:rPr>
      </w:pP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знакомление с миром природы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Задачи: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lastRenderedPageBreak/>
        <w:t>- Знакомить детей с аквариумными рыбками и декоративными птицами (волнистыми попугайчиками, канарейками и др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о диких животных (медведь, лиса, белка, еж и др.), о земноводных (на примере лягушки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наблюдать за птицами, прилетающими на участок (ворона, голубь, синица, воробей, снегирь и др.), подкармливать их зимой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детей о насекомых (бабочка, майский жук, божья коровка, стрекоза и др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proofErr w:type="gramStart"/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proofErr w:type="gramStart"/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отражать полученные впечатления в речи и продуктивных видах деятельности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Формировать умение понимать простейшие взаимосвязи в природе (чтобы растение росло, нужно его поливать и т. п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Сезонные наблюдения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Осень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Учить замечать изменения в природе: становится холоднее,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ширять представления о том, что осенью собирают урожай овощей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и фруктов. Учить различать по внешнему виду, вкусу, форме наиболее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пространенные овощи и фрукты и называть их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Зима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частвовать в катании с горки на санках, лепке поделок из снега, украшении снежных построек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Весна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lastRenderedPageBreak/>
        <w:t xml:space="preserve">потеплело — появилась травка, запели птицы, люди заменили теплую одежду </w:t>
      </w:r>
      <w:proofErr w:type="gramStart"/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на</w:t>
      </w:r>
      <w:proofErr w:type="gramEnd"/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облегченную. Показать, как сажают крупные семена цветочных растений и овощей на грядки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Лето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99601C" w:rsidRPr="0099601C" w:rsidRDefault="0099601C" w:rsidP="0099601C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Перспективное планирование непосредственной образовательной деятельности по образовательной области «Познание» раздел «Формирование элементарных экологических представлений»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4678"/>
        <w:gridCol w:w="2410"/>
      </w:tblGrid>
      <w:tr w:rsidR="0099601C" w:rsidRPr="0099601C" w:rsidTr="0099601C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сточник</w:t>
            </w:r>
          </w:p>
        </w:tc>
      </w:tr>
      <w:tr w:rsidR="0099601C" w:rsidRPr="0099601C" w:rsidTr="0099601C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Овощи с огор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азличать по внешнему виду и вкусу овощи (морковь, помидор, огурец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1 стр.8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Где спит рыбка?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Расширять знания детей об аквариумных рыбках, дать элементарные представления </w:t>
            </w:r>
            <w:proofErr w:type="gram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proofErr w:type="gram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уходе за ними, формировать доброе отношение к окружающему ми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2 стр.9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В гостях у бабуш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знакомить детей с домашними животными и их детенышами, учить правильному с ними обращению, формировать заботливое отношение к домашним животны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3 стр.12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Подкорм птиц зимо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реплять знания детей и зимних </w:t>
            </w:r>
            <w:proofErr w:type="gram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явлениях</w:t>
            </w:r>
            <w:proofErr w:type="gram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ироды, показать детям кормушку для птиц, расширять знания о зимующих птицах, вызвать желание подкармливать птиц зи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4 стр.15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В январе много снегу на двор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точнить знания детей о зимних явлениях природы, формировать эстетическое отношение к окружающей природе, обогащать и активизировать словарный запа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5 стр.17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У меня живет котено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знакомить детей с домашними животными. Развивать желание наблюдать за котенком, учить делиться своими впечатл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6 стр.18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Уход за комнатным растением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Расширять представления детей о комнатных растениях, закреплять умение правильно поливать из лейки, учить протирать листья влажной тряпочкой; закрепить строение растения (лист, корень,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стебе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7 стр.20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lastRenderedPageBreak/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Прогулка по весеннему лесу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накомить детей с особенностями весенней погоды, приметами весны, формировать представления о связях в природе, расширять представления о лесных растениях и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8 стр.22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Экологическая троп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ширять знания детей о растениях. Формировать бережное отношение к ним, дать представление о высадке рассады бархатцев, формировать трудовы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proofErr w:type="spellEnd"/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9 стр.25</w:t>
            </w:r>
          </w:p>
        </w:tc>
      </w:tr>
    </w:tbl>
    <w:p w:rsidR="00DF3216" w:rsidRDefault="00DF3216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</w:p>
    <w:p w:rsidR="00DF3216" w:rsidRDefault="00DF3216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</w:p>
    <w:p w:rsidR="00DF3216" w:rsidRPr="00E374B1" w:rsidRDefault="00DF3216" w:rsidP="00E374B1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  <w:t>Вариативная часть</w:t>
      </w:r>
    </w:p>
    <w:p w:rsidR="00DF3216" w:rsidRPr="00DF3216" w:rsidRDefault="00DF3216" w:rsidP="00DF3216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ind w:left="10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B25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 к концу года обучения детей 3-4 лет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нать и называть некоторых домашних животных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блюдать за растениями, животными, птицами, рыбами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елать элементарные выводы и делиться впечатлениями об окружающем мире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авильно взаимодействовать с окружающим миром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739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овать в наблюдениях за растениями, животными.</w:t>
      </w:r>
      <w:r w:rsidRPr="00FB75D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елиться своими познаниями о живом и </w:t>
      </w: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неживом; не рвать, не ломать растения, бережно относиться к живым существам, </w:t>
      </w: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редить им (не кормить собаку сладостями и т.п.)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739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идеть красоту леса и слушать звуки природы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739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формированы основы  навыков безопасного для здоровья </w:t>
      </w: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</w:p>
    <w:p w:rsidR="00DF3216" w:rsidRPr="00FB75DB" w:rsidRDefault="00DF3216" w:rsidP="00DF32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437" w:lineRule="exact"/>
        <w:ind w:left="3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       время отдыха.</w:t>
      </w:r>
    </w:p>
    <w:p w:rsidR="00DF3216" w:rsidRDefault="00DF3216" w:rsidP="00DF3216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DF3216" w:rsidRDefault="00DF3216" w:rsidP="00DF3216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861224" w:rsidRDefault="00DF3216" w:rsidP="00DF3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>Календарно-тематическо</w:t>
      </w:r>
      <w:r w:rsidR="00861224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е планирование </w:t>
      </w:r>
    </w:p>
    <w:p w:rsidR="00DF3216" w:rsidRPr="00FB75DB" w:rsidRDefault="00DF3216" w:rsidP="00DF3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>«Экология в детском саду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1090"/>
        <w:gridCol w:w="1805"/>
        <w:gridCol w:w="2352"/>
        <w:gridCol w:w="1454"/>
        <w:gridCol w:w="1632"/>
        <w:gridCol w:w="1498"/>
      </w:tblGrid>
      <w:tr w:rsidR="00DF3216" w:rsidRPr="00FB75DB" w:rsidTr="001F5D09">
        <w:trPr>
          <w:trHeight w:hRule="exact" w:val="9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96" w:right="67"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6" w:right="82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</w:t>
            </w:r>
            <w:r w:rsidRPr="00FB75DB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идактический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Сопутствую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шие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формы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</w:p>
        </w:tc>
      </w:tr>
      <w:tr w:rsidR="00DF3216" w:rsidRPr="00FB75DB" w:rsidTr="001F5D09">
        <w:trPr>
          <w:trHeight w:hRule="exact" w:val="288"/>
        </w:trPr>
        <w:tc>
          <w:tcPr>
            <w:tcW w:w="104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Неживая природа</w:t>
            </w:r>
          </w:p>
        </w:tc>
      </w:tr>
      <w:tr w:rsidR="00DF3216" w:rsidRPr="00FB75DB" w:rsidTr="001F5D09">
        <w:trPr>
          <w:trHeight w:hRule="exact" w:val="9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26" w:righ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емля - наш дом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формировать у детей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том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: планета Земля -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общий дом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6" w:righ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ллюстрации,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1F5D09">
        <w:trPr>
          <w:trHeight w:hRule="exact" w:val="11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Угадай правило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4" w:right="19" w:firstLine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ть поведение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ловека по отношению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4" w:right="19" w:firstLine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ектам природы,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ъяснить эти действия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1" w:right="72" w:firstLine="1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ки с графическим </w:t>
            </w: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ображением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, стихи,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еще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ов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</w:tr>
      <w:tr w:rsidR="00DF3216" w:rsidRPr="00FB75DB" w:rsidTr="001F5D09">
        <w:trPr>
          <w:trHeight w:hRule="exact" w:val="300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55" w:right="336" w:firstLine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ери правильн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у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очнить экологическ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детей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ющ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связь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ми природы, а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определяющ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родой и человеком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ых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поведения (в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су, на лугу и в други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ствах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ая иг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ка,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 w:right="10"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ой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зображены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инки. П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м тропинок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влены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ры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дения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у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1F5D09">
        <w:trPr>
          <w:trHeight w:hRule="exact" w:val="161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35" w:righ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а - друг человека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3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с водой, её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войствами, вода бывает тёплой и холодной. Да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сти воды в жизн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гра «Водичка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чка, умой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ё личико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1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азучивание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хов, </w:t>
            </w:r>
            <w:proofErr w:type="spell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ек</w:t>
            </w:r>
            <w:proofErr w:type="spellEnd"/>
          </w:p>
        </w:tc>
      </w:tr>
      <w:tr w:rsidR="00DF3216" w:rsidRPr="00FB75DB" w:rsidTr="001F5D09">
        <w:trPr>
          <w:trHeight w:hRule="exact" w:val="11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 w:right="1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«Разноцветная </w:t>
            </w:r>
            <w:r w:rsidRPr="00FB75DB">
              <w:rPr>
                <w:rFonts w:ascii="Times New Roman" w:eastAsia="Times New Roman" w:hAnsi="Times New Roman" w:cs="Times New Roman"/>
                <w:lang w:eastAsia="ru-RU"/>
              </w:rPr>
              <w:t>вода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о свойствам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. Отметить её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сть, но её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жно сделать цветной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6"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ыт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1F5D09">
        <w:trPr>
          <w:trHeight w:hRule="exact" w:val="16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а холодная и горячая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тактильны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щущения детей кожей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ую и горячую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34"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у, Правильно </w:t>
            </w: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означать словами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 w:right="48"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ихотворения,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Купа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ой</w:t>
            </w:r>
          </w:p>
        </w:tc>
      </w:tr>
      <w:tr w:rsidR="00DF3216" w:rsidRPr="00FB75DB" w:rsidTr="001F5D09">
        <w:trPr>
          <w:trHeight w:hRule="exact" w:val="1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Удивительны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ключения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ьки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ить сохранять воду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34" w:firstLine="1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B75D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вести до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ведени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чт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да нужна всем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м, животным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2"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10" w:right="10"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ая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стольная иг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1F5D09">
        <w:trPr>
          <w:trHeight w:hRule="exact" w:val="185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Ветер, ветер, ты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ч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им природным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м, как ветер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ми ег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озникновения, ролью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 живы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 w:right="62" w:firstLine="1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ы «Сказки о цар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 w:right="62" w:firstLine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.»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нтилятором</w:t>
            </w:r>
          </w:p>
        </w:tc>
      </w:tr>
    </w:tbl>
    <w:p w:rsidR="00DF3216" w:rsidRPr="00FB75DB" w:rsidRDefault="00DF3216" w:rsidP="00DF3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-3"/>
          <w:sz w:val="32"/>
          <w:szCs w:val="32"/>
          <w:lang w:val="en-US" w:eastAsia="ru-RU"/>
        </w:rPr>
      </w:pPr>
    </w:p>
    <w:tbl>
      <w:tblPr>
        <w:tblW w:w="104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080"/>
        <w:gridCol w:w="1814"/>
        <w:gridCol w:w="2347"/>
        <w:gridCol w:w="1450"/>
        <w:gridCol w:w="1637"/>
        <w:gridCol w:w="1498"/>
      </w:tblGrid>
      <w:tr w:rsidR="00DF3216" w:rsidRPr="00FB75DB" w:rsidTr="00571AF9">
        <w:trPr>
          <w:trHeight w:hRule="exact" w:val="94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Как мы дышим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дыхания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ловека и некоторы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люстраци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3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 w:righ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«Наблюдение за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м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 явлением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тер». По каким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ам можн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ть, есть ли он ил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блюдения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ками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ултанчиками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ушкам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идактическ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играй с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ок»</w:t>
            </w:r>
          </w:p>
        </w:tc>
      </w:tr>
      <w:tr w:rsidR="00DF3216" w:rsidRPr="00FB75DB" w:rsidTr="00571AF9">
        <w:trPr>
          <w:trHeight w:hRule="exact" w:val="13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лака -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ы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ки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должать знакомить детей с облаками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ь на чт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жи облака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а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лака -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ы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ки»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есен на муз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и</w:t>
            </w:r>
            <w:proofErr w:type="gramEnd"/>
          </w:p>
        </w:tc>
      </w:tr>
      <w:tr w:rsidR="00DF3216" w:rsidRPr="00FB75DB" w:rsidTr="00571AF9">
        <w:trPr>
          <w:trHeight w:hRule="exact" w:val="162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 w:right="178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Пусть всегда будет солнц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знакомить детей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ениями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вой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ироды, с понятием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ты дня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ы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26" w:lineRule="exact"/>
              <w:ind w:left="187" w:right="173" w:firstLine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лнце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сушивает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26" w:lineRule="exact"/>
              <w:ind w:left="187" w:right="173"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лнце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евает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ы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3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16"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ок - наш помощник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я 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войствах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ска, о том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к человек использует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го. Закреплять умения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простейш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заключения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211" w:righ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ыпучес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а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сматрива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лупо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15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8"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Что у нас под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ами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о свойствам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ска (сыпучесть,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ыхлость, способнос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ать воду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3" w:right="29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№3 Опыт №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288"/>
        </w:trPr>
        <w:tc>
          <w:tcPr>
            <w:tcW w:w="10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Живая природа.</w:t>
            </w:r>
          </w:p>
        </w:tc>
      </w:tr>
      <w:tr w:rsidR="00DF3216" w:rsidRPr="00FB75DB" w:rsidTr="00571AF9">
        <w:trPr>
          <w:trHeight w:hRule="exact" w:val="18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59" w:right="2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натные растения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очнить представле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натны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х (бальзамин,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ус). Уч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листья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ебли, цветы. Знать чт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 в земле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по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ми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1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7" w:right="82" w:firstLine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к живут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тения зимой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ставление детей 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и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ний к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ым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м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люстраци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Зимний лес»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вы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84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Как узнать березу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5" w:firstLine="13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знакомить детей с новым деревом, назвать его.  Да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увствовать, что он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ое, вызывает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достные чувства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1"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. слово,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4" w:righ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4" w:righ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за пня березы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оможем березк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бережное отношение к дереву на примере березы.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ак стряхивать снег, что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он своей тяжестью не сломал ветви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С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й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ки детки»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Козы! Кыш от берёзы!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беречь деревья, вступаться за них, когда кто-либо причиняет им вред независимо от того, козы это или дети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сня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Берёзка» Е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иличеева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ова П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ронько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кассеты «Голоса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»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Корова-коза-лошадь - домашние животны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 домашним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ми и и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м видом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детям, чт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нь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у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люстрации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лушива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лосов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машни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животных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иси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Зайчик в бед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доброте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вать сочувствие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ому зайчику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ние помочь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южетно-ролевая </w:t>
            </w: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ровод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Заинька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Знакомство с кроликом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м. Обратить их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мание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ег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го вида. Вызва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етей жела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аживать за ним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гровое занят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зентация «Кролики»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Сравнение собаки и кошки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и закреп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детей 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ах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шках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обаки 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, чем похожи и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 не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жи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, что к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комым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м подход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ьз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ртинный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атериал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ами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е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о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кологической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роп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 называ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. Познаком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 деревьями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ущими на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и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а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дактическая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гра «С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ьей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тки детки»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ровод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Берёзка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рогулка в парк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о том, как встречают весну звери, чем питаются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интерес к повадкам зверей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елевая прогулка в пар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то как кричит?»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утешествие в весенний лес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 детей о весенних изменениях в живой и неживой природе. Развивать умения, сравнивать различные периоды весны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седа, 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зентация «Весенний лес»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дактическ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ревьями  на прогулке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Воробей и ворона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знания детей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жизни птиц весной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внешнем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и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ь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птиц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ам передвижения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ваемым звукам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</w:t>
            </w:r>
            <w:proofErr w:type="spellEnd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слово,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лушивание</w:t>
            </w:r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лосов птиц </w:t>
            </w:r>
            <w:proofErr w:type="gramStart"/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proofErr w:type="gramEnd"/>
          </w:p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1F5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фильма</w:t>
            </w:r>
          </w:p>
        </w:tc>
      </w:tr>
    </w:tbl>
    <w:p w:rsidR="00571AF9" w:rsidRDefault="00571AF9" w:rsidP="00571AF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AF9" w:rsidRDefault="00571AF9" w:rsidP="00571AF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иональный компонент</w:t>
      </w:r>
    </w:p>
    <w:p w:rsidR="00571AF9" w:rsidRPr="00572F50" w:rsidRDefault="00571AF9" w:rsidP="00571AF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F50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о-тематическое планирование по регионально-национальному компоненту. </w:t>
      </w:r>
    </w:p>
    <w:p w:rsidR="00571AF9" w:rsidRPr="00572F50" w:rsidRDefault="00571AF9" w:rsidP="00571AF9">
      <w:pPr>
        <w:pStyle w:val="a4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AF9" w:rsidRPr="00572F50" w:rsidRDefault="00571AF9" w:rsidP="00571AF9">
      <w:pPr>
        <w:pStyle w:val="a4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572F50">
        <w:rPr>
          <w:rFonts w:ascii="Times New Roman" w:eastAsia="Calibri" w:hAnsi="Times New Roman" w:cs="Times New Roman"/>
          <w:sz w:val="28"/>
          <w:szCs w:val="28"/>
        </w:rPr>
        <w:t>развитие интересов у детей, любознательности и познавательной мотивации.</w:t>
      </w:r>
    </w:p>
    <w:p w:rsidR="00571AF9" w:rsidRPr="00572F50" w:rsidRDefault="00571AF9" w:rsidP="00571AF9">
      <w:pPr>
        <w:pStyle w:val="a4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572F5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 xml:space="preserve">Развивать эмоциональное восприятие красоты природы в разное время года; 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 xml:space="preserve"> Дать знания о животных, и птицах, обитающих в Бурятии;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 xml:space="preserve"> Знакомить детей с видами жилья животных и человека;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>Дать элементарные экологические знания о дереве, лесе.</w:t>
      </w:r>
    </w:p>
    <w:p w:rsidR="00571AF9" w:rsidRPr="00572F50" w:rsidRDefault="00571AF9" w:rsidP="00571AF9">
      <w:pPr>
        <w:pStyle w:val="a4"/>
        <w:ind w:left="180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1706"/>
        <w:gridCol w:w="4439"/>
        <w:gridCol w:w="2796"/>
      </w:tblGrid>
      <w:tr w:rsidR="00571AF9" w:rsidRPr="00572F50" w:rsidTr="001F5D09">
        <w:tc>
          <w:tcPr>
            <w:tcW w:w="1242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713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980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блок</w:t>
            </w:r>
          </w:p>
        </w:tc>
      </w:tr>
      <w:tr w:rsidR="00571AF9" w:rsidRPr="00572F50" w:rsidTr="001F5D09">
        <w:tc>
          <w:tcPr>
            <w:tcW w:w="1242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8713" w:type="dxa"/>
          </w:tcPr>
          <w:p w:rsidR="00571AF9" w:rsidRPr="00572F50" w:rsidRDefault="00571AF9" w:rsidP="001F5D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ь внимание ребенка на самого себя, на свое тело. Учить находить сходства и различия человека и животного. Помочь ребенку осознать, что он похож на других людей, но в то же время отличается от них. Знакомить детей с «эмоциональным букварем», </w:t>
            </w:r>
            <w:proofErr w:type="gramStart"/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учить им пользоваться</w:t>
            </w:r>
            <w:proofErr w:type="gramEnd"/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к для выражения собственных чувств и переживаний, так и для </w:t>
            </w: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имания эмоционального состояния других.</w:t>
            </w:r>
          </w:p>
        </w:tc>
        <w:tc>
          <w:tcPr>
            <w:tcW w:w="3980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Тело человека, тело животного.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Мы все разные.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Эмоциональный букварь. 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4. Я - Человек.</w:t>
            </w:r>
          </w:p>
        </w:tc>
      </w:tr>
      <w:tr w:rsidR="00571AF9" w:rsidRPr="00572F50" w:rsidTr="001F5D09">
        <w:tc>
          <w:tcPr>
            <w:tcW w:w="1242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8713" w:type="dxa"/>
          </w:tcPr>
          <w:p w:rsidR="00571AF9" w:rsidRPr="00572F50" w:rsidRDefault="00571AF9" w:rsidP="001F5D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знания о том, что у каждого человека есть своё имя, которое отличает его от других людей, что одно и то же имя может звучать по-разному; Знать имена мальчиков и девочек. Формировать у детей представление о семье, о ее членах, которые живут вместе, любят друг друга, заботятся друг о друге. Обращать внимание детей на общее настроение членов семьи, его причину (все смеются, в семье праздник)</w:t>
            </w:r>
          </w:p>
        </w:tc>
        <w:tc>
          <w:tcPr>
            <w:tcW w:w="3980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Твоё имя. 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Члены семьи. Кто кому кем доводится. 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олевые отношения. Кто о нас заботится? 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4. Моя семья.</w:t>
            </w:r>
          </w:p>
        </w:tc>
      </w:tr>
      <w:tr w:rsidR="00571AF9" w:rsidRPr="00572F50" w:rsidTr="001F5D09">
        <w:tc>
          <w:tcPr>
            <w:tcW w:w="1242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История жилища</w:t>
            </w:r>
          </w:p>
        </w:tc>
        <w:tc>
          <w:tcPr>
            <w:tcW w:w="8713" w:type="dxa"/>
          </w:tcPr>
          <w:p w:rsidR="00571AF9" w:rsidRPr="00572F50" w:rsidRDefault="00571AF9" w:rsidP="001F5D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видами жилья животных и человека, зачем нужен дом. Учить сравнивать дома города и деревни, находить сходства и различия.</w:t>
            </w:r>
          </w:p>
        </w:tc>
        <w:tc>
          <w:tcPr>
            <w:tcW w:w="3980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1. Дом, нора, берлога.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Дом в городе и деревне.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История жилища.</w:t>
            </w:r>
          </w:p>
        </w:tc>
      </w:tr>
      <w:tr w:rsidR="00571AF9" w:rsidRPr="00572F50" w:rsidTr="001F5D09">
        <w:tc>
          <w:tcPr>
            <w:tcW w:w="1242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Любимый город</w:t>
            </w:r>
          </w:p>
        </w:tc>
        <w:tc>
          <w:tcPr>
            <w:tcW w:w="8713" w:type="dxa"/>
          </w:tcPr>
          <w:p w:rsidR="00571AF9" w:rsidRPr="00572F50" w:rsidRDefault="00571AF9" w:rsidP="001F5D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отношение детей к «Малой родине» - мой дом, двор, улицы города по маршруту от дома до детского сада. Познакомить детей с видами городского транспорта, его предназначением.</w:t>
            </w:r>
          </w:p>
        </w:tc>
        <w:tc>
          <w:tcPr>
            <w:tcW w:w="3980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лицы моего города. 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иды транспорта. 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3. Любимый город.</w:t>
            </w:r>
          </w:p>
        </w:tc>
      </w:tr>
      <w:tr w:rsidR="00571AF9" w:rsidRPr="0090535A" w:rsidTr="001F5D09">
        <w:tc>
          <w:tcPr>
            <w:tcW w:w="1242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Родной край</w:t>
            </w:r>
          </w:p>
        </w:tc>
        <w:tc>
          <w:tcPr>
            <w:tcW w:w="8713" w:type="dxa"/>
          </w:tcPr>
          <w:p w:rsidR="00571AF9" w:rsidRPr="00572F50" w:rsidRDefault="00571AF9" w:rsidP="001F5D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эмоциональное восприятие красоты природы в разное время года. Дать детям знания о Байкале, как о самом красивом озере в мире. Вызвать у детей интерес к природе родного края.</w:t>
            </w:r>
          </w:p>
        </w:tc>
        <w:tc>
          <w:tcPr>
            <w:tcW w:w="3980" w:type="dxa"/>
          </w:tcPr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1.Краски природы.</w:t>
            </w:r>
          </w:p>
          <w:p w:rsidR="00571AF9" w:rsidRPr="00572F50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Путешествие по Байкалу. </w:t>
            </w:r>
          </w:p>
          <w:p w:rsidR="00571AF9" w:rsidRPr="0090535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3. Родной край.</w:t>
            </w:r>
          </w:p>
        </w:tc>
      </w:tr>
      <w:tr w:rsidR="00571AF9" w:rsidRPr="0090535A" w:rsidTr="001F5D09">
        <w:tc>
          <w:tcPr>
            <w:tcW w:w="1242" w:type="dxa"/>
          </w:tcPr>
          <w:p w:rsidR="00571AF9" w:rsidRPr="0090535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571AF9" w:rsidRPr="0090535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>Традиции и быт</w:t>
            </w:r>
          </w:p>
        </w:tc>
        <w:tc>
          <w:tcPr>
            <w:tcW w:w="8713" w:type="dxa"/>
          </w:tcPr>
          <w:p w:rsidR="00571AF9" w:rsidRPr="0090535A" w:rsidRDefault="00571AF9" w:rsidP="001F5D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бытом, предметами быта русских и бурят, обратить внимание на сходства и различия. Вызывать у детей интерес к различным народным играм, учить играть в них. </w:t>
            </w: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у детей интерес и уважение к традициям и быту разных народов через народное творчество (сказки, сказания, песни, загадки, пословицы, игры, игрушки).</w:t>
            </w:r>
          </w:p>
        </w:tc>
        <w:tc>
          <w:tcPr>
            <w:tcW w:w="3980" w:type="dxa"/>
          </w:tcPr>
          <w:p w:rsidR="00571AF9" w:rsidRPr="0090535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В гости в русскую избу... </w:t>
            </w:r>
          </w:p>
          <w:p w:rsidR="00571AF9" w:rsidRPr="0090535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>2. В гости в юрту...</w:t>
            </w:r>
          </w:p>
          <w:p w:rsidR="00571AF9" w:rsidRPr="0090535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Мы играем. </w:t>
            </w:r>
          </w:p>
          <w:p w:rsidR="00571AF9" w:rsidRPr="0090535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>4. Традиции и быт</w:t>
            </w:r>
          </w:p>
        </w:tc>
      </w:tr>
      <w:tr w:rsidR="00571AF9" w:rsidRPr="000B25AA" w:rsidTr="001F5D09">
        <w:tc>
          <w:tcPr>
            <w:tcW w:w="1242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Животный мир Бурятии</w:t>
            </w:r>
          </w:p>
        </w:tc>
        <w:tc>
          <w:tcPr>
            <w:tcW w:w="8713" w:type="dxa"/>
          </w:tcPr>
          <w:p w:rsidR="00571AF9" w:rsidRPr="000B25AA" w:rsidRDefault="00571AF9" w:rsidP="001F5D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ятью видами домашнего скота, издревле почитаемыми скотоводами-степняками как пять драгоценностей. Дать знания о животных, обитающих в лесах Бурятии. Обратить внимание детей на разнообразие птиц Бурятии, среда их обитания. Дать представления об образе жизни птиц.</w:t>
            </w:r>
          </w:p>
        </w:tc>
        <w:tc>
          <w:tcPr>
            <w:tcW w:w="3980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«Пять драгоценностей» животные Бурятии. 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Животные бурятского леса. 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Какие птицы бывают и как их называют. 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4. Животный мир Бурятии.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AF9" w:rsidRPr="000B25AA" w:rsidTr="001F5D09">
        <w:tc>
          <w:tcPr>
            <w:tcW w:w="1242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сибирского леса</w:t>
            </w:r>
          </w:p>
        </w:tc>
        <w:tc>
          <w:tcPr>
            <w:tcW w:w="8713" w:type="dxa"/>
          </w:tcPr>
          <w:p w:rsidR="00571AF9" w:rsidRPr="000B25AA" w:rsidRDefault="00571AF9" w:rsidP="001F5D09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Воспитывать добрые чувства, любопытство, любознательность, эстетическое восприятие, переживания, связанные с красотой растительного мира природы. Узнавать и называть растения ближайшего окружения (2-3 растения)</w:t>
            </w:r>
          </w:p>
        </w:tc>
        <w:tc>
          <w:tcPr>
            <w:tcW w:w="3980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 xml:space="preserve">1. Минуты любования (трава, кусты, деревья) 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2. Растения сибирского леса</w:t>
            </w:r>
          </w:p>
        </w:tc>
      </w:tr>
      <w:tr w:rsidR="00571AF9" w:rsidRPr="000B25AA" w:rsidTr="001F5D09">
        <w:tc>
          <w:tcPr>
            <w:tcW w:w="1242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8713" w:type="dxa"/>
          </w:tcPr>
          <w:p w:rsidR="00571AF9" w:rsidRPr="000B25AA" w:rsidRDefault="00571AF9" w:rsidP="001F5D0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зывать у детей эмоциональную отзывчивость к эстетической стороне окружающей действительности, к народной игрушке, к иллюстрациям. Учить «видеть»: богатство цвета, красоту линий, изящество форм, фактуру. Способствовать сенсорному развитию ребенка, развитию его художественного восприятия.</w:t>
            </w:r>
          </w:p>
        </w:tc>
        <w:tc>
          <w:tcPr>
            <w:tcW w:w="3980" w:type="dxa"/>
          </w:tcPr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Минутки любования.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. Народная игрушка 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Иллюстрации.</w:t>
            </w:r>
          </w:p>
          <w:p w:rsidR="00571AF9" w:rsidRPr="000B25AA" w:rsidRDefault="00571AF9" w:rsidP="001F5D0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4. Искусство</w:t>
            </w:r>
          </w:p>
        </w:tc>
      </w:tr>
    </w:tbl>
    <w:p w:rsidR="00571AF9" w:rsidRPr="000B25AA" w:rsidRDefault="00571AF9" w:rsidP="00571AF9">
      <w:pPr>
        <w:rPr>
          <w:rFonts w:ascii="Times New Roman" w:eastAsia="Calibri" w:hAnsi="Times New Roman" w:cs="Times New Roman"/>
          <w:sz w:val="28"/>
          <w:szCs w:val="28"/>
        </w:rPr>
      </w:pPr>
    </w:p>
    <w:p w:rsidR="00DD1074" w:rsidRPr="001E78ED" w:rsidRDefault="00DD1074" w:rsidP="001E78ED">
      <w:pPr>
        <w:keepNext/>
        <w:spacing w:after="6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CF668F" w:rsidRDefault="004F0AB5" w:rsidP="00CF668F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2.1.3. </w:t>
      </w:r>
      <w:r w:rsidR="00CF668F"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Содержание психолого-педагогической работы по освоению детьми образовательной области</w:t>
      </w:r>
    </w:p>
    <w:p w:rsidR="004F0AB5" w:rsidRPr="00CF668F" w:rsidRDefault="00CF668F" w:rsidP="00CF668F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Речевое развитие»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одержание образовательной области «Речевое развитие», включает: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ладение речью как средством общения и культуры; </w:t>
      </w:r>
    </w:p>
    <w:p w:rsidR="00CF668F" w:rsidRDefault="00CF668F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E3F08"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огащение активного словаря; </w:t>
      </w:r>
    </w:p>
    <w:p w:rsidR="00CF668F" w:rsidRDefault="00CF668F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E3F08"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звитие связной, грамматически правильной диал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ческой и монологической речи; </w:t>
      </w:r>
      <w:r w:rsidR="001E3F08"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CF668F" w:rsidRDefault="00CF668F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звитие речевого творчества; 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звитие звуковой и интонационной культур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ы речи, фонематического слуха;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накомство с книжной культурой, детской литературой, понимание на слух текстов различн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ых жанров детской литературы; 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формирование звуковой аналитико-синтетической активности как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посылки обучения грамоте;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альнейшее совершенствование речевого слуха и закрепление навыков четкой правильной, выразительной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чи, развитие словаря детей; </w:t>
      </w:r>
    </w:p>
    <w:p w:rsidR="001E3F08" w:rsidRPr="001E3F08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общение к художественной литературе через чтение художественных произведений новых и уже знакомых </w:t>
      </w:r>
    </w:p>
    <w:p w:rsidR="001E3F08" w:rsidRP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Содержание психолого-педагогической работы. </w:t>
      </w:r>
    </w:p>
    <w:p w:rsidR="00DD1074" w:rsidRPr="00DD1074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107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звитие речи: </w:t>
      </w:r>
    </w:p>
    <w:p w:rsidR="00CF668F" w:rsidRPr="00DD1074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107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звивающая речевая среда: </w:t>
      </w:r>
    </w:p>
    <w:p w:rsidR="001E3F08" w:rsidRP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могать детям общаться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о знакомыми взрослыми и сверстниками посредством поручений (спроси, выясни, предло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жи помощь, поблагодари и т.п.)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)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приучать детей слушать рассказы воспитателя о забавных случаях из жизни. </w:t>
      </w:r>
    </w:p>
    <w:p w:rsidR="00DD1074" w:rsidRDefault="00DD1074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ормирование словаря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: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на основе обогащения представлений о ближайшем окружении расширять и активизировать словарный запас детей. 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точнять названия и назначение предметов одежды, обуви, головных уборов, посуды, мебели, видов транспорта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детей различать и называть существе</w:t>
      </w:r>
      <w:r w:rsidR="00DD10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ные детали и части предметов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 платья  - рукава, воротник,</w:t>
      </w:r>
      <w:r w:rsidR="00DD10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рманы, пуговицы), качества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</w:t>
      </w:r>
      <w:r w:rsidR="00DD10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ие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 окном, высоко, далек, под шкафом). </w:t>
      </w:r>
      <w:proofErr w:type="gramEnd"/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вуковая культура реч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родолжать учить детей внятно произносить в словах гласные (а, у, и, э, о) и некоторые согласные звуки: п-б-д-т-к-г; ф-в-с-з-ц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моторику </w:t>
      </w:r>
      <w:proofErr w:type="spell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чедвигательного</w:t>
      </w:r>
      <w:proofErr w:type="spell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ырабатывать правильные темп речи, интонационную выразительность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четливо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оизносить слова и короткие фразы, говорить спокойно, с естественными интонациями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рамматический строй реч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на, под, за, около)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могать детям употреблять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речи имена существительные в форме единственного и множественного числа, обозначающие животных и их детенышей; форм множественного числа существительных в родительном падеже (ленточек, матрешек, книг, груш, слив)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могать получать из нераспространенных простых предложений р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спространенные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1E3F08" w:rsidRPr="00CF668F" w:rsidRDefault="00CF668F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вязная речь: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диалогическую форму речи.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-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обучать умения вести диалог с педагогом: слушать и понимать заданный вопрос, понятно отвечать на него, говорить в нормальном темпе, не перебивая говорящего взрослого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напоминать детям о необходимости говорить «спасибо», «пожалуйста», «здравствуйте», «до свидания», «спокойной ночи» (в семье, группе).</w:t>
      </w:r>
      <w:proofErr w:type="gramEnd"/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омогать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оброжелательно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щаться друг с другом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формировать потребность делиться своими впечатлениями с воспитателями и родителями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иобщение к художественной литератур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читать знакомые, любимые детьми художественные произведения рекомендованные программой для первой младшей группы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оспитывать умение слушать новые сказки, рассказы, стихи, следить за развитием действия, сопереживать героям произведения.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объяснять детям поступки персонажей и последствия этих поступков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с помощью воспитателя инсценировать и драматизировать небольшие отрывки из народных сказок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детей читать наизусть </w:t>
      </w:r>
      <w:proofErr w:type="spell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тешки</w:t>
      </w:r>
      <w:proofErr w:type="spell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небольшие стихотворения.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родолжать способствовать формированию интереса к книгам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егулярно рассматривать с детьми иллюстрации. </w:t>
      </w: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Перспективное планирование непосредственной образовательной деятельности по образовательной области «Развитие речи»</w:t>
      </w: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0"/>
        <w:gridCol w:w="2694"/>
        <w:gridCol w:w="3863"/>
        <w:gridCol w:w="1986"/>
      </w:tblGrid>
      <w:tr w:rsidR="00681D9B" w:rsidRPr="00681D9B" w:rsidTr="00681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Месяц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Источник</w:t>
            </w:r>
          </w:p>
        </w:tc>
      </w:tr>
      <w:tr w:rsidR="00681D9B" w:rsidRPr="00681D9B" w:rsidTr="00681D9B">
        <w:trPr>
          <w:trHeight w:val="14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Сентяб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,у</w:t>
            </w:r>
            <w:proofErr w:type="spellEnd"/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Дидактическая игра «Не ошибись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правильном и отчетливом произнесении звуков (изолировано, в звукосочетаниях, словах). Активизировать в речи детей обобщающие с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28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 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Упражнять детей в четкой артикуляции звук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(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золировано, в звукосочетаниях, словах), отрабатывать плавный выдох, побуждать произносить звук в разной тональности с разной громкостью(по подражанию)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30</w:t>
            </w:r>
          </w:p>
        </w:tc>
      </w:tr>
      <w:tr w:rsidR="00681D9B" w:rsidRPr="00681D9B" w:rsidTr="00681D9B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и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гр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Чья вещь». Рассматривание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сюжет картин, охарактеризовать взаимоотношения между персонажами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2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л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trHeight w:val="1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русской народной сказки «Колобок».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ажнение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Играем в слова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со сказкой «Колобок» (в обр.К.Ушинского)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ажнять детей в образовании слов по ана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3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о)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ссматривание иллюстраций к сказке «Колобок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приучать детей внимательно рассматривать иллюстрации в книге, объяснять их содержание. Отрабатывать четкое произношение звука (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3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cantSplit/>
          <w:trHeight w:val="224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…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казки А.Н. Толстого «Волк и козлята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запомнить стихотворение А.Плещеева, при восприятии стихотворения А.Блока вызвать сочувствие к зайчику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 « Волк и козля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2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л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81D9B" w:rsidRPr="00681D9B" w:rsidTr="00681D9B">
        <w:trPr>
          <w:trHeight w:val="18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ноябрь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ноябрь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й об осени. Дидактическое упражнение «что из чего получается?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общать детей к поэзии, развивать поэтический слу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36</w:t>
            </w:r>
          </w:p>
        </w:tc>
      </w:tr>
      <w:tr w:rsidR="00681D9B" w:rsidRPr="00681D9B" w:rsidTr="00681D9B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и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правильном и отчетливом произнесении звуков (изолировано, в звукосочетаниях, слов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37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У</w:t>
            </w: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(К) и (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39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trHeight w:val="1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й из цикла С.Маршака «Детки в клетке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яркими поэтическими образами животных из стихотво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4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декаб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казки «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и лиса» в об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Б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латов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знакомить с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н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р.сказкой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с образом лисы, отличным от лисиц других сказок; упражнять в выразительном чтении отрывка – причитания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и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4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вторение сказки «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и лиса» в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б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Б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латов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игры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Эхо»,  «Чудесный мешочек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вспомнить сказку «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негурушк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и лиса» в об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Б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латова; упражнять в произнесении слов со звуком(э) игра «Эхо», в определении качеств предметов на ощупь игра «Чудесный мешоче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4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рассказа Л.Воронковой «Снег идет», стихотворения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.Босев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Трое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ассказом Л.Воронковой «Снег идет», оживив их впечатления от обильного снегопада, помочь запомнить стихотв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р.46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cantSplit/>
          <w:trHeight w:val="1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Игра – инсценировка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У матрешки – новоселье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пособствовать формированию диалогической речи, учить 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авильно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называть строительные детали и их ц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 Стр.47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янва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н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р.сказки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«Гуси-лебеди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(в обр.М.Булатова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Познакомить детей со сказкой, вызвать желание послушать ее еще </w:t>
            </w: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аз, поиграть в сказ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</w:t>
            </w: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9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иллюстраций к сказке «Гуси-лебеди» и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иллюстрации в книгах. Учить детей рассматривать сюжетную картину, отвечать на вопросы, делать выво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0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м)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,(</w:t>
            </w:r>
            <w:proofErr w:type="spellStart"/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ь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).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ажнение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Вставь словечко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 способствовать воспитанию интонационной выразительности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1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п)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,(</w:t>
            </w:r>
            <w:proofErr w:type="spellStart"/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ь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).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и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гр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Ярмарка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 побуждать детей вступать в диалог, употребляя слова со звуками (п)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,(</w:t>
            </w:r>
            <w:proofErr w:type="spellStart"/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ь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2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н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р.сказки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Лиса и заяц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 обр. В.Дал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помочь понять смысл произ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3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б)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,(</w:t>
            </w:r>
            <w:proofErr w:type="spellStart"/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бь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4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Берестов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Петушки распетушились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мочь детям запомнить стихотворение и учить 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ыразительно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читать его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6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Беседа на тему: что такое хорошо, что такое плохо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Беседуя с детьми, совершенствовать их диалогическую 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7</w:t>
            </w:r>
          </w:p>
        </w:tc>
      </w:tr>
      <w:tr w:rsidR="00681D9B" w:rsidRPr="00681D9B" w:rsidTr="00681D9B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март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стихотворения И.Косякова «Все она».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Упражнение «Очень мамочку люблю, потому что…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овершенствовать их диалогическую 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8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т)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,(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),(к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репить произношение звука (т) в словах и фразовой речи; учить детей произносить звукоподражание со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</w:t>
            </w:r>
            <w:proofErr w:type="spellEnd"/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(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),(п),(к). Упражнять в произнесении звуков с разной скоростью и громкост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0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н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р.сказки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У страха глаза велики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 обр. М.Серовой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звукоподражатель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2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Рассматривание сюжетных картин (по выбору педагога).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ажнение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на звукопроизношение «Что изменилось?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звукоподражатель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3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апрел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А.Плещеева «Весна»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«Когда это бывает?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 учить называть признаки времени года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4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ф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изолированный звук (ф), и звукоподражательные слова с этим зву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5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и драматизация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н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р.песенки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Курочка –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ябушечка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»,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усской народной песенкой,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6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с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изолированный звук (с), и звукоподражательные слова с этим звуком. Учить детей вести диало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8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май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Чтение </w:t>
            </w: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усск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н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ар.сказки</w:t>
            </w:r>
            <w:proofErr w:type="spell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Бычок черный бочок, белые копытца». (в обр. Булатова). Литературная викторина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помочь понять смысл произведения и названия. Помочь детям вспомнить названия и содержание сказок, которые им читали на занят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9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з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 звук (з), и звукоподражательные слова с этим зву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0</w:t>
            </w:r>
          </w:p>
        </w:tc>
      </w:tr>
      <w:tr w:rsidR="00681D9B" w:rsidRPr="00681D9B" w:rsidTr="00681D9B">
        <w:trPr>
          <w:trHeight w:val="18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вторение стихотворений, заучивание стихотворения И.Белоусова «Весенняя гостья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вспомнить стихи, которые они учили в течени</w:t>
            </w:r>
            <w:proofErr w:type="gram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proofErr w:type="gramEnd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года; запомнить новое стихотв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1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ц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трабатывать четкое произношение звука, упражнять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  <w:proofErr w:type="spellEnd"/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К концу года дети</w:t>
      </w: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:</w:t>
      </w:r>
    </w:p>
    <w:p w:rsidR="00681D9B" w:rsidRPr="00681D9B" w:rsidRDefault="00681D9B" w:rsidP="00051739">
      <w:pPr>
        <w:numPr>
          <w:ilvl w:val="0"/>
          <w:numId w:val="36"/>
        </w:numPr>
        <w:suppressLineNumbers/>
        <w:shd w:val="clear" w:color="auto" w:fill="FFFFFF"/>
        <w:spacing w:after="0" w:line="240" w:lineRule="auto"/>
        <w:ind w:left="-284" w:right="57" w:hanging="283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сматривают сюжетные картинки.</w:t>
      </w:r>
    </w:p>
    <w:p w:rsidR="00681D9B" w:rsidRPr="00681D9B" w:rsidRDefault="00681D9B" w:rsidP="00051739">
      <w:pPr>
        <w:numPr>
          <w:ilvl w:val="0"/>
          <w:numId w:val="36"/>
        </w:numPr>
        <w:suppressLineNumbers/>
        <w:shd w:val="clear" w:color="auto" w:fill="FFFFFF"/>
        <w:spacing w:after="0" w:line="240" w:lineRule="auto"/>
        <w:ind w:left="-284" w:right="57" w:hanging="283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Отвечают на разнообразные вопросы взрослого, касающиеся ближайшего окружения. </w:t>
      </w:r>
    </w:p>
    <w:p w:rsidR="00387CD7" w:rsidRDefault="00681D9B" w:rsidP="00051739">
      <w:pPr>
        <w:numPr>
          <w:ilvl w:val="0"/>
          <w:numId w:val="36"/>
        </w:numPr>
        <w:suppressLineNumbers/>
        <w:shd w:val="clear" w:color="auto" w:fill="FFFFFF"/>
        <w:spacing w:after="0" w:line="240" w:lineRule="auto"/>
        <w:ind w:left="-414" w:right="57" w:hanging="153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Используют все части речи, простые нераспространенные предложения и предложения с однородными членами. </w:t>
      </w:r>
    </w:p>
    <w:p w:rsidR="00B206A2" w:rsidRPr="00387CD7" w:rsidRDefault="00387CD7" w:rsidP="00387CD7">
      <w:pPr>
        <w:suppressLineNumbers/>
        <w:shd w:val="clear" w:color="auto" w:fill="FFFFFF"/>
        <w:spacing w:after="0" w:line="240" w:lineRule="auto"/>
        <w:ind w:left="-414" w:right="57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387CD7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B206A2" w:rsidRPr="00387CD7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Методическое сопровождение</w:t>
      </w:r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: 1. </w:t>
      </w:r>
      <w:proofErr w:type="spellStart"/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Гербова</w:t>
      </w:r>
      <w:proofErr w:type="spellEnd"/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В.В. Развитие речи в детском саду. Младшая группа, -  М.: МОЗАИКА-СИНТЕЗ, 2016.  2. Комплексные занятия по программе «От рождения до школы» по ред. И.Е. </w:t>
      </w:r>
      <w:proofErr w:type="spellStart"/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Вераксы</w:t>
      </w:r>
      <w:proofErr w:type="spellEnd"/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, М. А. Васильевой, Т.С. Комаровой вт. мл. гр.: </w:t>
      </w:r>
      <w:proofErr w:type="gramStart"/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В</w:t>
      </w:r>
      <w:proofErr w:type="gramEnd"/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олгоград: Учитель, 2016</w:t>
      </w:r>
    </w:p>
    <w:p w:rsidR="00B206A2" w:rsidRPr="00B206A2" w:rsidRDefault="00B206A2" w:rsidP="00B206A2">
      <w:pPr>
        <w:pStyle w:val="a4"/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904C5E" w:rsidRPr="000076B8" w:rsidRDefault="000076B8" w:rsidP="000076B8">
      <w:pPr>
        <w:suppressLineNumbers/>
        <w:spacing w:after="0"/>
        <w:ind w:right="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</w:t>
      </w:r>
      <w:r w:rsidR="00904C5E" w:rsidRPr="000076B8">
        <w:rPr>
          <w:rFonts w:ascii="Times New Roman" w:eastAsia="Calibri" w:hAnsi="Times New Roman" w:cs="Times New Roman"/>
          <w:b/>
          <w:sz w:val="28"/>
          <w:szCs w:val="28"/>
        </w:rPr>
        <w:t>Художественная литература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59C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. 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904C5E" w:rsidRPr="0089459C" w:rsidRDefault="00904C5E" w:rsidP="00051739">
      <w:pPr>
        <w:numPr>
          <w:ilvl w:val="0"/>
          <w:numId w:val="34"/>
        </w:numPr>
        <w:suppressLineNumbers/>
        <w:spacing w:after="0"/>
        <w:ind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Воспитание интереса и любви к чтению; развитие литературной речи. </w:t>
      </w:r>
    </w:p>
    <w:p w:rsidR="00904C5E" w:rsidRPr="0089459C" w:rsidRDefault="00904C5E" w:rsidP="00051739">
      <w:pPr>
        <w:numPr>
          <w:ilvl w:val="0"/>
          <w:numId w:val="34"/>
        </w:numPr>
        <w:suppressLineNumbers/>
        <w:spacing w:after="0"/>
        <w:ind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 Национально – региональный компонент:</w:t>
      </w:r>
    </w:p>
    <w:p w:rsidR="00904C5E" w:rsidRPr="0089459C" w:rsidRDefault="00904C5E" w:rsidP="00051739">
      <w:pPr>
        <w:numPr>
          <w:ilvl w:val="0"/>
          <w:numId w:val="34"/>
        </w:numPr>
        <w:suppressLineNumbers/>
        <w:spacing w:after="0"/>
        <w:ind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 Знакомить  детей с бурятскими народными сказками. 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59C"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</w:t>
      </w:r>
    </w:p>
    <w:tbl>
      <w:tblPr>
        <w:tblStyle w:val="12"/>
        <w:tblW w:w="0" w:type="auto"/>
        <w:tblInd w:w="-667" w:type="dxa"/>
        <w:tblLook w:val="04A0" w:firstRow="1" w:lastRow="0" w:firstColumn="1" w:lastColumn="0" w:noHBand="0" w:noVBand="1"/>
      </w:tblPr>
      <w:tblGrid>
        <w:gridCol w:w="1402"/>
        <w:gridCol w:w="4476"/>
        <w:gridCol w:w="4253"/>
      </w:tblGrid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904C5E" w:rsidRPr="0089459C" w:rsidTr="00B206A2">
        <w:trPr>
          <w:trHeight w:val="2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1 Чтение стихотворения С. Черного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Приставал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». Стр. 28 (1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2 Чтение русской народной сказки «Кот, петух и лиса». Стр. 40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3 Чтение русской народной сказки «Колобок». Стр. 47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4 Чтение стихотворений А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из цикла «Игрушки». Стр. 53 (2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Песенки,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«Пальчик – мальчик», «Заинька, попляши…», «Ночь пришла…», «»Сорока, сорока…», «Еду – еду к бабе, к деду…», «Тили-бом!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Тилибом</w:t>
            </w:r>
            <w:proofErr w:type="spellEnd"/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!...», «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Как у нашего кота…», «Жили у бабуси…», «Кисонька –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урысень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…», «На улице две курицы…». Сказки.   «Два жадных медвежонка», венг. Обр. А. Краснова; «Упрямые козы»,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узб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Ш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Сагдуллы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; «У солнышка в гостях»,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словац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. С. Могилевской и Л. Зориной; «Пых», белорус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обр. Н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яли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; «Свинья и коршун», сказка народов Мозамбика, пер. с порт. Ю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Чубков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Поэзия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>. Бальмонт «Осень»; А. Блок «Зайчик»; А. Кольцов «Дуют ветры…» (из стих-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я»Русская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песня»; А. Майков «Колыбельная песня», «Ласточка примчалась…» (из новогреческих песен); А. Пушкин «Ветер, Ветер! Ты могуч!... «Свет наш, солнышко!...» «Месяц, месяц…»; С. Маршак «Зоосад», «Жираф», «Зебры», «Белые медведи», «Страусенок» (из цикла «Детки в клетке»); К. Чуковский «Путаница»; «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Краденное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солнце», «Мойдодыр», «Муха – Цокотуха», «Айболит»; С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Гродецкий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Кто это?»; В. Берестов «Курица с цыплятами», «Бычок»; Н. Заболоцкий «Как мыши с котом воевали»; А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lastRenderedPageBreak/>
              <w:t>Барто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 Девочка Чумазая»,;  И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Токмаков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Медведь». </w:t>
            </w: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русской народной сказки «Три медведя». Стр. 60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2 Чтение стихотворения А. Плещеева «Осень наступила…» Стр. 66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песенок-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Кисонька –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урысонь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», «Пошел котик на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торжок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». Стр. 73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4 Чтение русской народной сказки «Сестрица Аленушка и братец Иванушка». Стр. 70 (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1 Чтение стихотворений об осени. Дидактическое упражнение «Что из чего получается». Стр. 41 (1) 2 Чтение стихотворений из цикла С. Маршака «детки в клетке». Стр.46 (1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сказки «Маша и медведь». Стр. 94 (1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русской народной сказки «Репка». Стр. 100 (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1 Чтение сказки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Снегуруш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и лиса». Стр. 50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2 Чтение «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Сказки про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глупого мышонка» С.Я. Маршака. Стр. 112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3 Чтение рассказа В. Воронковой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«Снег идет», А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осев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Трое». Стр. 52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4 Чтение стихотворения З. </w:t>
            </w:r>
            <w:r w:rsidRPr="0089459C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ой «Мой мишка». Стр. 147 (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рассказов В. Бианки «Лис и мышонок»,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Е.Чарушин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Волчишко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». Стр. 153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2 Чтение русской народной сказки «Гуси – лебеди». Стр. 54 (1) 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3 Чтение русской народной сказки «Волк и семеро козлят». Стр. 159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русской народной сказки «Лиса и заяц». Стр. 59 (1)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Проза. К. Ушинский «Петушок 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семьей», «Уточки», «Васька»; Т. Александрова «Медвежонок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урик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»; Б. Житков «Как мы ездили в зоологический сад», «Как слон купался» (из книги «Что я видел»; М. Зощенко «Умная птичка»; Д. Мамин-Сибиряк «Сказка про храброго зайца – Длинные уши, косые глаза, короткий хвост»;             Л. Воронкова «Маша – растеряша»; Д. Хармс «Храбрый ёж», «Лиса», «Петушки».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Произведения поэтов и писателей разных стран.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Поэзия Е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Виеру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Ёжик и барабан»,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олд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Я. Акима; П. Воронько «Хитрый ёжик»,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С. Маршака; Л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илев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ыстронож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и серая Одежка»,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олг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М. Маринова; А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илн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Три лисички», пер. с англ. Н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Слепаковой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; Н. Забила «Карандаш»,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З. Александровой; С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Кто скорее допьет», «Маша не плачет»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арм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Т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Спендиаровой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; А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осев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Дождь», пер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олг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И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азнин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; «Поет зяблик»,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олг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И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; М. Карем. «Мой кот», пер. с франц. М. Кудиновой. Проза. 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иссет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Лягушка в зеркале», пер. с англ.  Н. Шерешевской; Л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Муур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Крошка Енот и Тот, кто сидит в пруду» пер. с англ. О. </w:t>
            </w:r>
            <w:r w:rsidRPr="00894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цовой; Ч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Янчарский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Игры», «Самокат» (из книги «Приключения Мишки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Ушасти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»), пер. с польск. В. Приходько; Е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ехлеров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Капустный лист», пер. с польск. Г. Лукина; Б. Поттер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Ухти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Тухти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», пер. с англ.</w:t>
            </w:r>
            <w:proofErr w:type="gramEnd"/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О.Образцовой; Й. Чапек «Трудный день», «В лесу»,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Кул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Ярин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» (из книги «Приключения песика и кошечки»), пер. с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чешск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. Г. Лукина; О.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Альфоро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Козлик – герой» пер. с исп. Т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Давитьянц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; О. Панку-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Яшь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Покойной ночи,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Дуку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!», пер. с румын. М. Олсуфьева, «Не только в детском саду» (в сокр.), пер. с румын. Т. Ивановой. Бурятские народные сказки. «Пять драгоценностей», «Три загадки», Глупый сын»,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Будамшу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Няд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няд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русской народной сказки « Петушок». Стр. 171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2 Чтение украинской народной сказки «Рукавичка». Стр. 177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3 Чтение русской народной сказки «Коза-дереза». Стр. 184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стихотворения И. Косякова «Все она». Стр. 64 (1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1 Чтение стихотворений о маме. Стр. 190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2 Чтение русской народной сказки « У страха глаза велики». Стр. 195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3 Чтение стихотворения С. Я. Маршака «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Усатый-полосатый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>». Стр. 202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4 Чтение рассказов Л.Н. толстого «Правда всего дороже», «Варя и чиж». Стр. 208 (2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стихотворения А. Плещеева «Весна». Стр. 71 (1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2 Чтение и драматизация русской народной песенки «</w:t>
            </w:r>
            <w:proofErr w:type="spellStart"/>
            <w:r w:rsidRPr="0089459C">
              <w:rPr>
                <w:rFonts w:ascii="Times New Roman" w:hAnsi="Times New Roman"/>
                <w:sz w:val="28"/>
                <w:szCs w:val="28"/>
              </w:rPr>
              <w:t>Курочкарябушечка</w:t>
            </w:r>
            <w:proofErr w:type="spellEnd"/>
            <w:r w:rsidRPr="0089459C">
              <w:rPr>
                <w:rFonts w:ascii="Times New Roman" w:hAnsi="Times New Roman"/>
                <w:sz w:val="28"/>
                <w:szCs w:val="28"/>
              </w:rPr>
              <w:t>». Стр. 73 (1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сказки «Теремок». Стр. 215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4 чтение рассказа Я. Тайца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«Праздник». Стр.     (2)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стихотворения Е. 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Благининой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«Вот </w:t>
            </w:r>
            <w:proofErr w:type="gramStart"/>
            <w:r w:rsidRPr="0089459C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мама!». Стр. 239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2 Чтение сказки К. Чуковского «Цыпленок». Стр. 245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сказки «Бычок – черный бочок, белые копытца». Стр. 76 (1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668F" w:rsidRPr="00B206A2" w:rsidRDefault="00CF668F" w:rsidP="00B206A2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B206A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2.1.4. Содержание психолого-педагогической работы по освоению детьми образовательной области</w:t>
      </w:r>
    </w:p>
    <w:p w:rsidR="00CF668F" w:rsidRDefault="001E3F08" w:rsidP="000E062B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Художественно-эстетическое развитие»</w:t>
      </w:r>
    </w:p>
    <w:p w:rsidR="00CF668F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держание образовательной области «Художественно-эстетическое развитие» предполагает: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разительного), мира природы; 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ановление эстетического отношения к окружающему миру; 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ормирование элементарных пр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едставлений о видах искусства;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осприятие музыки, художеств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енной литературы, фольклора; 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имулирование сопереживания персонажам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художественных произведений;  </w:t>
      </w:r>
    </w:p>
    <w:p w:rsidR="001E3F08" w:rsidRP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1E3F08" w:rsidRPr="00CF668F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</w:t>
      </w: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держание психолого-педагогической работы. </w:t>
      </w:r>
    </w:p>
    <w:p w:rsidR="00CF668F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иобщение к искусству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дводить детей к восприятию произведений искусства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накомить с элементарными средствами выразительности в разных видах искусства (цвет, звук, форма, движение, жесты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готовить детей к посещению кукольного театра, выставки детских работ и т.д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зобразительная деятельность: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исование: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п.)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учить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авильно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</w:t>
      </w:r>
    </w:p>
    <w:p w:rsidR="001E3F08" w:rsidRP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  - учить набирать краску на кисть: аккуратно обмакивая ее всем ворсом в баночку с краской, снимать лишнюю краску о край баночки легким прикосновением ворса, хорошо промывать кисть, прежде чем</w:t>
      </w:r>
      <w:r w:rsid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брать краску другого цвета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учать осушать промытую кисть о мягкую тряпочку или бумажную салфетку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акреплять знание названий цветов (красный, синий, желтый, зеленый, белый, черный), познакомить с оттенками (розовый, голубой, серый).  </w:t>
      </w:r>
      <w:proofErr w:type="gramEnd"/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ритмичному нанесению  линий, штрихов, пятен, мазков (опадают с деревьев листочки, идет дождь, «снег, сне кружится, белая вся улица», «дождик, дождик, кап, кап, кап…»).  </w:t>
      </w:r>
      <w:proofErr w:type="gramEnd"/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 </w:t>
      </w:r>
      <w:proofErr w:type="gramEnd"/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дводить детей к изображению предметов разной формы (округлая, прямоугольная) и предметов, состоящ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х из комбинаций разной формы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еваляшка, снеговик, цыпленок, тележка, вагончик и др.) </w:t>
      </w:r>
      <w:proofErr w:type="gramEnd"/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ли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зображая разнообразные предметы, насекомых и т.п.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траве ползают жучки и червячки; колобок катится по дорожке и др.)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учить располагать изображение по всему листу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епка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интерес к лепке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преставления детей о свойствах глины, пластилина, пластической массы и способах лепк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раскатывать комочки прямыми и круговыми движениями, соединять концы получившейся палочки, сплющивать шар, сминая его ладонями обеих рук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обуждать детей украшать вылепленные предметы, используя палочку с заточенным концом; учить создавать предметы, состоящие из 2-3- частей,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единяя их путем прижимания друг к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ругу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закреплять умение аккуратно пользоваться глиной, класть комочки и вылепленные предметы на дощечку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детей лепить несложные предметы, состоящие из нескольких частей (неваляшка, цыпленок, пирамидка и др.)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  - предлагать объединить вылепленные фигурки в коллективную композицию (неваляшки водят хоровод, яблоки лежат на тарелке и др.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ызывать радость от восприятия результата общей работы. </w:t>
      </w:r>
    </w:p>
    <w:p w:rsidR="001E3F08" w:rsidRPr="000E062B" w:rsidRDefault="000E062B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Аппликация: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общать детей к искусству аппликации, формировать интерес к этому виду деятельност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едварительно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ккуратно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навыки аккуратной работы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ызывать у детей радость от полученного изображения. 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создавать в аппликации на бумаге разной формы (квадрат, розетта и др.)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едметные и декоративные композиции из геометрических форм и природных материалов, повторяя и чередуя их по форме и цвету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знание формы предметов и их цвета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развивать чувство ритма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онструктивно-модельная деятельность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учить детей сооружать элементарные постройки по образцу, поддерживать желание строить что-то самостоятельно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пособствовать пониманию пространственных соотношений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пользоваться дополнительными сюжетными игрушками, соразмерными масштабам построек (маленькие машинки для маленьких гаражей и т.п.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 окончании игры приучать убирать все на место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детей с простейшими пластмассовыми конструкторам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совместно </w:t>
      </w:r>
      <w:proofErr w:type="gramStart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</w:t>
      </w:r>
      <w:proofErr w:type="gramEnd"/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зрослым конструировать башенки, домики, машины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поддерживать желание детей строить самостоятельно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  - в летнее время способствовать строительным играм с использованием природного материала (песок, вода, желуди, камешки и т.п.). </w:t>
      </w:r>
    </w:p>
    <w:p w:rsidR="001D4F1C" w:rsidRPr="00B0375A" w:rsidRDefault="001D4F1C" w:rsidP="001D4F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Перспективное планирование непосредственной организационной образовательной деятельности по образовательной области «</w:t>
      </w:r>
      <w:r w:rsidRPr="00B0375A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Изобразительная деятельность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»</w:t>
      </w:r>
    </w:p>
    <w:p w:rsidR="001D4F1C" w:rsidRPr="00B0375A" w:rsidRDefault="001D4F1C" w:rsidP="001D4F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1417"/>
        <w:gridCol w:w="4820"/>
        <w:gridCol w:w="1275"/>
        <w:gridCol w:w="284"/>
      </w:tblGrid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Месяц 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раздел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неде</w:t>
            </w:r>
            <w:proofErr w:type="spellEnd"/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-ля</w:t>
            </w:r>
            <w:proofErr w:type="gramEnd"/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цель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источник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Красивые лесенки»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ноцветные шарики»</w:t>
            </w:r>
          </w:p>
        </w:tc>
        <w:tc>
          <w:tcPr>
            <w:tcW w:w="4820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исовать линии сверху вниз, проводить их прямо, не останавливаясь, учить набирать краску на кисть, обмакивать ее всем ворсом в краску, убирать лишнюю о край баночки, промывать кисть в воде, сушить кисть о салфетку, продолжать знакомить с цветами.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ызвать интерес к рисованию воздушных шариков гуашевыми красками. Учить рисовать предметы овальной формы. Развивать глазомер, координацию в системе глаз-рука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9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И.А. Лыкова 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24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кусный гостинец для детей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«баранки») 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с материалом. Обучать свертывать палочку в кольцо (соединять концы, плотно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мая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друг к другу). Закреплять умение раскатывать глину прямыми движениями, пользоваться материалом аккуратно. Развивать образное восприятие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5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каци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чи (яблоки) большие и маленькие» 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наклеивать круги на полосу. Закреплять представления детей о разной величине предметов. Обучать чередовать изображения разной величины. Упражнять в применении правильных приемов наклеивания.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ок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тя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Колечки»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учать детей правильно держать карандаш, передавать в рисунке округлую форму, отрабатывать кругообразное движение руки. Обучать использовать карандаши разного цвета. Развивать восприятие цвета. Закреплять знание о цвете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A">
              <w:t xml:space="preserve"> </w:t>
            </w:r>
            <w:r w:rsidRPr="00B0375A">
              <w:rPr>
                <w:rFonts w:ascii="Times New Roman" w:hAnsi="Times New Roman" w:cs="Times New Roman"/>
                <w:sz w:val="24"/>
                <w:szCs w:val="24"/>
              </w:rPr>
              <w:t>«Разноцветный ковер из листьев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Развивать эстетическое восприятие, формировать образные представления. Учить </w:t>
            </w:r>
            <w:proofErr w:type="gramStart"/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авильно</w:t>
            </w:r>
            <w:proofErr w:type="gramEnd"/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держать кисть и опускать ее в краску; учить изображать листочки способом </w:t>
            </w:r>
            <w:proofErr w:type="spellStart"/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макивания</w:t>
            </w:r>
            <w:proofErr w:type="spellEnd"/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Цветные клубочки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чить детей рисовать слитные линии круговыми движениями, не отрывая карандаша от бумаги; побуждать </w:t>
            </w: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использовать карандаши разных цветов; обращать внимание детей на красоту разноцветных изображений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исование по замыслу» 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должать обучать задумывать содержание 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Лепка по замыслу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умение детей передавать в лепке образы знакомых предметов; побуждать доводить начатое дело до конца; воспитывать умение радоваться результату своего труда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5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Колобок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зывать у детей создавать в лепке образы сказочных персонажей. Закреплять умение лепить предметы округлой формы, раскатывая между ладонями круговыми движениями. 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стекой рисовать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которые детали: рот, глаза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кация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D4F1C" w:rsidRPr="007864FF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8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годы и яблоки на блюдечке» 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о форме предметов (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е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Обучать различать предметы по величине. Упражнять в аккуратном пользовании клеем. Обучать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о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ть изображения на бумаге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Большие и маленькие яблоки на тарелке»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наклеивать круглые предметы; закреплять представление о величине предметов; закреплять приемы наклеиван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54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о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я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ендельки» 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прием раскатывания пластилина прямыми движениями ладоней. Обучать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-разному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ртывать получившуюся колбаску. Обучать рассматривать работы, выделять сходство и различие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яники»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 по замыслу</w:t>
            </w:r>
          </w:p>
        </w:tc>
        <w:tc>
          <w:tcPr>
            <w:tcW w:w="4820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шарики; учить сплющивать шар, сдавливая его ладошками, вызвать желание сделать что-нибудь для других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олученные ранее навыки лепки из пластилина. Учить детей называть вылепленные предметы. Развивать самостоятельность, творчество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3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E01906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190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4</w:t>
            </w:r>
          </w:p>
        </w:tc>
      </w:tr>
      <w:tr w:rsidR="001D4F1C" w:rsidRPr="00B0375A" w:rsidTr="00A16442">
        <w:trPr>
          <w:gridAfter w:val="1"/>
          <w:wAfter w:w="284" w:type="dxa"/>
          <w:trHeight w:val="177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е огоньки в домиках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наклеивать изображения круглой формы, учить чередовать кружки по цвету; упражнять в аккуратном наклеивании; закреплять знание основных цветов.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0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арики и кубики» на полосе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ой формой – квадратом, учить сравнивать круг и квадрат, называть их различия; учить наклеивать фигуры, чередуя их. Закреплять правильные приемы наклеивания, уточнить знание цвет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  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е воздушные шары (мячи)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рисовать предметы круглой формы; учить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ть карандаш, побуждать использовать карандаши разных цветов; прививать интерес к рисованию; вызвать положительное эмоциональное отношение к созданным изображениям,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е колеса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ы круглой формы неотрывным движением кисти; закреплять умение промывать кисть; развивать восприятие цвета. Закрепить знание основных цветов, Учить детей рассматривать готовые работы, выделять ровные, красивые колечки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 что-то круглое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рисовании предметов круглой формы, закреплять умение пользоваться красками, правильно держать кисть, учить промывать кисть, прежде чем набрать другую краску, и по окончании работы. Учить радоваться своему творчеству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, что хочешь красивое»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желание рисовать карандашами; развивать умение самостоятельно задумывать содержание рисунка и выполнять свой замысел; учить радоваться своим рисункам и рисункам товарищей.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де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ные комочки, большие и маленькие»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рисовать предметы круглой формы; учить правильным приемам закрашивания красками; учить повторять изображение, заполняя свободное пространство листа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6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 на нашем участке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. Продолжать учить рисовать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ками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лочка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передавать в рисовании образ елочки; рисовать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ы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щие из линий (прямых, наклонных); учить пользоваться красками и кистью (промывать ее в воде)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дымковской игрушкой. Рисование узоров.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народными дымковскими игрушками, вызвать радость от рассматривания яркой, нарядной расписной игрушки. Обратить внимание детей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пешки большие и маленькие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отщипывать большие и маленькие комочки от большого куска, раскатывать комочки круговыми движениями, Закреплять умение сплющивать шар, сдавливая его ладонями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гремушка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лепить предмет, состоящий из двух частей – шарика и палочки; соединять части, плотно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мая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друг к другу. Упражнять в раскатывании пластилина круговыми движениями ладоней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рамид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; закреплять знание цветов; развивать восприятие цве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ей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ую хочешь игрушк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, творчество детей; закреплять знания о форме и величине. Упражнять в правильных приемах составления изображений из ча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ян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вар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елка с огоньками и шариками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передавать в рисунке образ нарядной елочки; рисовать елку крупно, во весь лист, украшать ее, используя приемы </w:t>
            </w:r>
            <w:proofErr w:type="spell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акивания</w:t>
            </w:r>
            <w:proofErr w:type="spell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исования крупных форм и линий. Развивать эстетическое восприятие, формировать образные представления, Познакомить с оттенками основных цветов – розовым и голубым. Вызвать чувство радости от красивых рисунков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сим рукавичк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рисовать по мотивам сказки «Рукавичка», создавать сказочный образ. Развивать воображение, творчество. Учить украшать предмет. Побуждать использовать при рисовании краски разных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ветов, чисто промывать кисть и сушить ее о салфет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4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сим дымковскую уточк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: от яркости, красоты дымковской роспис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5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по замысл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уждать их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оваться красочным изображениям, их разнообраз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7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ндарины и апельсин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предметы круглой формы, раскатывая пластилин кругообразными движениями между ладонями. Учить лепить предметы разной велич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кусные гостинцы на день рождения Миш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и творчество. Учить детей использовать знакомые приемы лепки для создания разных изображений. Закреплять приемы лепки: умение аккуратно обращаться с материалами и оборудова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7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ая салфеточ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узор на листе квадратной формы, располагая по углам и в середине круги разного цвета. Развивать композиционные умения, цветовое восприятие, эстетические чув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детей округлой формы, о различие предметов по величине. Учить составлять изображения из частей, правильн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я по величине. Упражнять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уратно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кле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8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фев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ал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желание создавать в рисунке образы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верху вниз всем ворсом кисти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ит солнышко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передавать в рисунке образ солнышка, сочетать округлую форму с прямыми и изогнутыми линиями;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ять умение отжимать лишнюю краску о край розетки; учить дополнять рисунок изображениями; развивать самостоятельность и творчеств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еты летят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исовать предметы, состоящие из нескольких частей; проводить прямые линии в разных направлениях; учить передавать в рисунке образ предме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 в снег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картинку зимы; упражнять в рисовании деревьев; учить располагать на листе несколько деревьев; закреплять умение промывать ки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робушки и кот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мотивам подвижной иг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отражать в лепке образы подвижной игры; развивать воображение и творчество; закреплять полученные ранее умения и навы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ет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двух частей одинаковой формы; закреплять умение делить комок глины на глаз на 2 равные части; раскатывать их и сплющивать между ладонями для получения нужной фор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ор на круге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сполагать узор по краю круга; правильно чередуя фигуры по величине; составлять узор в определенной последовательности; закреплять умение намазывать клеем всю форму; развивать чувство рит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ы в подарок маме и бабушке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изображение из деталей; воспитывать стремление сделать красивую поделк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(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ок); развивать эстетическое воспри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лажки на ниточке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предметы прямоугольной формы отдельными</w:t>
            </w:r>
            <w:r w:rsidRPr="00B0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икальными и горизонтальными линиями; продолжать отрабатывать приемы рисования и закрашивания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ов цветными карандашами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6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, что хочешь красивое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эстетическое восприятие; учить видеть и выделять красивые предметы, явления. Закреплять умение детей рисовать разными материалами, выбирая их по своему жела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нижки –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лыш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ь рисовать предметы прямоугольной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ы непрерывным движением рук слева-направо, сверху – вниз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ать движение можно с любой точки); развивать воображ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</w:t>
            </w: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 предмет прямоугольной форм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амостоятельно задумывать содержание рисунка; применять полученные навыки изображения разных предметов прямоугольной формы; учить подбирать для рисунка карандаши нужных цве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валяш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двух частей одинаковой формы, но разной величины, плотно прижимая части друг к другу4 вызвать желание украсить предмет мелкими деталям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пон, пуговки). Уточнить представления о величине предметов. Закреплять умение лепить аккуратно. Вызвать чувство радости от свое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енькая Маша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мотивам </w:t>
            </w:r>
            <w:proofErr w:type="spell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маленькую куколку: шубка – столбик, головка – шар, руки-палочки. Закреплять умение раскатывать пластилин прямыми движениями и кругообразными. Учить составлять изображение из частей. Вызвать чувство радости от свое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лфет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составлять узор из кружков и квадратиков на бумажной салфетке квадратной формы, располагая круги в углах и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ередине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драта, а квадратики между ними. Развивать чувство ритма. Закреплять умение наклеивать детали аккуратн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лаж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proofErr w:type="gramStart"/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-рель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бики стоят на столе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рисовании предметов квадратной формы. Закреплять умение аккуратно закрашивать изображение в одном направлении – сверху-вниз, не заходя за контур; располагать изображение по всему листу бумаги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воречн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к» или «Домик для соба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рисовать предмет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щий из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ямоугольной формы, круга, прямой крыши; правильно передавать относительную величину частей предмета. Закреплять приемы закраши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</w:t>
            </w: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й коврик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рисовании линий различного характера (прямых, наклонных, волнистых). Учить пересекать линии; украшать квадратный лист бумаги разноцветными линиями, проведенными в разных направлениях. Учить радоваться коллектив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ая тележ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, поощрять умение выбирать краску по своему вкусу; дополнять рисунок детал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йчи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интерес к лепке знакомых предметов, состоящих из нескольких частей. Учить делить комок пластилина на нужное количество частей; при лепке туловища и головы, пользоваться приемом раскатывания глины кругообразными движениями между ладонями, при лепке ушей – раскатывание палочек и сплющивание. Закреплять умение прочно соединять части предмета,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мая их друг к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расивая птичка» 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ковская игруш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лепить предмет, состоящий из нескольких частей. Закреплять прием </w:t>
            </w:r>
            <w:proofErr w:type="spell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щипывания</w:t>
            </w:r>
            <w:proofErr w:type="spell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чиками пальцев (клюв, хвостик); умение прочно скреплять части, плотно 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мая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друг к другу. Учить лепить по образцу народно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(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ковской) игруш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4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ски трех медведей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лепить мисочки разного размера, используя приём раскатывания пластилина кругообразными движениями. Учить </w:t>
            </w:r>
            <w:proofErr w:type="spell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ющивать</w:t>
            </w:r>
            <w:proofErr w:type="spell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я мисочки. Закреплять умение лепить аккуратн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 стр.96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речник</w:t>
            </w:r>
            <w:proofErr w:type="spell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предметы, состоящие из нескольких частей. Определять форму частей (</w:t>
            </w:r>
            <w:proofErr w:type="gram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</w:t>
            </w:r>
            <w:proofErr w:type="gram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</w:t>
            </w:r>
            <w:proofErr w:type="spell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уг</w:t>
            </w:r>
            <w:proofErr w:type="spellEnd"/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. Уточнить знание цветов. Развивать цветовое воспри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уванчи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 в траве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ками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зывать у детей желание, передавать в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исунке красоту цветущего луга, форму цветов, отработать приемы рисования красками. Закреплять умение аккуратно промывать кисть. Учить радоваться своим рисункам. Развивать эстетическое восприятие, творческое воображение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</w:t>
            </w: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101</w:t>
            </w:r>
          </w:p>
        </w:tc>
      </w:tr>
      <w:tr w:rsidR="001D4F1C" w:rsidRPr="00B0375A" w:rsidTr="00A164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аточе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исовать узор, состоящий из вертикальных и горизонтальных линий. Следить за правильным положением руки и кисти, добиваясь слитного движения. Учить подбирать сочетание красок для платочка. Развивать эстетическое воспри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103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  <w:tr w:rsidR="001D4F1C" w:rsidRPr="00B0375A" w:rsidTr="00A1644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ощение для кукол»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правильные приемы работы с пластилином. Развивать воображение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101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  <w:tr w:rsidR="001D4F1C" w:rsidRPr="00B0375A" w:rsidTr="00A164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ыплята на луг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103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</w:tbl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К концу года дети могут: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Рисование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Изображать отдельные предметы, простые по композиции и незамысловатые по содержанию сюжеты.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Подбирает цвета, соответствующие изображаемым предметам.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Лепка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меют отделять от большого куска глины небольшие комочки, раскатывать их прямыми и круговыми движениями ладоней.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Лепят различные предметы, состоящие из 1-3 частей, используя разнообразные приемы лепки.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Аппликация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Создают изображения предметов из готовых фигур.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крашают заготовки из бумаги разной формы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Подбирают цвета, соответствующие изображаемым предметам и по собственному желанию; умеют ак</w:t>
      </w: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куратно использовать материалы.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Методическое сопровождение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Pr="00F54A63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1. Комарова Т.С. Изобразительная деятельность в детском саду: Младшая группа. – М.: МОЗАИКА-СИНТЕЗ, 2016. 2. Малышева Л.Н. Аппликация в детском саду – Ярославль: Академия развития, 2006 – (Серия «Детский сад: день за днем»).</w:t>
      </w: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</w:p>
    <w:p w:rsidR="001D4F1C" w:rsidRPr="00C41DA1" w:rsidRDefault="001D4F1C" w:rsidP="001D4F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i/>
          <w:color w:val="000000"/>
          <w:spacing w:val="-6"/>
          <w:sz w:val="28"/>
          <w:szCs w:val="28"/>
        </w:rPr>
      </w:pPr>
      <w:r w:rsidRPr="007864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C41DA1">
        <w:rPr>
          <w:rFonts w:ascii="Times New Roman" w:eastAsia="Calibri" w:hAnsi="Times New Roman" w:cs="Times New Roman"/>
          <w:b/>
          <w:bCs/>
          <w:i/>
          <w:color w:val="000000"/>
          <w:spacing w:val="-6"/>
          <w:sz w:val="28"/>
          <w:szCs w:val="28"/>
        </w:rPr>
        <w:t>Конструктивно – модельная деятельность</w:t>
      </w:r>
      <w:r>
        <w:rPr>
          <w:rFonts w:ascii="Times New Roman" w:eastAsia="Calibri" w:hAnsi="Times New Roman" w:cs="Times New Roman"/>
          <w:b/>
          <w:bCs/>
          <w:i/>
          <w:color w:val="000000"/>
          <w:spacing w:val="-6"/>
          <w:sz w:val="28"/>
          <w:szCs w:val="28"/>
        </w:rPr>
        <w:t>»</w:t>
      </w:r>
    </w:p>
    <w:p w:rsidR="001D4F1C" w:rsidRPr="007864FF" w:rsidRDefault="001D4F1C" w:rsidP="001D4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1C" w:rsidRPr="00B0375A" w:rsidRDefault="001D4F1C" w:rsidP="001D4F1C">
      <w:pPr>
        <w:suppressLineNumbers/>
        <w:shd w:val="clear" w:color="auto" w:fill="FFFFFF"/>
        <w:tabs>
          <w:tab w:val="left" w:pos="709"/>
        </w:tabs>
        <w:autoSpaceDE w:val="0"/>
        <w:spacing w:after="0" w:line="240" w:lineRule="auto"/>
        <w:ind w:left="57"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tbl>
      <w:tblPr>
        <w:tblW w:w="992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4820"/>
        <w:gridCol w:w="1984"/>
      </w:tblGrid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сточник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1D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сентяб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196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строить дорожки, варьируя их в длин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страивать кирпичики разными гранями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ые способ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е длинные дорож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длине и цвете. Учить подбирать детали такого же цвета, использовать свою постройку в игре. Воспитывать интерес к конструирова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жка для колобк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куратно складывать детали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, из каких деталей будут делать постройк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постройку в иг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 для кукол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54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троить детали по образцу без показа приемов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зделие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детали и их цв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есло и диван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ия: «кресло короткое», «диван длинный». Учить </w:t>
            </w:r>
            <w:proofErr w:type="gramStart"/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изделие. Закреплять умение выполнять постройку в определённой последова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:</w:t>
            </w:r>
          </w:p>
          <w:p w:rsidR="001D4F1C" w:rsidRPr="00B2143E" w:rsidRDefault="001D4F1C" w:rsidP="00A16442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менять постройку в высот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зывать детали: кирпичики, кубики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азнообразные ворота, разные по высоте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пособов расположения дета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окие и низкие ворот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ворота низкие, ворота высокие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збирать постройки, складывать материал в коробки;</w:t>
            </w:r>
          </w:p>
          <w:p w:rsidR="001D4F1C" w:rsidRPr="00B2143E" w:rsidRDefault="001D4F1C" w:rsidP="00A16442">
            <w:pPr>
              <w:spacing w:after="0" w:line="240" w:lineRule="auto"/>
              <w:ind w:right="100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менять постройку, преобразовывая ее в высоту, длину,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ин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делять части построек, рассказывать, из 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их деталей состои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 для матрёш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:</w:t>
            </w:r>
          </w:p>
          <w:p w:rsidR="001D4F1C" w:rsidRPr="00B2143E" w:rsidRDefault="001D4F1C" w:rsidP="00A16442">
            <w:pPr>
              <w:spacing w:after="0" w:line="240" w:lineRule="auto"/>
              <w:ind w:right="4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представление о знакомых предметах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авильно называть детали строительного набора.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играть с построй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выполнить усложненную конструкцию. Уделить особое внимание цветовому решению и украшению постройки. Учить «замыкать» пространств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153EA8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Февраль</w:t>
            </w: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й, что хочешь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54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троить детали по образцу без показа приемов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зделие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детали и их цв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Март</w:t>
            </w: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родка для садик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ind w:right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гораживать большое пространство («озеро» для уточек)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153EA8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н для лошад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огораживать пространство высоким забором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ему ставить кирпичики на длинную узкую грань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окий и низкий забор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изменять постройку в высот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зывать детали: кирпичики, кубики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ые нав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31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 по желанию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мыкать пространство по четырёхугольнику, чередовать детали по цвету и  виду. Воспитывать умение анализировать свою построй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31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Май</w:t>
            </w:r>
          </w:p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 и забор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строить домик, забор вокруг него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ыгрывать различные ситуации вокруг домика со </w:t>
            </w:r>
            <w:proofErr w:type="gramStart"/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юшками</w:t>
            </w:r>
            <w:proofErr w:type="gramEnd"/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лкими предмет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из песк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ind w:right="72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ять знание о свойствах песка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троить башенку, домик для собачки, 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ки, скамейки, столы и т. д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конструированию из пес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153EA8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2</w:t>
            </w:r>
          </w:p>
        </w:tc>
      </w:tr>
    </w:tbl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К концу года дети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Знают, называют и правильно используют дет</w:t>
      </w: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али строительного материала.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Умеют располагать ки</w:t>
      </w: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рпичики, пластины вертикально. </w:t>
      </w:r>
    </w:p>
    <w:p w:rsidR="001D4F1C" w:rsidRPr="00F54A63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Изменяют постройки, надстраивая или заменяя одни детали другими. </w:t>
      </w:r>
    </w:p>
    <w:p w:rsidR="001D4F1C" w:rsidRPr="00F54A63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Pr="00F54A63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Методическое сопровождение: </w:t>
      </w: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Куцакова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Л.В. «Конструирование и ручной труд в детском саду»</w:t>
      </w: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2. </w:t>
      </w:r>
      <w:proofErr w:type="spellStart"/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Лиштван</w:t>
      </w:r>
      <w:proofErr w:type="spellEnd"/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З.В. Конструирование: Пособие для воспитателя детского сада – М.: Просвещение, 1981. </w:t>
      </w:r>
    </w:p>
    <w:p w:rsidR="00133BCC" w:rsidRDefault="001D4F1C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3. Развивающие занятия с детьми 3-4 лет / под ред. Парамоновой Л.А.. – 2-е изд., </w:t>
      </w:r>
      <w:proofErr w:type="spellStart"/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пере</w:t>
      </w:r>
      <w:r w:rsidR="00133BC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</w:t>
      </w:r>
      <w:proofErr w:type="spellEnd"/>
      <w:r w:rsidR="00133BC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. – М</w:t>
      </w:r>
      <w:proofErr w:type="gramStart"/>
      <w:r w:rsidR="00133BC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,: </w:t>
      </w:r>
      <w:proofErr w:type="gramEnd"/>
      <w:r w:rsidR="00133BC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ОЛМА </w:t>
      </w:r>
    </w:p>
    <w:p w:rsidR="00133BCC" w:rsidRDefault="00133BCC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133BCC" w:rsidRDefault="000E062B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33B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2.1.5. Содержание психолого-педагогической работы по освоению детьми образовательной программы</w:t>
      </w:r>
    </w:p>
    <w:p w:rsidR="00133BCC" w:rsidRDefault="00133BCC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133BCC" w:rsidRDefault="00133BCC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133B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«Физическое </w:t>
      </w:r>
      <w:proofErr w:type="spellStart"/>
      <w:r w:rsidRPr="00133B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развитие</w:t>
      </w:r>
      <w:proofErr w:type="gramStart"/>
      <w:r w:rsidRPr="00133B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"</w:t>
      </w:r>
      <w:r w:rsidR="00A16442" w:rsidRPr="00133B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</w:t>
      </w:r>
      <w:proofErr w:type="gramEnd"/>
      <w:r w:rsidR="00A16442" w:rsidRPr="00133B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мирование</w:t>
      </w:r>
      <w:proofErr w:type="spellEnd"/>
      <w:r w:rsidR="00A16442" w:rsidRPr="00133B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начальных представлений о здоровом образе жизни:</w:t>
      </w:r>
    </w:p>
    <w:p w:rsidR="00133BCC" w:rsidRDefault="00A16442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</w:t>
      </w:r>
      <w:proofErr w:type="gramStart"/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proofErr w:type="gramEnd"/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</w:t>
      </w:r>
      <w:proofErr w:type="gramStart"/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</w:t>
      </w:r>
      <w:proofErr w:type="gramEnd"/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ть представление о полезной и вредной пище; об овощах и фруктах, молочных продуктах, полезных для здоровья человека. </w:t>
      </w:r>
    </w:p>
    <w:p w:rsidR="00133BCC" w:rsidRDefault="00A16442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133BCC" w:rsidRDefault="00A16442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133BCC" w:rsidRDefault="00A16442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дать представление о ценности здоровья; формировать желание вести здоровый образ жизни. </w:t>
      </w:r>
    </w:p>
    <w:p w:rsidR="00133BCC" w:rsidRDefault="00A16442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формировать умение сообщать о своем самочувствии взрослым, осознавать необходимость лечения.</w:t>
      </w:r>
    </w:p>
    <w:p w:rsidR="00A16442" w:rsidRPr="00133BCC" w:rsidRDefault="00A16442" w:rsidP="00133BC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потребность в соблюдении навыков гигиены и опрятности в повседневной жизни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Физическая культура</w:t>
      </w: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:</w:t>
      </w: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</w:t>
      </w:r>
      <w:proofErr w:type="gramStart"/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энергично</w:t>
      </w:r>
      <w:proofErr w:type="gramEnd"/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умение энергично отталкивать мячи при катании, бросании. Продолжать учить ловить мяч двумя руками одновременно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обучать хвату за перекладину во время лазанья. Закреплять умение ползать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сохранять правильную осанку в положениях сидя, стоя, в движении, при выполнении упражнений в равновесии. </w:t>
      </w:r>
    </w:p>
    <w:p w:rsidR="00A16442" w:rsidRPr="00C6287F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реагировать на сигналы «беги», «лови», «стой», и др.; выпо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ять правила в подвижных играх.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самостоятельность и творчество при выполнении физических упражнений, в подвижных играх.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одвижные игры:</w:t>
      </w: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звивать активность и творчество детей в процессе двигательной деятельности. Организовывать игры с правилами.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ощрять самостоятельные игры с каталками, автомобилями, тележками, велосипедами, мячами, шарами.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развивать навыки лазанья, ползания; ловкость, выразительность и красоту движений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водить в игры более сложные правила со сменой движений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оспитывать у детей умение соблюдать элементарные правила, согласовывать движения, ориентироваться в пространстве.</w:t>
      </w:r>
    </w:p>
    <w:p w:rsidR="00925C69" w:rsidRDefault="00925C69" w:rsidP="00387CD7">
      <w:pPr>
        <w:suppressLineNumbers/>
        <w:shd w:val="clear" w:color="auto" w:fill="FFFFFF"/>
        <w:tabs>
          <w:tab w:val="left" w:pos="378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C69" w:rsidRPr="00B0375A" w:rsidRDefault="00925C69" w:rsidP="00925C69">
      <w:pPr>
        <w:suppressLineNumbers/>
        <w:shd w:val="clear" w:color="auto" w:fill="FFFFFF"/>
        <w:tabs>
          <w:tab w:val="left" w:pos="3780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 непосредственной организованной образовательной деятельности по образовательной программе «Физическая культура».</w:t>
      </w:r>
    </w:p>
    <w:tbl>
      <w:tblPr>
        <w:tblW w:w="10349" w:type="dxa"/>
        <w:tblInd w:w="-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361"/>
        <w:gridCol w:w="709"/>
        <w:gridCol w:w="7087"/>
        <w:gridCol w:w="1276"/>
      </w:tblGrid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нтябрь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мение действовать по сигналу воспитателя; учить </w:t>
            </w: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Ходьба в колонне по одному, с остановкой по сигналу воспитателя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ы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5-26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совершенствовать двигательные навыки; умение лазать по гимнастической лесенке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аздн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222-223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с остановкой по сигналу воспитателя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ы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5-26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6-27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-27</w:t>
            </w:r>
          </w:p>
        </w:tc>
      </w:tr>
      <w:tr w:rsidR="00925C69" w:rsidRPr="009A1E90" w:rsidTr="00A16442">
        <w:trPr>
          <w:trHeight w:val="150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риентировку в пространстве; умение действовать по сигналу, продолжать учить </w:t>
            </w: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:rsidR="00925C69" w:rsidRPr="00BD65ED" w:rsidRDefault="00925C69" w:rsidP="00925C6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за воспитателем стайкой (в руках у него флажок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доровительная гимнастика»,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, стр. 7</w:t>
            </w:r>
          </w:p>
        </w:tc>
      </w:tr>
      <w:tr w:rsidR="00925C69" w:rsidRPr="009A1E90" w:rsidTr="00A16442">
        <w:trPr>
          <w:trHeight w:val="2760"/>
        </w:trPr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lastRenderedPageBreak/>
              <w:t>Октябр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и мяч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8-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и мяч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8-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ориентировку в пространстве; умение действовать по сигналу, продолжать учить </w:t>
            </w: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ыстро в дом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за воспитателем стайкой (в руках у него флажо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доровительная гимнастика для детей 3-7 лет»,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, стр. 7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прокатывании мяча при прокатывании друг д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прыжках с приземлением на полусогнутые ноги; в энергичном прокатывании мяча при прокатывании друг д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мение выполнять построение в колонну, выполнять </w:t>
            </w: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одить по кругу, согласовывая движения; 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  в прыжках на двух ногах на месте; воспитывать желание заниматься физкультуро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ОРУ «Дождик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лнышко и дожд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, стр. 42-43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0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0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тправляемся в лес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З, стр. 55-56</w:t>
            </w:r>
          </w:p>
        </w:tc>
      </w:tr>
      <w:tr w:rsidR="00925C69" w:rsidRPr="009A1E90" w:rsidTr="00A16442">
        <w:trPr>
          <w:trHeight w:val="29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у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1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5C69" w:rsidRPr="009A1E90" w:rsidTr="00A16442">
        <w:trPr>
          <w:trHeight w:val="29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детей в ходьбе, беге с остановкой по кругу, с поворотом в другую сторону, по сигналу воспитателя, развивать 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ю движения при ползании на четвереньках и упражнении в равновес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воробу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</w:t>
            </w: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  <w:proofErr w:type="spell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1</w:t>
            </w:r>
          </w:p>
        </w:tc>
      </w:tr>
      <w:tr w:rsidR="00925C69" w:rsidRPr="009A1E90" w:rsidTr="00A16442">
        <w:trPr>
          <w:trHeight w:val="160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тправляемся в лес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З, стр. 55-56</w:t>
            </w:r>
          </w:p>
        </w:tc>
      </w:tr>
      <w:tr w:rsidR="00925C69" w:rsidRPr="009A1E90" w:rsidTr="00A16442">
        <w:trPr>
          <w:trHeight w:val="315"/>
        </w:trPr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мячей друг другу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и мяч</w:t>
            </w: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C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.И. </w:t>
            </w:r>
            <w:proofErr w:type="spellStart"/>
            <w:r w:rsidRPr="00337C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337C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тр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 3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й шофёр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 3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е дай шарику упаст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7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мение действовать по сигналу воспитателя; развивать координацию движений и ловкость при прокатывании мяча 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предметами; упражнять в ползан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тправляемся в лес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55-56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ймай комар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ймай комар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 медведя во бор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8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Декабрь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ушки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ушки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3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узыр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, стр. 1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дом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дом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заниматься физкультурой, совершенствовать двигательные навыки, умение бегать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ижные игры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-мышки», «Прыгаем как котята», «Мыши в кладов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, стр. 10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ыгать на двух ногах с продвижением вперёд; учить сохранять равновесие в ходьбе по гимнастической скамей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для звере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крадётся», «Идёт медведь», «Зайчишка прыгает», «Идём через овраг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цы и вол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0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ём 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чки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ём 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чки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ограниченной поверхности, совершенствовать умение приседать, воспитывать интерес к физкультурным занятия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в лес», «Дерево растёт», «Переход через овражек»,  «Ветер сосны качает», «Возвращаемся дом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20-121</w:t>
            </w:r>
          </w:p>
        </w:tc>
      </w:tr>
      <w:tr w:rsidR="00925C69" w:rsidRPr="00451DB4" w:rsidTr="00A16442"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Январь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цыпля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3</w:t>
            </w:r>
          </w:p>
        </w:tc>
      </w:tr>
      <w:tr w:rsidR="00925C69" w:rsidRPr="00451DB4" w:rsidTr="00A16442"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цыпля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43</w:t>
            </w:r>
          </w:p>
        </w:tc>
      </w:tr>
      <w:tr w:rsidR="00925C69" w:rsidRPr="00451DB4" w:rsidTr="00A16442"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Теремо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49-15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детей в ходьбе в колонне по одному, беге врассыпную; в прыжках на двух ногах между предметами; в прокатывании 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, развивая ловкость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ца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ца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упражнять в ходьбе по кругу, формировать навыки выполнения общеразвивающих упражн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ёмся вокруг ёлки», «Торопимся на праздник», «Повесим шары на ёлочку», «Зайка спешит на праздник», «Медведь идёт к нам в гости», «Метель замела все   дорожки», «Сдуем снежинки с ру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по кругу, держась за ру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4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, выполнение заданий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 «Прокати – пойма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, выполнение заданий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атывание мячей друг другу «Прокати – пойма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 совершенствовать двигательные умения и навыки; прививать интерес к занятиям физкультуро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на улицу», «Скатаем снежный шар», «Наши ручки замёрзли», «Согреем наши ножки», «Кто самый меткий?», «Кто догонит снеговика?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и снегов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60-16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хматый пё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хматый пё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; совершенствовать умение и навыки ходьбы с высоко поднятыми ногами; продолжать учить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огулка в ле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беленький сиди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67-16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ольц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ольц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47-4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арами, прыжках; развивать умение имитировать движения птиц; воспитывать дружелюбные отношения в коллекти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на двух ног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чки, раз! Птички, два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и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в гнёздышках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в гнёздышках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ить в колонне змейкой, бегать, выполнять общеразвивающи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змейкой – игр</w:t>
            </w: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«Идём на пруд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ющие рыбки», «Рыбки прыгают в пруд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ял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0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детей в ходьбе переменным шагом, развивая 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ю движений; разучить бросание мяча через шнур, не касаясь руками пол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5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</w:t>
            </w: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 к тому, что назов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1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(ОГ, стр. 11)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Март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:rsidR="00925C69" w:rsidRPr="00451DB4" w:rsidRDefault="00925C69" w:rsidP="00925C6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кругу.</w:t>
            </w:r>
          </w:p>
          <w:p w:rsidR="00925C69" w:rsidRPr="00451DB4" w:rsidRDefault="00925C69" w:rsidP="00925C6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кубиками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ролики»</w:t>
            </w:r>
          </w:p>
          <w:p w:rsidR="00925C69" w:rsidRPr="00451DB4" w:rsidRDefault="00925C69" w:rsidP="00A16442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е по одном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ьба и бег по к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У с кубиками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ролики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комплекса упражнений. (КЗ, с. 179)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ёт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6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6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е дай шарику упаст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7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7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ка серый умывается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7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в прямом направлении, перешагивании через препятствия; развивать </w:t>
            </w: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-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пространстве;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Идём на улиц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мыш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196-19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8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8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айцы и волк».</w:t>
            </w:r>
          </w:p>
          <w:p w:rsidR="00925C69" w:rsidRPr="00DD3F0F" w:rsidRDefault="00925C69" w:rsidP="00925C6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рассыпную.</w:t>
            </w:r>
          </w:p>
          <w:p w:rsidR="00925C69" w:rsidRPr="00DD3F0F" w:rsidRDefault="00925C69" w:rsidP="00A1644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10-21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прель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ишин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ишин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6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 медведя во бор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8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топаем ногам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топаем ногам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движений по показу воспитателя, развивать внимательность,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Все профессии важн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–шофёр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ползание «Проползи – не задень», равновесие «По 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Проползи – не задень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змейкой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Цыпля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ршун и наседка».</w:t>
            </w:r>
          </w:p>
          <w:p w:rsidR="00925C69" w:rsidRPr="005F193B" w:rsidRDefault="00925C69" w:rsidP="00925C6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925C69" w:rsidRPr="005F193B" w:rsidRDefault="00925C69" w:rsidP="00A1644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4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Май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/м/</w:t>
            </w: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спрятался мышонок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ши в кладов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/м/</w:t>
            </w: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спрятался мышон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общеразвивающих упражнений, ходьбе;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Матрё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неси – не урон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3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  <w:proofErr w:type="gramEnd"/>
          </w:p>
          <w:p w:rsidR="00925C69" w:rsidRPr="00451DB4" w:rsidRDefault="00925C69" w:rsidP="00925C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е по одному.</w:t>
            </w:r>
          </w:p>
          <w:p w:rsidR="00925C69" w:rsidRPr="00451DB4" w:rsidRDefault="00925C69" w:rsidP="00925C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флажками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5C69" w:rsidRPr="00451DB4" w:rsidRDefault="00925C69" w:rsidP="00A16442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  <w:proofErr w:type="gramEnd"/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ьба в коло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У с флажками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58-59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, в лазании по наклонной лесенке, повторить задание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Д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на наклонную лесенку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оршун и наседка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«Лето приближается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 медведя во бор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46</w:t>
            </w:r>
          </w:p>
        </w:tc>
      </w:tr>
    </w:tbl>
    <w:p w:rsidR="00925C69" w:rsidRDefault="00925C69" w:rsidP="00925C6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925C69" w:rsidRDefault="00925C69" w:rsidP="00387CD7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К концу года дети могут:</w:t>
      </w: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Уметь ходить прямо, не шаркая ногами, сохраняя заданное воспитателем направление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Уметь бегать, сохраняя равновесие, изменяя направление, темп бега в соответствии с указаниями воспитателя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охраняет равновесие при ходьбе и беге по ограниченной плоскости, при перешагивании через предметы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Энергично отталкиваться в прыжках на двух ногах, прыгает в длину с места не менее чем на 40 см. </w:t>
      </w:r>
    </w:p>
    <w:p w:rsidR="00DF3216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ожет катать мяч в заданном направлении с расстояния 1.5 м, бросать мяч двумя руками от груди, </w:t>
      </w:r>
      <w:proofErr w:type="gramStart"/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з</w:t>
      </w:r>
      <w:proofErr w:type="gramEnd"/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</w:t>
      </w:r>
      <w:proofErr w:type="gramStart"/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за</w:t>
      </w:r>
      <w:proofErr w:type="gramEnd"/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головы; ударять мячом об пол, бросать его вверх 2-3 раза подряд и ловить; метать предметы правой и левой рукой на расстоянии не менее 5 м. </w:t>
      </w:r>
    </w:p>
    <w:p w:rsidR="001E3F08" w:rsidRPr="00DF3216" w:rsidRDefault="00DF3216" w:rsidP="00387CD7">
      <w:pPr>
        <w:pStyle w:val="a4"/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1E3F08" w:rsidRPr="00DF32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граммное обеспечение реализации содержания образовательной области «Физическое развитие»</w:t>
      </w:r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обязательной части Программы формируется с учётом Примерной общеобразовательной программы дошкольного образования «От рождения до школы», под ред. </w:t>
      </w:r>
      <w:proofErr w:type="spellStart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.Е.Вераксы</w:t>
      </w:r>
      <w:proofErr w:type="spellEnd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proofErr w:type="spellStart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.С</w:t>
      </w:r>
      <w:proofErr w:type="gramStart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К</w:t>
      </w:r>
      <w:proofErr w:type="gramEnd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маровой</w:t>
      </w:r>
      <w:proofErr w:type="spellEnd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proofErr w:type="spellStart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.А.Васильевой</w:t>
      </w:r>
      <w:proofErr w:type="spellEnd"/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; - М.: МОЗАИКА-СИНТЕЗ, 2014. </w:t>
      </w:r>
    </w:p>
    <w:p w:rsidR="00DF3216" w:rsidRPr="00C62899" w:rsidRDefault="001E3F08" w:rsidP="00387CD7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B31C60" w:rsidRPr="00B31C60" w:rsidRDefault="00B31C60" w:rsidP="00387CD7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B31C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1.6. Вариативные формы, способы, методы и средства реализации Программы.</w:t>
      </w: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</w:t>
      </w:r>
      <w:r w:rsidRPr="000B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ой деятельности детей по выбору.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работа воспитателя с детьми происходит в процессе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ситуаций.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ямые» образовательные ситуации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имер, ситуации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определенными действиями.</w:t>
      </w: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венными»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C60" w:rsidRPr="00F42F71" w:rsidRDefault="00B31C60" w:rsidP="00B31C6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едагога с детьми, детей друг с другом носит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 диалога и активного сотрудничества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бразовательной работы воспитатель может использовать все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образие форм работы, ситуаций взаимодействия и общения с детьми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гут быть:</w:t>
      </w:r>
    </w:p>
    <w:p w:rsidR="00B31C60" w:rsidRPr="00F42F71" w:rsidRDefault="00B31C60" w:rsidP="0005173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игра детей</w:t>
      </w:r>
    </w:p>
    <w:p w:rsidR="00B31C60" w:rsidRPr="00F42F71" w:rsidRDefault="00B31C60" w:rsidP="0005173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 игра воспитателя с детьми (индивидуально или с несколькими)</w:t>
      </w:r>
    </w:p>
    <w:p w:rsidR="00B31C60" w:rsidRDefault="00B31C60" w:rsidP="00B31C6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детской активности:</w:t>
      </w:r>
    </w:p>
    <w:p w:rsidR="00B31C60" w:rsidRPr="00F42F71" w:rsidRDefault="00B31C60" w:rsidP="00B31C60">
      <w:pPr>
        <w:shd w:val="clear" w:color="auto" w:fill="FFFFFF"/>
        <w:spacing w:before="100" w:beforeAutospacing="1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7033"/>
      </w:tblGrid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детской активности</w:t>
            </w: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средства реализации Программы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гатель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ренняя и бодрящая гимнастика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минутки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ие паузы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и упражнения с речевым сопровождением (стихи, песенки, </w:t>
            </w:r>
            <w:proofErr w:type="spellStart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читалки и др.)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 под музыку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дидактические игры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правилами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элементами спорта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(эстафеты)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и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</w:t>
            </w: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развивающи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с элементами движения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элементами спорта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ссерски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драматизации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фантазия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конструктив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коммуникации и др.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й труд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задания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кетов, коллекций и их оформление и др.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елирование ситуаций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 (диалоги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стихов, </w:t>
            </w:r>
            <w:proofErr w:type="spellStart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, рассматривание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туаций (проблемных, морального выбора и др.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й разговор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ирование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(составление рассказов, сочинение сказок и др.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и отгадывание загадок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игры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общение по теме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ечевым сопровождением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(театрализованные, сюжетно-ролевые игры и др.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аматизация и др.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компромиссного общения и взаимодействия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в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чение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трудовая деятельность и др.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- исследовательск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моделирование ситуаци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с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ых ситуаци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он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(дидактические, интеллектуально-развивающие и др.) и др.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мпьютерные средства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ческие рассуждения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опыта дете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ичинно-следственных связе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предметов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 - художествен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(пение, игра на музыкальных инструментах)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аматизация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упражнения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 со звуками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музыкальным сопровождением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дидактические игры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и др.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и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обсуждением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й разговор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ы по прочитанным произведениям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и др.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аматизация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B31C60" w:rsidRPr="00F42F71" w:rsidRDefault="00B31C60" w:rsidP="00B31C6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:rsidR="00DF3216" w:rsidRPr="00FB0DC0" w:rsidRDefault="00713E68" w:rsidP="00FB0DC0">
      <w:pPr>
        <w:shd w:val="clear" w:color="auto" w:fill="FFFFFF"/>
        <w:spacing w:after="0" w:line="360" w:lineRule="auto"/>
        <w:ind w:left="-567" w:right="-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31C60" w:rsidRPr="00826214" w:rsidRDefault="00B31C60" w:rsidP="00B31C6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 направления поддержки детской инициативы</w:t>
      </w:r>
    </w:p>
    <w:p w:rsidR="00B31C60" w:rsidRPr="00E73994" w:rsidRDefault="00387CD7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31C60"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вает эмоциональное благополучие детей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еспечивает открытость дошкольного образования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B31C60" w:rsidRPr="00E73994" w:rsidRDefault="00B31C60" w:rsidP="00B31C60">
      <w:pPr>
        <w:shd w:val="clear" w:color="auto" w:fill="FFFFFF"/>
        <w:spacing w:after="150" w:line="432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ие условия реализации программы: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ь</w:t>
      </w:r>
      <w:proofErr w:type="gramEnd"/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B31C60" w:rsidRDefault="00B31C60" w:rsidP="00B31C6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щита детей от всех форм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и психического насилия.</w:t>
      </w:r>
    </w:p>
    <w:p w:rsidR="00B31C60" w:rsidRPr="00E73994" w:rsidRDefault="00B31C60" w:rsidP="00B31C6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C60" w:rsidRPr="0044551D" w:rsidRDefault="00B31C60" w:rsidP="00B31C60">
      <w:pPr>
        <w:suppressLineNumbers/>
        <w:shd w:val="clear" w:color="auto" w:fill="FFFFFF"/>
        <w:spacing w:after="0" w:line="240" w:lineRule="auto"/>
        <w:ind w:left="360"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2.3. </w:t>
      </w:r>
      <w:r w:rsidRPr="0044551D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Модель организации </w:t>
      </w: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совместной </w:t>
      </w:r>
      <w:r w:rsidRPr="0044551D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деятельности взрослых и детей в ДОУ 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126"/>
      </w:tblGrid>
      <w:tr w:rsidR="00B31C60" w:rsidTr="00DC2AE4">
        <w:tc>
          <w:tcPr>
            <w:tcW w:w="5245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овместная деятельность  взрослого и детей</w:t>
            </w:r>
          </w:p>
        </w:tc>
        <w:tc>
          <w:tcPr>
            <w:tcW w:w="2552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амостоятельная деятельность  детей</w:t>
            </w:r>
          </w:p>
        </w:tc>
        <w:tc>
          <w:tcPr>
            <w:tcW w:w="2126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заимодействие  с семьями</w:t>
            </w:r>
          </w:p>
        </w:tc>
      </w:tr>
      <w:tr w:rsidR="00B31C60" w:rsidTr="00DC2AE4">
        <w:tc>
          <w:tcPr>
            <w:tcW w:w="5245" w:type="dxa"/>
          </w:tcPr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Двигательные подвижные </w:t>
            </w: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дидактические игры, подвижные игры с правилами, игро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вые упражнения, соревнования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proofErr w:type="gramStart"/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овая</w:t>
            </w:r>
            <w:proofErr w:type="gramEnd"/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: сюж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етные игры, игры с правилами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родуктивная мастерская по изготовлению продуктов детского т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ворчества, реализация проектов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Коммуникативная беседа, ситуативный разговор, речевая ситуация, составление и отгадывание загадок, сю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жетные игры, игры с правилами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Трудовая</w:t>
            </w:r>
            <w:proofErr w:type="gramEnd"/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: совместные 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действия, поручение, задание,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Познавательно-исследовательская: наблюдение, экскурсия,</w:t>
            </w:r>
            <w:proofErr w:type="gramStart"/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,</w:t>
            </w:r>
            <w:proofErr w:type="gramEnd"/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экспериментирование, коллекционирование, моделирование, реализац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я проекта, игры с правилами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proofErr w:type="gramStart"/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Музыкально-художественная: слушание, исполнение, подвижные игры (с музыкальным</w:t>
            </w:r>
            <w:proofErr w:type="gramEnd"/>
          </w:p>
          <w:p w:rsidR="00B31C60" w:rsidRDefault="00B31C60" w:rsidP="00DC2AE4">
            <w:pP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сопровождением) </w:t>
            </w:r>
          </w:p>
          <w:p w:rsidR="00B31C60" w:rsidRPr="00FB4D33" w:rsidRDefault="00B31C60" w:rsidP="00424CF9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B4D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Чтение художественной литературы: чтение, разучивание </w:t>
            </w:r>
          </w:p>
        </w:tc>
        <w:tc>
          <w:tcPr>
            <w:tcW w:w="2552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Организация </w:t>
            </w: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развивающей среды для самостоятельной деятельности детей: двигательной, игровой, продуктивной, трудовой, познавательно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- </w:t>
            </w: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сследовательской</w:t>
            </w:r>
          </w:p>
        </w:tc>
        <w:tc>
          <w:tcPr>
            <w:tcW w:w="2126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Диагностирова</w:t>
            </w: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ние Педагогическое просвещение родителей, обмен опытом. Совместное творчество детей и взрослых.</w:t>
            </w:r>
          </w:p>
        </w:tc>
      </w:tr>
    </w:tbl>
    <w:p w:rsidR="00B31C60" w:rsidRPr="00984344" w:rsidRDefault="00B31C60" w:rsidP="00B31C60">
      <w:pPr>
        <w:pStyle w:val="a4"/>
        <w:suppressLineNumbers/>
        <w:shd w:val="clear" w:color="auto" w:fill="FFFFFF"/>
        <w:spacing w:after="0" w:line="240" w:lineRule="auto"/>
        <w:ind w:left="1080"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B31C60" w:rsidRPr="00E50F9F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E50F9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B31C60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E50F9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Младший дошкольный возрас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3226"/>
      </w:tblGrid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36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ервая половина дня</w:t>
            </w:r>
          </w:p>
        </w:tc>
        <w:tc>
          <w:tcPr>
            <w:tcW w:w="3226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торая половина дня</w:t>
            </w:r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Утренний прием детей, индивидуальные и подгрупповые 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 Формирование навыков культуры 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Этика быта, трудовые поруч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Формирование навыков культуры общ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Театрализованные игр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Сюжетно-ролевые игры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Индивидуальная работа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Эстетика быт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Трудовые поруч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Игры с </w:t>
            </w:r>
            <w:proofErr w:type="spellStart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яжением</w:t>
            </w:r>
            <w:proofErr w:type="spellEnd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Работа в книжном уголке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 Общение младших и старших детей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Сюжетно – ролевые игры</w:t>
            </w:r>
          </w:p>
        </w:tc>
      </w:tr>
      <w:tr w:rsidR="00B31C60" w:rsidTr="00DC2AE4">
        <w:tc>
          <w:tcPr>
            <w:tcW w:w="2093" w:type="dxa"/>
          </w:tcPr>
          <w:p w:rsidR="00B31C60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Познавате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-</w:t>
            </w:r>
          </w:p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ое</w:t>
            </w:r>
            <w:proofErr w:type="spellEnd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гры-занят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Дидактические игр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Наблюд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Экскурсии по участку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знавательные игры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Досуги 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ндивидуальная работа</w:t>
            </w:r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ечев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</w:t>
            </w:r>
            <w:proofErr w:type="gramStart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ы-</w:t>
            </w:r>
            <w:proofErr w:type="gramEnd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занятия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Чтение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Дидактические игр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Ситуации общения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ы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Чтение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 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proofErr w:type="spellStart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нсценирование</w:t>
            </w:r>
            <w:proofErr w:type="spellEnd"/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НОД по музыкальному воспитанию и изобразительной деятельности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Эстетика быт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Музыкально-художественные досуги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ндивидуальная работ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Музыкально-художественные досуги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ндивидуальная работа</w:t>
            </w:r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Физическ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Прием детей в детский сад на воздухе в теплое время год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Утренняя гимнастика (подвижные игры, игровые сюжеты)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Закаливание в повседневной жизни (облегченная одежда в группе, одежда по сезону на прогулке, воздушные ванны)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Физкультминутки на занятиях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 НОД по физкультуре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 Прогулка в двигательной </w:t>
            </w: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активности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Гимнастика после сна 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Закаливание (воздушные ванны, ходьба босиком</w:t>
            </w:r>
            <w:proofErr w:type="gramStart"/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)</w:t>
            </w:r>
            <w:proofErr w:type="gramEnd"/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 Физкультурные досуги, игры и развлеч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Ритмическая гимнастик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 Прогулка (индивидуальная работа по развитию движений)</w:t>
            </w:r>
          </w:p>
        </w:tc>
      </w:tr>
    </w:tbl>
    <w:p w:rsidR="00B31C60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B31C60" w:rsidRDefault="00B31C60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913DBF" w:rsidRDefault="00913DBF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913DBF" w:rsidRDefault="00913DBF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913DBF" w:rsidRPr="007465B3" w:rsidRDefault="00913DBF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913DBF" w:rsidRPr="00913DBF" w:rsidRDefault="00B31C60" w:rsidP="00913DB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i/>
          <w:spacing w:val="-6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2.</w:t>
      </w:r>
      <w:r w:rsidRPr="00913DBF">
        <w:rPr>
          <w:rFonts w:ascii="Times New Roman" w:eastAsia="Calibri" w:hAnsi="Times New Roman" w:cs="Times New Roman"/>
          <w:b/>
          <w:bCs/>
          <w:spacing w:val="-6"/>
          <w:sz w:val="36"/>
          <w:szCs w:val="36"/>
        </w:rPr>
        <w:t xml:space="preserve">3 </w:t>
      </w:r>
      <w:r w:rsidR="00913DBF" w:rsidRPr="00913DBF">
        <w:rPr>
          <w:rFonts w:ascii="Times New Roman" w:eastAsia="Calibri" w:hAnsi="Times New Roman" w:cs="Times New Roman"/>
          <w:b/>
          <w:bCs/>
          <w:spacing w:val="-6"/>
          <w:sz w:val="36"/>
          <w:szCs w:val="36"/>
        </w:rPr>
        <w:t>Организация и формы взаимодействия с родителями (законными представителями)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Установления взаимосвязи ДОУ и семьи является решающим условием обновления системы дошкольного образования.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 целью построения эффективного взаимодействия  с семьями воспитанников созданы следующие условия: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ом, регламентирующим и определяющим функции, права и обязанности семьи и дошкольного образовательного учреждения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– перспективно-целевые: наличие плана работы с семьями, обеспечение прозрачности и доступности в изучении плана, предоставление права родителям участвовать в разработке проектов и выборе точек пересечения семьи и ДОУ в интересах развития ребенка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</w:t>
      </w:r>
      <w:proofErr w:type="spellStart"/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отребностно</w:t>
      </w:r>
      <w:proofErr w:type="spellEnd"/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стимулирующие: взаимодействие  семьи и дошкольного образовательного учреждения строится на результатах изучения семьи.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 основу совместной деятельности с семьями воспитанников заложены следующие принципы: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единый подход к процессу воспитания ребёнка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открытость дошкольного учреждения для родителей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>– взаимное доверие  во взаимоотношениях педагогов и родителей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уважение и доброжелательность друг к другу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– дифференцированный подход к каждой семье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равно ответственность родителей и педагогов.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Задачи:</w:t>
      </w: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формирование психолого-педагогических знаний родителей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– приобщение родителей к участию  в жизни ДОУ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оказание помощи семьям воспитанников в развитии, воспитании и обучении детей; – изучение и пропаганда лучшего семейного опыта.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истема  взаимодействия  с родителями  включает</w:t>
      </w: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: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ознакомление родителей с результатами работы группы на родительских собраниях, анализом участия родительской общественности в жизни группы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ознакомление родителей с содержанием работы  группы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участие в составлении планов: спортивных и культурных мероприятий, работы родительского комитета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целенаправленную работу, пропагандирующую общественное дошкольное воспитание в его разных формах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обучение конкретным приемам и методам воспитания и развития ребенка в разных видах детской деятельности на семинарах, практикумах, консультациях и открытых занятиях.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 воспитательно-образовательном процессе, направленном на установление сотрудничества и партнерских отношений с целью вовлечения родителей в единое образовательное пространство</w:t>
      </w:r>
      <w:r w:rsidR="002C4AF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проводятся:</w:t>
      </w:r>
    </w:p>
    <w:p w:rsidR="002C4AF2" w:rsidRDefault="002C4AF2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День</w:t>
      </w:r>
      <w:r w:rsidR="00B31C60"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ткрытых дверей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- Дни здоровья </w:t>
      </w:r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«Папа и я – спортивная семья»</w:t>
      </w:r>
      <w:proofErr w:type="gramEnd"/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 Совместные праздники, развлечения</w:t>
      </w:r>
      <w:proofErr w:type="gramStart"/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</w:t>
      </w:r>
      <w:proofErr w:type="gramEnd"/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концерты ко Дню матери, 8 марта; утренники на Новый год, </w:t>
      </w:r>
      <w:proofErr w:type="spellStart"/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агаалган</w:t>
      </w:r>
      <w:proofErr w:type="spellEnd"/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и т.д. )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Встречи с интересными людьми (семейные гостиные)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Участие в творческих выставках, конкурсах, смотрах-конкурсах</w:t>
      </w:r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(Праздник урожая и др.)</w:t>
      </w:r>
    </w:p>
    <w:p w:rsidR="00B31C60" w:rsidRPr="007465B3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Мероприятия с родителями в рамках проектной деятельности.</w:t>
      </w:r>
    </w:p>
    <w:p w:rsidR="00B31C60" w:rsidRDefault="00B31C60" w:rsidP="002F0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</w:p>
    <w:p w:rsidR="00EF7D7B" w:rsidRPr="000B25AA" w:rsidRDefault="00EF7D7B" w:rsidP="0072628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73994" w:rsidRPr="007465B3" w:rsidRDefault="00E73994" w:rsidP="007465B3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E73994" w:rsidRDefault="00E73994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E73994" w:rsidRDefault="00E73994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717A9F" w:rsidRDefault="00717A9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717A9F" w:rsidRDefault="00717A9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571AF9" w:rsidRDefault="00571AF9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87CD7" w:rsidRDefault="00387CD7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87CD7" w:rsidRDefault="00387CD7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913DBF" w:rsidRDefault="00913DB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717A9F" w:rsidRPr="00EF7D7B" w:rsidRDefault="00717A9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D35C09" w:rsidRDefault="00717A9F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3</w:t>
      </w:r>
      <w:r w:rsidR="00D35C09" w:rsidRPr="00D35C0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  <w:r w:rsidR="00D35C0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РГАНИЗАЦИОННЫЙ РАЗДЕЛ</w:t>
      </w:r>
    </w:p>
    <w:p w:rsidR="00D35C09" w:rsidRPr="00D35C09" w:rsidRDefault="00826214" w:rsidP="00D35C09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3.1. </w:t>
      </w:r>
      <w:r w:rsidR="00D35C09" w:rsidRPr="00D35C0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собенности организации образовательного процесса</w:t>
      </w:r>
    </w:p>
    <w:p w:rsidR="00056A2F" w:rsidRDefault="00D35C09" w:rsidP="00D35C0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   </w:t>
      </w:r>
      <w:proofErr w:type="gramStart"/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разовательный процесс осуществляется на всем протяжении </w:t>
      </w:r>
      <w:r w:rsidR="00D90E14" w:rsidRPr="00D90E14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ребывания детей в дошкольном образовательной организации.</w:t>
      </w:r>
      <w:proofErr w:type="gramEnd"/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. Содержание образовательного процесса охватывает пять взаимодополняющих образовательных областей.</w:t>
      </w:r>
    </w:p>
    <w:p w:rsidR="00D35C09" w:rsidRDefault="00D35C09" w:rsidP="00D35C0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бразовательный процесс, строится на основе партнерского характера взаимодействия участников образовательных отношений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исследовательской деятельности – как сквозных механизмах развития ребенка) восприятие смысла музыки, сказок, стихов, рассматривания картинок, двигательная активность; для детей дошкольного возраста (3 года – 8 лет) ряд видов деятельности, таких как игровая, включая сюжетно-ролевую игру, игру правилами и другие виды игр, коммуникативная (общение и взаимодействие </w:t>
      </w:r>
      <w:proofErr w:type="gramStart"/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о</w:t>
      </w:r>
      <w:proofErr w:type="gramEnd"/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зрослыми и сверстниками), познавательно-исследовательская (исследование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</w:t>
      </w:r>
      <w:proofErr w:type="gramStart"/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атериала, включая конструкторы, модули, бумагу, природный и иной материал, изобразительная </w:t>
      </w:r>
      <w:r w:rsidR="00056A2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деятельность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рисование, лепка, аппликация)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D35C09" w:rsidRPr="00D35C09" w:rsidRDefault="00D35C09" w:rsidP="00D35C0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35C09" w:rsidRPr="00FB75DB" w:rsidRDefault="00826214" w:rsidP="00FB75D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 w:rsidRPr="00FB75D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3.2. </w:t>
      </w:r>
      <w:r w:rsidR="00D35C09" w:rsidRPr="00FB75D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Режим дня на теплый и холодный период</w:t>
      </w:r>
    </w:p>
    <w:p w:rsidR="00D35C09" w:rsidRPr="00D35C09" w:rsidRDefault="00D35C09" w:rsidP="00D35C09">
      <w:pPr>
        <w:suppressLineNumbers/>
        <w:shd w:val="clear" w:color="auto" w:fill="FFFFFF"/>
        <w:spacing w:after="0" w:line="240" w:lineRule="auto"/>
        <w:ind w:left="36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D35C09" w:rsidRPr="00672E2E" w:rsidRDefault="00D35C09" w:rsidP="00D35C09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 xml:space="preserve">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При составлении и организации режима дня учитываются повторяющиеся компоненты: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ремя приёма пищи; укладывание на дневной сон;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бщая длительность пребывания ребёнка на открытом воздухе и в помещении при выполнении физических упражнений. Режим дня соответствует возрастным особенностям детей второй младшей группы и способствует их гармоничному развитию.</w:t>
      </w:r>
    </w:p>
    <w:p w:rsidR="00D90E14" w:rsidRPr="00672E2E" w:rsidRDefault="00D90E14" w:rsidP="00D35C09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90E14" w:rsidRPr="00672E2E" w:rsidRDefault="00D90E14" w:rsidP="00D35C09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35C09" w:rsidRDefault="00D35C09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185D3F" w:rsidRDefault="000D5040" w:rsidP="001B0341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0D504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жим дня на холодный период времени.</w:t>
      </w:r>
    </w:p>
    <w:p w:rsidR="000D5040" w:rsidRDefault="000D5040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85D3F" w:rsidTr="00185D3F">
        <w:tc>
          <w:tcPr>
            <w:tcW w:w="4927" w:type="dxa"/>
          </w:tcPr>
          <w:p w:rsidR="00185D3F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>Режимные моменты</w:t>
            </w:r>
          </w:p>
        </w:tc>
        <w:tc>
          <w:tcPr>
            <w:tcW w:w="4928" w:type="dxa"/>
          </w:tcPr>
          <w:p w:rsidR="00185D3F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>Время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Утренний прием, игры, ежедневная утренняя гимнастика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7.30-8.2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20-8.4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занятиям. Самостоятельная деятельность детей.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40-9.0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) 9.00-9.15 2) 9.30-9.4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5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торой завтрак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0.00-10.1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0.10-11.5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озвращение с прогулки, игры, подготовка к обеду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1.50-12.1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бед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10-12.4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о сну, сон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40-15.0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степенный подъем, оздоровительная гимнастика, водные процедуры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00-15.4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40-16.0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00-16.3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5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35-16.5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30-17.0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5D404C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рогулка.</w:t>
            </w:r>
            <w:r w:rsid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абота с родителями.</w:t>
            </w:r>
            <w:r w:rsidR="001B0341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Уход домой.</w:t>
            </w:r>
          </w:p>
        </w:tc>
        <w:tc>
          <w:tcPr>
            <w:tcW w:w="4928" w:type="dxa"/>
          </w:tcPr>
          <w:p w:rsidR="00185D3F" w:rsidRPr="001B0341" w:rsidRDefault="00185D3F" w:rsidP="001B0341">
            <w:pPr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7.00-18.00</w:t>
            </w:r>
          </w:p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</w:p>
        </w:tc>
      </w:tr>
    </w:tbl>
    <w:p w:rsidR="003F38C6" w:rsidRDefault="003F38C6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35C09" w:rsidRDefault="003F38C6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3F38C6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жим дня на тёплый период време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F38C6" w:rsidTr="00E06F5E">
        <w:tc>
          <w:tcPr>
            <w:tcW w:w="4927" w:type="dxa"/>
          </w:tcPr>
          <w:p w:rsidR="003F38C6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>Режимные моменты</w:t>
            </w:r>
          </w:p>
        </w:tc>
        <w:tc>
          <w:tcPr>
            <w:tcW w:w="4928" w:type="dxa"/>
          </w:tcPr>
          <w:p w:rsidR="003F38C6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>Время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Утренний прие</w:t>
            </w:r>
            <w:proofErr w:type="gramStart"/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м</w:t>
            </w:r>
            <w:r w:rsid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(</w:t>
            </w:r>
            <w:proofErr w:type="gramEnd"/>
            <w:r w:rsid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на улице) </w:t>
            </w: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, игры, ежедневная утренняя гимнастика</w:t>
            </w:r>
          </w:p>
        </w:tc>
        <w:tc>
          <w:tcPr>
            <w:tcW w:w="4928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7.30-8.1</w:t>
            </w:r>
            <w:r w:rsidR="003F38C6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041D7B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озвращение с прогулки</w:t>
            </w:r>
            <w:r w:rsidR="00DB2C3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. Гигиенические процедуры. </w:t>
            </w:r>
            <w:r w:rsidR="003F38C6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928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1</w:t>
            </w:r>
            <w:r w:rsidR="003F38C6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-8.40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гры. </w:t>
            </w:r>
            <w:r w:rsidR="003F38C6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4928" w:type="dxa"/>
          </w:tcPr>
          <w:p w:rsidR="003F38C6" w:rsidRPr="001B0341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40-9.00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рогулке. Прогулк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гры, наблюдения, общение по интересам</w:t>
            </w:r>
          </w:p>
        </w:tc>
        <w:tc>
          <w:tcPr>
            <w:tcW w:w="4928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9.00-11.4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озвращение с прогулки, игры, подготовка к обеду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1.50-12.1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бед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10-12.4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о сну, сон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40-15.0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степенный подъем, оздоровительная гимнастика, водные процедуры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00-15.4</w:t>
            </w: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40-16.0</w:t>
            </w: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041D7B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рогулке. Прогулка. Игры, самостоятельная деятельность детей.</w:t>
            </w:r>
          </w:p>
          <w:p w:rsidR="00DB2C31" w:rsidRPr="00DC2AE4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highlight w:val="yellow"/>
              </w:rPr>
            </w:pPr>
            <w:r w:rsidRP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Чтение художественной литературы</w:t>
            </w:r>
          </w:p>
          <w:p w:rsidR="00DB2C31" w:rsidRPr="00DC2AE4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highlight w:val="yellow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абота с родителями. Уход домой.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00-18.00</w:t>
            </w:r>
          </w:p>
        </w:tc>
      </w:tr>
    </w:tbl>
    <w:p w:rsidR="003F38C6" w:rsidRDefault="003F38C6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041D7B" w:rsidRDefault="00041D7B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2C053E" w:rsidRPr="009F4FEB" w:rsidRDefault="009F4FEB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3.3. </w:t>
      </w:r>
      <w:r w:rsidR="002C053E"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Учебный план</w:t>
      </w:r>
    </w:p>
    <w:p w:rsidR="00D16F6D" w:rsidRPr="00D16F6D" w:rsidRDefault="00D16F6D" w:rsidP="00D16F6D">
      <w:pPr>
        <w:pStyle w:val="a4"/>
        <w:suppressLineNumbers/>
        <w:shd w:val="clear" w:color="auto" w:fill="FFFFFF"/>
        <w:spacing w:after="0" w:line="240" w:lineRule="auto"/>
        <w:ind w:left="1146"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D16F6D" w:rsidRPr="00D16F6D" w:rsidRDefault="00D16F6D" w:rsidP="00D16F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ОП ДО во 2 младшей группе  </w:t>
      </w:r>
      <w:proofErr w:type="gramStart"/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</w:t>
      </w:r>
      <w:proofErr w:type="gramEnd"/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имерной ООП ДО «От рождения до школы»: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–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45 мин. (3 НОД)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примерная ООП ДО ДОУ « 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 количество НОД – в неделю 30 мин. (2 НОД)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3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–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ь и количество НОД – в неделю 15 мин. (1 НОД)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–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0 мин. (0.5 НОД)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Самообслуживание и элементарный бытовой труд - Формы образовательной деятельности: поручения, дежурство, игры, беседы, ХБТ. - Продолжительность и количество НОД - Ежедневно в режимные моменты, не более 15-20 мин. (согласно </w:t>
      </w:r>
      <w:proofErr w:type="spell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. 12.22) 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Игровая деятельность - Формы образовательной деятельности: 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южетно-ролевые, дидактические и др. - Продолжительность и количество НОД - в режимные моменты. </w:t>
      </w:r>
      <w:proofErr w:type="gramEnd"/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-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ь и количество НОД – в 30 мин. (2 НОД)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едений, чтение, разучивание стихов, Театрализованная игра. - Продолжительность и количество НОД – в неделю 15 мин. (1 НОД)</w:t>
      </w:r>
      <w:proofErr w:type="gramStart"/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30 мин. (2 НОД) 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ариативная часть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арциальные программы: «Юный эколог» С. Н. Николаева, «Основы здорового образа жизни» Н.П. Смирновой, «Цветные ладошки» И.А. Лыкова. </w:t>
      </w:r>
    </w:p>
    <w:p w:rsidR="00D16F6D" w:rsidRPr="00CF4A2C" w:rsidRDefault="00D16F6D" w:rsidP="009F4FE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506D7F" w:rsidRDefault="00506D7F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506D7F" w:rsidRDefault="00506D7F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506D7F" w:rsidRDefault="00506D7F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506D7F" w:rsidRDefault="00506D7F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2C053E" w:rsidRPr="00CF4A2C" w:rsidRDefault="00506D7F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lastRenderedPageBreak/>
        <w:t xml:space="preserve"> </w:t>
      </w:r>
      <w:r w:rsidR="009F4FEB" w:rsidRPr="00CF4A2C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3.4. </w:t>
      </w:r>
      <w:r w:rsidR="00CF4A2C" w:rsidRPr="00CF4A2C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Максимально допустимый объем недельной образовательной нагрузки</w:t>
      </w:r>
    </w:p>
    <w:p w:rsidR="00D16F6D" w:rsidRPr="00D16F6D" w:rsidRDefault="00D16F6D" w:rsidP="00D16F6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торая младшая </w:t>
      </w:r>
      <w:r w:rsidR="00506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а, 2020/2021</w:t>
      </w:r>
      <w:r w:rsidRPr="00D1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7"/>
        <w:gridCol w:w="2268"/>
      </w:tblGrid>
      <w:tr w:rsidR="00D16F6D" w:rsidRPr="00D16F6D" w:rsidTr="00E06F5E">
        <w:trPr>
          <w:trHeight w:val="357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D16F6D" w:rsidRPr="00D16F6D" w:rsidTr="00E06F5E">
        <w:trPr>
          <w:trHeight w:val="913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ние </w:t>
            </w:r>
            <w:proofErr w:type="gramStart"/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. </w:t>
            </w:r>
            <w:proofErr w:type="gramStart"/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Формирование целостной картины мира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16F6D" w:rsidRPr="00D16F6D" w:rsidTr="00E06F5E">
        <w:trPr>
          <w:trHeight w:val="327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6F6D" w:rsidRPr="00D16F6D" w:rsidRDefault="00D16F6D" w:rsidP="00E06F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ние. Формирование  целостной картины мира, расширение кругоз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6F6D" w:rsidRPr="00D16F6D" w:rsidRDefault="00D16F6D" w:rsidP="00E06F5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16F6D" w:rsidRPr="00D16F6D" w:rsidTr="00E06F5E">
        <w:trPr>
          <w:trHeight w:val="357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ммуникация. Чтение </w:t>
            </w:r>
            <w:hyperlink r:id="rId9" w:tgtFrame="_blank" w:history="1">
              <w:r w:rsidRPr="00D16F6D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1</w:t>
            </w:r>
          </w:p>
        </w:tc>
      </w:tr>
      <w:tr w:rsidR="00D16F6D" w:rsidRPr="00D16F6D" w:rsidTr="00E06F5E">
        <w:trPr>
          <w:trHeight w:val="1251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исование</w:t>
            </w:r>
          </w:p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</w:t>
            </w:r>
          </w:p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1</w:t>
            </w:r>
          </w:p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0,5</w:t>
            </w:r>
          </w:p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0,5</w:t>
            </w:r>
          </w:p>
        </w:tc>
      </w:tr>
      <w:tr w:rsidR="00D16F6D" w:rsidRPr="00D16F6D" w:rsidTr="00E06F5E">
        <w:trPr>
          <w:trHeight w:val="298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3</w:t>
            </w:r>
          </w:p>
        </w:tc>
      </w:tr>
      <w:tr w:rsidR="00D16F6D" w:rsidRPr="00D16F6D" w:rsidTr="00E06F5E">
        <w:trPr>
          <w:trHeight w:val="238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2</w:t>
            </w:r>
          </w:p>
        </w:tc>
      </w:tr>
      <w:tr w:rsidR="00D16F6D" w:rsidRPr="00D16F6D" w:rsidTr="00E06F5E">
        <w:trPr>
          <w:trHeight w:val="238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   10</w:t>
            </w:r>
          </w:p>
        </w:tc>
      </w:tr>
    </w:tbl>
    <w:p w:rsidR="00D16F6D" w:rsidRPr="00D16F6D" w:rsidRDefault="00D16F6D" w:rsidP="00D16F6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C742F9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33"/>
        <w:gridCol w:w="2247"/>
      </w:tblGrid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2299" w:type="dxa"/>
            <w:gridSpan w:val="2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Оздоровительная работа 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D16F6D" w:rsidRPr="00D16F6D" w:rsidRDefault="00D16F6D" w:rsidP="00D16F6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D16F6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Непосредственно-образовательная </w:t>
      </w:r>
    </w:p>
    <w:p w:rsidR="00D16F6D" w:rsidRPr="00D16F6D" w:rsidRDefault="00D16F6D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деятельность</w:t>
      </w:r>
    </w:p>
    <w:p w:rsidR="00D16F6D" w:rsidRPr="00D16F6D" w:rsidRDefault="00DA1414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торая младшая группа, 2020/2021 </w:t>
      </w:r>
      <w:r w:rsidR="00D16F6D" w:rsidRPr="00D1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6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недельник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Физическое развитие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ечевое развитие (развитие речи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торник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Художественно-эстетическое развитие (музыка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знавательное развитие (ФЭМП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реда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Физическое развитие (под музыку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знавательное развитие (ознакомление с миром природы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етверг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Художественно-эстетическое развитие (лепка/аппликация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Физическое развитие (улица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ятница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Художественно-эстетическое развитие (рисование)</w:t>
      </w:r>
    </w:p>
    <w:p w:rsidR="00D16F6D" w:rsidRPr="00D16F6D" w:rsidRDefault="005D404C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6F6D"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Художественно-эстетическое развитие (музыка)</w:t>
      </w:r>
    </w:p>
    <w:p w:rsidR="00D16F6D" w:rsidRPr="00FA3E0A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742F9" w:rsidRPr="009F4FEB" w:rsidRDefault="009F4FEB" w:rsidP="009F4FEB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3.5.</w:t>
      </w:r>
      <w:r w:rsidR="00C742F9"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      Предметно-развивающая среда во второй младшей группе.</w:t>
      </w:r>
    </w:p>
    <w:p w:rsidR="00C742F9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    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едметно - развивающая, игровая среда - это система материальных объектов деятельности ребенка, которая в свою очередь  моделирует содержание духовного и физического развития ребенка. В период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</w:p>
    <w:p w:rsidR="00C742F9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 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  </w:t>
      </w:r>
    </w:p>
    <w:p w:rsidR="00312717" w:rsidRDefault="00312717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Pr="008674F1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Pr="00C742F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по развитию речи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C742F9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ериалы: дидактические наглядные материалы, предметные и сюжетные картинки, книжные уголки с соответствующей возрасту  литературой; «Чудесный мешочек» с различными предметами.</w:t>
      </w:r>
    </w:p>
    <w:p w:rsidR="00312717" w:rsidRDefault="00312717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Pr="008674F1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lastRenderedPageBreak/>
        <w:t xml:space="preserve">   Уголок спорта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312717" w:rsidRPr="00E31FBA" w:rsidRDefault="00C742F9" w:rsidP="00312717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proofErr w:type="gram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орудование и материалы: коврики, дорожки массажные со </w:t>
      </w:r>
      <w:proofErr w:type="spell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ледочками</w:t>
      </w:r>
      <w:proofErr w:type="spellEnd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(для профилактики плоскостопия), палка  гимнастическая, мячи,  корзина для метания мечей, обручи, скакалка, кегли,  мешочки с грузом (150-200 гр.), ленты, флажки. </w:t>
      </w:r>
      <w:proofErr w:type="gramEnd"/>
    </w:p>
    <w:p w:rsidR="00312717" w:rsidRDefault="00312717" w:rsidP="00312717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Pr="008674F1" w:rsidRDefault="00312717" w:rsidP="00312717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 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Уголок по </w:t>
      </w:r>
      <w:proofErr w:type="spellStart"/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изодеятельности</w:t>
      </w:r>
      <w:proofErr w:type="spellEnd"/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proofErr w:type="gram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рудование и материалы: магнитная доска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наборы цветных карандашей, наб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ры фломастеров, гуашь,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салфетки для рук; пластилин, глина, доски для лепки, клеёнки для покрытия столов, мелки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proofErr w:type="gramEnd"/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конструирования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орудование и материалы: пластмассовые конструкторы с разнообразными способами крепления деталей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</w:t>
      </w:r>
      <w:proofErr w:type="gramEnd"/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proofErr w:type="gramStart"/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  природные материалы, инструменты: кисть, клей.</w:t>
      </w:r>
      <w:proofErr w:type="gramEnd"/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еатр Оборудование и материалы: театр настольный, ширма и наборы кукол (пальчиковых, плоскостных и др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), </w:t>
      </w:r>
      <w:proofErr w:type="spellStart"/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ложковый</w:t>
      </w:r>
      <w:proofErr w:type="spellEnd"/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еатр, сделанный с помощью родителей.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Книжный уголок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ериалы: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природы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удование и материалы: комнатные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стения, лейка, палочки для рыхления почвы. 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сюжетно-ролевых игр</w:t>
      </w:r>
    </w:p>
    <w:p w:rsidR="00312717" w:rsidRPr="008674F1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орудование и материалы: кукольная  мебель для комнаты и кухни, атрибуты для игры в «Дом», «Магазин», «Парикмахерскую», «Больницу», 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оенных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водителей, куклы крупные (35-40 см), средние (25-35 см), куклы девочки и мальчики, игрушечные дикие и домашние животные, наборы кухонной и чайной посуды, набор овощей и фруктов, машины крупные и средние, грузовые 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 легковые, телефон, руль,  сумки, ведёрки, утюг, инструменты (молоток, пила и</w:t>
      </w:r>
      <w:proofErr w:type="gramEnd"/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.д.)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</w:t>
      </w:r>
      <w:proofErr w:type="spell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яжения</w:t>
      </w:r>
      <w:proofErr w:type="spellEnd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</w:t>
      </w:r>
    </w:p>
    <w:p w:rsidR="00EF7ED7" w:rsidRDefault="00EF7ED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EF7ED7" w:rsidRDefault="00EF7ED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 xml:space="preserve">  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дидактических игр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C742F9" w:rsidRP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борудование и матери</w:t>
      </w:r>
      <w:r w:rsid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алы по </w:t>
      </w:r>
      <w:proofErr w:type="spellStart"/>
      <w:r w:rsid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енсорике</w:t>
      </w:r>
      <w:proofErr w:type="spellEnd"/>
      <w:r w:rsid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и математике: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. Крупная моз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ика, объемные вкладыши из 5</w:t>
      </w:r>
      <w:r w:rsidR="00A00638" w:rsidRP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 2.  Комплект геометрических фигур, предметов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зличной геометрической формы</w:t>
      </w:r>
      <w:r w:rsidR="00A00638" w:rsidRP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 Различные мелкие фигурки и нетрадиц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онный материал (шишки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камушки) для счета. 4. Матрешки (из 5-7 элементов), доски-вкладыши, рамки-вкладыши, набор цветных палочек (по 5-7 каждого цвета). 5. Разрезные (складные) кубики с предметными картинками (4-6 частей). 6. Разрезные предметные картинки, разделенные на 2-4 части (по вертикали и горизонтали).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Материалы по развитию речи и познавательной деятельности: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1. </w:t>
      </w:r>
      <w:proofErr w:type="gram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2.</w:t>
      </w:r>
      <w:proofErr w:type="gramEnd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Наборы предметных картинок для последовательной группировки по разным признакам (назначению</w:t>
      </w:r>
      <w:proofErr w:type="gram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)</w:t>
      </w:r>
      <w:proofErr w:type="gramEnd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3. Серии из 3-4 картинок для установления последовательности событий (сказки, </w:t>
      </w:r>
      <w:proofErr w:type="spell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оциобытовые</w:t>
      </w:r>
      <w:proofErr w:type="spellEnd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итуации). 4. Серии из 4 картинок: части суток (деятельность людей ближайшего окружения). 5. Серии из 4 картинок: времена года (природа и сезонная деятельность людей). 6. Сюжетные картинки крупного формата с различной тематикой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Музыкальный уголок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ериалы: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звучащие игрушки, контрастные по тембру и характеру </w:t>
      </w:r>
      <w:proofErr w:type="spell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звукоизвлечения</w:t>
      </w:r>
      <w:proofErr w:type="spellEnd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(колокольчики, барабан, резиновые пищалки, погремушки, бубны), музыкальные дидактические игры. </w:t>
      </w:r>
    </w:p>
    <w:p w:rsidR="00A00638" w:rsidRDefault="00A00638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C742F9" w:rsidRP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ПДД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proofErr w:type="gramStart"/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ериалы: светофор, полотно с изображением дорог, пешеходных переходов, транспорт, макеты домов, деревьев, дорожные указ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тели, фигурки людей, животных.</w:t>
      </w:r>
      <w:proofErr w:type="gramEnd"/>
    </w:p>
    <w:p w:rsidR="009D2DC5" w:rsidRDefault="00A00638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 </w:t>
      </w:r>
      <w:r w:rsidR="00C742F9" w:rsidRP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уединения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9D2DC5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A00638" w:rsidRDefault="009D2DC5" w:rsidP="009D2DC5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A00638" w:rsidRPr="00C742F9" w:rsidRDefault="00A00638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9E08B5" w:rsidRPr="000B3856" w:rsidRDefault="00717A9F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62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0B3856" w:rsidRPr="00000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gramStart"/>
      <w:r w:rsidR="000B3856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C</w:t>
      </w:r>
      <w:proofErr w:type="gramEnd"/>
      <w:r w:rsidR="000B3856" w:rsidRPr="000B38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исок литературы и материально- техническое обеспечение.</w:t>
      </w:r>
    </w:p>
    <w:p w:rsidR="009E08B5" w:rsidRPr="000B3856" w:rsidRDefault="009E08B5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Предметный мир как источник познания социальной действительности. — Самара, </w:t>
      </w: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Ребенок и окружающий мир. — М.: Мозаика-Синтез, 2005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бин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Предметный мир как средство формирования творчества детей. - М., 2002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proofErr w:type="gram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ло до... Игры-путеше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е предметов. — М., 1999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а Е.К. Знакомим дошкольников с семьей и родословной. — М.: Мозаика-Синтез, 2009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 Три сигнала светофора. Ознакомление дошкольников с правилами дорожного движения. — М.: Мозаика-Синтез, 2009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Экологическое воспитание в детском саду. — М.: Мозаика - Синтез, 2005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Занятия по формированию элементарных экологических представлений во второй младшей группе детского сада. — М.: Мозаика-Синтез, 2007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Н.В. Занятия на прогулке с малышами.- М.: Мозаика-Синтез, 2010.</w:t>
      </w:r>
    </w:p>
    <w:p w:rsidR="009E08B5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занятия по программе «От рождения до школы» под ред. </w:t>
      </w: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ая младшая группа/ авт.- сост. </w:t>
      </w:r>
      <w:proofErr w:type="spell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Павлова</w:t>
      </w:r>
      <w:proofErr w:type="spell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proofErr w:type="gramStart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Учитель, 2013.</w:t>
      </w:r>
    </w:p>
    <w:p w:rsidR="0089459C" w:rsidRPr="0089459C" w:rsidRDefault="0089459C" w:rsidP="0089459C">
      <w:pPr>
        <w:suppressLineNumbers/>
        <w:spacing w:after="0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B5" w:rsidRPr="00F3535D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35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глядно-дидактические пособия</w:t>
      </w:r>
      <w:r w:rsidRPr="00F3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Мир в картинках» (предметный мир)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я. -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техника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транспорт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омашнего мастера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сная техника и оборудование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принадлежности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. - М.: Мозаика-Синтез, 2005-2010.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Мир в картинках» (мир природы)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а и Антарктика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в горах. -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листья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. —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птицы.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— домашние питомцы.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жарких стран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средней полосы,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обитатели. —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,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тилии и амфибии,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—друзья и помощники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 -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лесные. —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садовые, — М.: Мозаика-Синтез, 2005-2010.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Рассказы по картинкам»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ь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Ряб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виды спорт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виды спорт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в произведениях художников. — М.;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Отечеств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м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природ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. — М.: Мозаика-Синтез, 2005-2010.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каты большого формата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. - М.: Мозаика-Синтез, 2010.</w:t>
      </w:r>
    </w:p>
    <w:p w:rsidR="00B0375A" w:rsidRPr="00397F30" w:rsidRDefault="009E08B5" w:rsidP="00424CF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 — М.: Мозаика-Синтез, 2010.</w:t>
      </w:r>
    </w:p>
    <w:p w:rsidR="00B0375A" w:rsidRPr="00DC6765" w:rsidRDefault="00B0375A" w:rsidP="00B0375A">
      <w:pPr>
        <w:spacing w:after="0" w:line="240" w:lineRule="auto"/>
        <w:rPr>
          <w:rFonts w:ascii="Calibri" w:eastAsia="Calibri" w:hAnsi="Calibri" w:cs="Times New Roman"/>
        </w:rPr>
      </w:pPr>
    </w:p>
    <w:p w:rsidR="00B0375A" w:rsidRPr="00DC6765" w:rsidRDefault="00B0375A" w:rsidP="00B0375A">
      <w:pPr>
        <w:spacing w:after="0" w:line="240" w:lineRule="auto"/>
        <w:rPr>
          <w:rFonts w:ascii="Calibri" w:eastAsia="Calibri" w:hAnsi="Calibri" w:cs="Times New Roman"/>
        </w:rPr>
      </w:pPr>
    </w:p>
    <w:p w:rsidR="00822722" w:rsidRPr="00DC6765" w:rsidRDefault="00822722" w:rsidP="00B03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76E" w:rsidRPr="00DC6765" w:rsidRDefault="005C6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C676E" w:rsidRPr="00DC6765" w:rsidSect="0000004A">
      <w:headerReference w:type="default" r:id="rId10"/>
      <w:footerReference w:type="default" r:id="rId11"/>
      <w:type w:val="continuous"/>
      <w:pgSz w:w="11909" w:h="16834"/>
      <w:pgMar w:top="851" w:right="569" w:bottom="1134" w:left="127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9" w:rsidRDefault="008B4EC9" w:rsidP="00B2143E">
      <w:pPr>
        <w:spacing w:after="0" w:line="240" w:lineRule="auto"/>
      </w:pPr>
      <w:r>
        <w:separator/>
      </w:r>
    </w:p>
  </w:endnote>
  <w:endnote w:type="continuationSeparator" w:id="0">
    <w:p w:rsidR="008B4EC9" w:rsidRDefault="008B4EC9" w:rsidP="00B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90575"/>
      <w:docPartObj>
        <w:docPartGallery w:val="Page Numbers (Bottom of Page)"/>
        <w:docPartUnique/>
      </w:docPartObj>
    </w:sdtPr>
    <w:sdtEndPr/>
    <w:sdtContent>
      <w:p w:rsidR="00A16442" w:rsidRDefault="00AA6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ED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A16442" w:rsidRDefault="00A164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9" w:rsidRDefault="008B4EC9" w:rsidP="00B2143E">
      <w:pPr>
        <w:spacing w:after="0" w:line="240" w:lineRule="auto"/>
      </w:pPr>
      <w:r>
        <w:separator/>
      </w:r>
    </w:p>
  </w:footnote>
  <w:footnote w:type="continuationSeparator" w:id="0">
    <w:p w:rsidR="008B4EC9" w:rsidRDefault="008B4EC9" w:rsidP="00B2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42" w:rsidRDefault="00A16442" w:rsidP="00E31FBA">
    <w:pPr>
      <w:pStyle w:val="a8"/>
      <w:tabs>
        <w:tab w:val="left" w:pos="690"/>
      </w:tabs>
    </w:pPr>
    <w:r>
      <w:tab/>
    </w:r>
    <w:r>
      <w:tab/>
    </w:r>
  </w:p>
  <w:p w:rsidR="00A16442" w:rsidRDefault="00A16442" w:rsidP="00640F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787BBC"/>
    <w:lvl w:ilvl="0">
      <w:numFmt w:val="bullet"/>
      <w:lvlText w:val="*"/>
      <w:lvlJc w:val="left"/>
    </w:lvl>
  </w:abstractNum>
  <w:abstractNum w:abstractNumId="1">
    <w:nsid w:val="000E3B3F"/>
    <w:multiLevelType w:val="multilevel"/>
    <w:tmpl w:val="207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7770D"/>
    <w:multiLevelType w:val="multilevel"/>
    <w:tmpl w:val="16A29A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12C9E"/>
    <w:multiLevelType w:val="multilevel"/>
    <w:tmpl w:val="D53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436AF"/>
    <w:multiLevelType w:val="multilevel"/>
    <w:tmpl w:val="4C1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E7FC3"/>
    <w:multiLevelType w:val="hybridMultilevel"/>
    <w:tmpl w:val="3B4C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306B"/>
    <w:multiLevelType w:val="multilevel"/>
    <w:tmpl w:val="51CE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75378"/>
    <w:multiLevelType w:val="hybridMultilevel"/>
    <w:tmpl w:val="CB2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21B4"/>
    <w:multiLevelType w:val="hybridMultilevel"/>
    <w:tmpl w:val="436041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CE3DCA"/>
    <w:multiLevelType w:val="hybridMultilevel"/>
    <w:tmpl w:val="B63215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421143"/>
    <w:multiLevelType w:val="hybridMultilevel"/>
    <w:tmpl w:val="BF5E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31A79"/>
    <w:multiLevelType w:val="hybridMultilevel"/>
    <w:tmpl w:val="94AE6E40"/>
    <w:lvl w:ilvl="0" w:tplc="249E4620">
      <w:start w:val="2"/>
      <w:numFmt w:val="decimal"/>
      <w:lvlText w:val="%1."/>
      <w:lvlJc w:val="left"/>
      <w:pPr>
        <w:ind w:left="350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6FDF0">
      <w:numFmt w:val="bullet"/>
      <w:lvlText w:val="•"/>
      <w:lvlJc w:val="left"/>
      <w:pPr>
        <w:ind w:left="549" w:hanging="244"/>
      </w:pPr>
      <w:rPr>
        <w:lang w:val="ru-RU" w:eastAsia="en-US" w:bidi="ar-SA"/>
      </w:rPr>
    </w:lvl>
    <w:lvl w:ilvl="2" w:tplc="6D8AB7DC">
      <w:numFmt w:val="bullet"/>
      <w:lvlText w:val="•"/>
      <w:lvlJc w:val="left"/>
      <w:pPr>
        <w:ind w:left="739" w:hanging="244"/>
      </w:pPr>
      <w:rPr>
        <w:lang w:val="ru-RU" w:eastAsia="en-US" w:bidi="ar-SA"/>
      </w:rPr>
    </w:lvl>
    <w:lvl w:ilvl="3" w:tplc="092C3FAA">
      <w:numFmt w:val="bullet"/>
      <w:lvlText w:val="•"/>
      <w:lvlJc w:val="left"/>
      <w:pPr>
        <w:ind w:left="929" w:hanging="244"/>
      </w:pPr>
      <w:rPr>
        <w:lang w:val="ru-RU" w:eastAsia="en-US" w:bidi="ar-SA"/>
      </w:rPr>
    </w:lvl>
    <w:lvl w:ilvl="4" w:tplc="B25CFFD0">
      <w:numFmt w:val="bullet"/>
      <w:lvlText w:val="•"/>
      <w:lvlJc w:val="left"/>
      <w:pPr>
        <w:ind w:left="1119" w:hanging="244"/>
      </w:pPr>
      <w:rPr>
        <w:lang w:val="ru-RU" w:eastAsia="en-US" w:bidi="ar-SA"/>
      </w:rPr>
    </w:lvl>
    <w:lvl w:ilvl="5" w:tplc="915292F4">
      <w:numFmt w:val="bullet"/>
      <w:lvlText w:val="•"/>
      <w:lvlJc w:val="left"/>
      <w:pPr>
        <w:ind w:left="1309" w:hanging="244"/>
      </w:pPr>
      <w:rPr>
        <w:lang w:val="ru-RU" w:eastAsia="en-US" w:bidi="ar-SA"/>
      </w:rPr>
    </w:lvl>
    <w:lvl w:ilvl="6" w:tplc="00865526">
      <w:numFmt w:val="bullet"/>
      <w:lvlText w:val="•"/>
      <w:lvlJc w:val="left"/>
      <w:pPr>
        <w:ind w:left="1499" w:hanging="244"/>
      </w:pPr>
      <w:rPr>
        <w:lang w:val="ru-RU" w:eastAsia="en-US" w:bidi="ar-SA"/>
      </w:rPr>
    </w:lvl>
    <w:lvl w:ilvl="7" w:tplc="079AFFBE">
      <w:numFmt w:val="bullet"/>
      <w:lvlText w:val="•"/>
      <w:lvlJc w:val="left"/>
      <w:pPr>
        <w:ind w:left="1689" w:hanging="244"/>
      </w:pPr>
      <w:rPr>
        <w:lang w:val="ru-RU" w:eastAsia="en-US" w:bidi="ar-SA"/>
      </w:rPr>
    </w:lvl>
    <w:lvl w:ilvl="8" w:tplc="E9561654">
      <w:numFmt w:val="bullet"/>
      <w:lvlText w:val="•"/>
      <w:lvlJc w:val="left"/>
      <w:pPr>
        <w:ind w:left="1879" w:hanging="244"/>
      </w:pPr>
      <w:rPr>
        <w:lang w:val="ru-RU" w:eastAsia="en-US" w:bidi="ar-SA"/>
      </w:rPr>
    </w:lvl>
  </w:abstractNum>
  <w:abstractNum w:abstractNumId="12">
    <w:nsid w:val="2984629A"/>
    <w:multiLevelType w:val="hybridMultilevel"/>
    <w:tmpl w:val="CEAE8E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4E34E6"/>
    <w:multiLevelType w:val="multilevel"/>
    <w:tmpl w:val="3DC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83C73"/>
    <w:multiLevelType w:val="hybridMultilevel"/>
    <w:tmpl w:val="8B5CC36C"/>
    <w:lvl w:ilvl="0" w:tplc="87B8330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C253B6">
      <w:numFmt w:val="bullet"/>
      <w:lvlText w:val="•"/>
      <w:lvlJc w:val="left"/>
      <w:pPr>
        <w:ind w:left="477" w:hanging="181"/>
      </w:pPr>
      <w:rPr>
        <w:lang w:val="ru-RU" w:eastAsia="en-US" w:bidi="ar-SA"/>
      </w:rPr>
    </w:lvl>
    <w:lvl w:ilvl="2" w:tplc="DD4C5244">
      <w:numFmt w:val="bullet"/>
      <w:lvlText w:val="•"/>
      <w:lvlJc w:val="left"/>
      <w:pPr>
        <w:ind w:left="675" w:hanging="181"/>
      </w:pPr>
      <w:rPr>
        <w:lang w:val="ru-RU" w:eastAsia="en-US" w:bidi="ar-SA"/>
      </w:rPr>
    </w:lvl>
    <w:lvl w:ilvl="3" w:tplc="5B50A582">
      <w:numFmt w:val="bullet"/>
      <w:lvlText w:val="•"/>
      <w:lvlJc w:val="left"/>
      <w:pPr>
        <w:ind w:left="873" w:hanging="181"/>
      </w:pPr>
      <w:rPr>
        <w:lang w:val="ru-RU" w:eastAsia="en-US" w:bidi="ar-SA"/>
      </w:rPr>
    </w:lvl>
    <w:lvl w:ilvl="4" w:tplc="0144DE52">
      <w:numFmt w:val="bullet"/>
      <w:lvlText w:val="•"/>
      <w:lvlJc w:val="left"/>
      <w:pPr>
        <w:ind w:left="1071" w:hanging="181"/>
      </w:pPr>
      <w:rPr>
        <w:lang w:val="ru-RU" w:eastAsia="en-US" w:bidi="ar-SA"/>
      </w:rPr>
    </w:lvl>
    <w:lvl w:ilvl="5" w:tplc="96C0E6DA">
      <w:numFmt w:val="bullet"/>
      <w:lvlText w:val="•"/>
      <w:lvlJc w:val="left"/>
      <w:pPr>
        <w:ind w:left="1269" w:hanging="181"/>
      </w:pPr>
      <w:rPr>
        <w:lang w:val="ru-RU" w:eastAsia="en-US" w:bidi="ar-SA"/>
      </w:rPr>
    </w:lvl>
    <w:lvl w:ilvl="6" w:tplc="BA4EF252">
      <w:numFmt w:val="bullet"/>
      <w:lvlText w:val="•"/>
      <w:lvlJc w:val="left"/>
      <w:pPr>
        <w:ind w:left="1467" w:hanging="181"/>
      </w:pPr>
      <w:rPr>
        <w:lang w:val="ru-RU" w:eastAsia="en-US" w:bidi="ar-SA"/>
      </w:rPr>
    </w:lvl>
    <w:lvl w:ilvl="7" w:tplc="B3EAA9C2">
      <w:numFmt w:val="bullet"/>
      <w:lvlText w:val="•"/>
      <w:lvlJc w:val="left"/>
      <w:pPr>
        <w:ind w:left="1665" w:hanging="181"/>
      </w:pPr>
      <w:rPr>
        <w:lang w:val="ru-RU" w:eastAsia="en-US" w:bidi="ar-SA"/>
      </w:rPr>
    </w:lvl>
    <w:lvl w:ilvl="8" w:tplc="F0661F0E">
      <w:numFmt w:val="bullet"/>
      <w:lvlText w:val="•"/>
      <w:lvlJc w:val="left"/>
      <w:pPr>
        <w:ind w:left="1863" w:hanging="181"/>
      </w:pPr>
      <w:rPr>
        <w:lang w:val="ru-RU" w:eastAsia="en-US" w:bidi="ar-SA"/>
      </w:rPr>
    </w:lvl>
  </w:abstractNum>
  <w:abstractNum w:abstractNumId="15">
    <w:nsid w:val="2F55165F"/>
    <w:multiLevelType w:val="multilevel"/>
    <w:tmpl w:val="BF2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26C07"/>
    <w:multiLevelType w:val="hybridMultilevel"/>
    <w:tmpl w:val="C0C0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34CB2"/>
    <w:multiLevelType w:val="hybridMultilevel"/>
    <w:tmpl w:val="3CB4254C"/>
    <w:lvl w:ilvl="0" w:tplc="4E5A323E">
      <w:start w:val="1"/>
      <w:numFmt w:val="decimal"/>
      <w:lvlText w:val="%1."/>
      <w:lvlJc w:val="left"/>
      <w:pPr>
        <w:ind w:left="350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EA5A4">
      <w:numFmt w:val="bullet"/>
      <w:lvlText w:val="•"/>
      <w:lvlJc w:val="left"/>
      <w:pPr>
        <w:ind w:left="549" w:hanging="244"/>
      </w:pPr>
      <w:rPr>
        <w:lang w:val="ru-RU" w:eastAsia="en-US" w:bidi="ar-SA"/>
      </w:rPr>
    </w:lvl>
    <w:lvl w:ilvl="2" w:tplc="25988806">
      <w:numFmt w:val="bullet"/>
      <w:lvlText w:val="•"/>
      <w:lvlJc w:val="left"/>
      <w:pPr>
        <w:ind w:left="739" w:hanging="244"/>
      </w:pPr>
      <w:rPr>
        <w:lang w:val="ru-RU" w:eastAsia="en-US" w:bidi="ar-SA"/>
      </w:rPr>
    </w:lvl>
    <w:lvl w:ilvl="3" w:tplc="D3F6144A">
      <w:numFmt w:val="bullet"/>
      <w:lvlText w:val="•"/>
      <w:lvlJc w:val="left"/>
      <w:pPr>
        <w:ind w:left="929" w:hanging="244"/>
      </w:pPr>
      <w:rPr>
        <w:lang w:val="ru-RU" w:eastAsia="en-US" w:bidi="ar-SA"/>
      </w:rPr>
    </w:lvl>
    <w:lvl w:ilvl="4" w:tplc="9DB82CB6">
      <w:numFmt w:val="bullet"/>
      <w:lvlText w:val="•"/>
      <w:lvlJc w:val="left"/>
      <w:pPr>
        <w:ind w:left="1119" w:hanging="244"/>
      </w:pPr>
      <w:rPr>
        <w:lang w:val="ru-RU" w:eastAsia="en-US" w:bidi="ar-SA"/>
      </w:rPr>
    </w:lvl>
    <w:lvl w:ilvl="5" w:tplc="C0FC3EEC">
      <w:numFmt w:val="bullet"/>
      <w:lvlText w:val="•"/>
      <w:lvlJc w:val="left"/>
      <w:pPr>
        <w:ind w:left="1309" w:hanging="244"/>
      </w:pPr>
      <w:rPr>
        <w:lang w:val="ru-RU" w:eastAsia="en-US" w:bidi="ar-SA"/>
      </w:rPr>
    </w:lvl>
    <w:lvl w:ilvl="6" w:tplc="7576ACBE">
      <w:numFmt w:val="bullet"/>
      <w:lvlText w:val="•"/>
      <w:lvlJc w:val="left"/>
      <w:pPr>
        <w:ind w:left="1499" w:hanging="244"/>
      </w:pPr>
      <w:rPr>
        <w:lang w:val="ru-RU" w:eastAsia="en-US" w:bidi="ar-SA"/>
      </w:rPr>
    </w:lvl>
    <w:lvl w:ilvl="7" w:tplc="68506068">
      <w:numFmt w:val="bullet"/>
      <w:lvlText w:val="•"/>
      <w:lvlJc w:val="left"/>
      <w:pPr>
        <w:ind w:left="1689" w:hanging="244"/>
      </w:pPr>
      <w:rPr>
        <w:lang w:val="ru-RU" w:eastAsia="en-US" w:bidi="ar-SA"/>
      </w:rPr>
    </w:lvl>
    <w:lvl w:ilvl="8" w:tplc="12AE0D02">
      <w:numFmt w:val="bullet"/>
      <w:lvlText w:val="•"/>
      <w:lvlJc w:val="left"/>
      <w:pPr>
        <w:ind w:left="1879" w:hanging="244"/>
      </w:pPr>
      <w:rPr>
        <w:lang w:val="ru-RU" w:eastAsia="en-US" w:bidi="ar-SA"/>
      </w:rPr>
    </w:lvl>
  </w:abstractNum>
  <w:abstractNum w:abstractNumId="18">
    <w:nsid w:val="35B22624"/>
    <w:multiLevelType w:val="hybridMultilevel"/>
    <w:tmpl w:val="BADC3CD0"/>
    <w:lvl w:ilvl="0" w:tplc="6D7CC26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DA3336">
      <w:numFmt w:val="bullet"/>
      <w:lvlText w:val="•"/>
      <w:lvlJc w:val="left"/>
      <w:pPr>
        <w:ind w:left="477" w:hanging="181"/>
      </w:pPr>
      <w:rPr>
        <w:lang w:val="ru-RU" w:eastAsia="en-US" w:bidi="ar-SA"/>
      </w:rPr>
    </w:lvl>
    <w:lvl w:ilvl="2" w:tplc="19262F08">
      <w:numFmt w:val="bullet"/>
      <w:lvlText w:val="•"/>
      <w:lvlJc w:val="left"/>
      <w:pPr>
        <w:ind w:left="675" w:hanging="181"/>
      </w:pPr>
      <w:rPr>
        <w:lang w:val="ru-RU" w:eastAsia="en-US" w:bidi="ar-SA"/>
      </w:rPr>
    </w:lvl>
    <w:lvl w:ilvl="3" w:tplc="A1C47DE4">
      <w:numFmt w:val="bullet"/>
      <w:lvlText w:val="•"/>
      <w:lvlJc w:val="left"/>
      <w:pPr>
        <w:ind w:left="873" w:hanging="181"/>
      </w:pPr>
      <w:rPr>
        <w:lang w:val="ru-RU" w:eastAsia="en-US" w:bidi="ar-SA"/>
      </w:rPr>
    </w:lvl>
    <w:lvl w:ilvl="4" w:tplc="268C100E">
      <w:numFmt w:val="bullet"/>
      <w:lvlText w:val="•"/>
      <w:lvlJc w:val="left"/>
      <w:pPr>
        <w:ind w:left="1071" w:hanging="181"/>
      </w:pPr>
      <w:rPr>
        <w:lang w:val="ru-RU" w:eastAsia="en-US" w:bidi="ar-SA"/>
      </w:rPr>
    </w:lvl>
    <w:lvl w:ilvl="5" w:tplc="70083AE0">
      <w:numFmt w:val="bullet"/>
      <w:lvlText w:val="•"/>
      <w:lvlJc w:val="left"/>
      <w:pPr>
        <w:ind w:left="1269" w:hanging="181"/>
      </w:pPr>
      <w:rPr>
        <w:lang w:val="ru-RU" w:eastAsia="en-US" w:bidi="ar-SA"/>
      </w:rPr>
    </w:lvl>
    <w:lvl w:ilvl="6" w:tplc="FFF03E36">
      <w:numFmt w:val="bullet"/>
      <w:lvlText w:val="•"/>
      <w:lvlJc w:val="left"/>
      <w:pPr>
        <w:ind w:left="1467" w:hanging="181"/>
      </w:pPr>
      <w:rPr>
        <w:lang w:val="ru-RU" w:eastAsia="en-US" w:bidi="ar-SA"/>
      </w:rPr>
    </w:lvl>
    <w:lvl w:ilvl="7" w:tplc="256E54A2">
      <w:numFmt w:val="bullet"/>
      <w:lvlText w:val="•"/>
      <w:lvlJc w:val="left"/>
      <w:pPr>
        <w:ind w:left="1665" w:hanging="181"/>
      </w:pPr>
      <w:rPr>
        <w:lang w:val="ru-RU" w:eastAsia="en-US" w:bidi="ar-SA"/>
      </w:rPr>
    </w:lvl>
    <w:lvl w:ilvl="8" w:tplc="3F4CC160">
      <w:numFmt w:val="bullet"/>
      <w:lvlText w:val="•"/>
      <w:lvlJc w:val="left"/>
      <w:pPr>
        <w:ind w:left="1863" w:hanging="181"/>
      </w:pPr>
      <w:rPr>
        <w:lang w:val="ru-RU" w:eastAsia="en-US" w:bidi="ar-SA"/>
      </w:rPr>
    </w:lvl>
  </w:abstractNum>
  <w:abstractNum w:abstractNumId="19">
    <w:nsid w:val="36E10625"/>
    <w:multiLevelType w:val="hybridMultilevel"/>
    <w:tmpl w:val="CA72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0007"/>
    <w:multiLevelType w:val="hybridMultilevel"/>
    <w:tmpl w:val="66BC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3036"/>
    <w:multiLevelType w:val="multilevel"/>
    <w:tmpl w:val="74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F787A"/>
    <w:multiLevelType w:val="multilevel"/>
    <w:tmpl w:val="40C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64357"/>
    <w:multiLevelType w:val="hybridMultilevel"/>
    <w:tmpl w:val="595EC97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4EBB1FE5"/>
    <w:multiLevelType w:val="hybridMultilevel"/>
    <w:tmpl w:val="967EC61E"/>
    <w:lvl w:ilvl="0" w:tplc="1F10EC68">
      <w:start w:val="1"/>
      <w:numFmt w:val="decimal"/>
      <w:lvlText w:val="%1."/>
      <w:lvlJc w:val="left"/>
      <w:pPr>
        <w:ind w:left="350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02872">
      <w:numFmt w:val="bullet"/>
      <w:lvlText w:val="•"/>
      <w:lvlJc w:val="left"/>
      <w:pPr>
        <w:ind w:left="549" w:hanging="244"/>
      </w:pPr>
      <w:rPr>
        <w:lang w:val="ru-RU" w:eastAsia="en-US" w:bidi="ar-SA"/>
      </w:rPr>
    </w:lvl>
    <w:lvl w:ilvl="2" w:tplc="26F885BE">
      <w:numFmt w:val="bullet"/>
      <w:lvlText w:val="•"/>
      <w:lvlJc w:val="left"/>
      <w:pPr>
        <w:ind w:left="739" w:hanging="244"/>
      </w:pPr>
      <w:rPr>
        <w:lang w:val="ru-RU" w:eastAsia="en-US" w:bidi="ar-SA"/>
      </w:rPr>
    </w:lvl>
    <w:lvl w:ilvl="3" w:tplc="47F62AAC">
      <w:numFmt w:val="bullet"/>
      <w:lvlText w:val="•"/>
      <w:lvlJc w:val="left"/>
      <w:pPr>
        <w:ind w:left="929" w:hanging="244"/>
      </w:pPr>
      <w:rPr>
        <w:lang w:val="ru-RU" w:eastAsia="en-US" w:bidi="ar-SA"/>
      </w:rPr>
    </w:lvl>
    <w:lvl w:ilvl="4" w:tplc="64B01BB4">
      <w:numFmt w:val="bullet"/>
      <w:lvlText w:val="•"/>
      <w:lvlJc w:val="left"/>
      <w:pPr>
        <w:ind w:left="1119" w:hanging="244"/>
      </w:pPr>
      <w:rPr>
        <w:lang w:val="ru-RU" w:eastAsia="en-US" w:bidi="ar-SA"/>
      </w:rPr>
    </w:lvl>
    <w:lvl w:ilvl="5" w:tplc="338A7FBC">
      <w:numFmt w:val="bullet"/>
      <w:lvlText w:val="•"/>
      <w:lvlJc w:val="left"/>
      <w:pPr>
        <w:ind w:left="1309" w:hanging="244"/>
      </w:pPr>
      <w:rPr>
        <w:lang w:val="ru-RU" w:eastAsia="en-US" w:bidi="ar-SA"/>
      </w:rPr>
    </w:lvl>
    <w:lvl w:ilvl="6" w:tplc="E6B416A6">
      <w:numFmt w:val="bullet"/>
      <w:lvlText w:val="•"/>
      <w:lvlJc w:val="left"/>
      <w:pPr>
        <w:ind w:left="1499" w:hanging="244"/>
      </w:pPr>
      <w:rPr>
        <w:lang w:val="ru-RU" w:eastAsia="en-US" w:bidi="ar-SA"/>
      </w:rPr>
    </w:lvl>
    <w:lvl w:ilvl="7" w:tplc="4AEA68A8">
      <w:numFmt w:val="bullet"/>
      <w:lvlText w:val="•"/>
      <w:lvlJc w:val="left"/>
      <w:pPr>
        <w:ind w:left="1689" w:hanging="244"/>
      </w:pPr>
      <w:rPr>
        <w:lang w:val="ru-RU" w:eastAsia="en-US" w:bidi="ar-SA"/>
      </w:rPr>
    </w:lvl>
    <w:lvl w:ilvl="8" w:tplc="713EFA26">
      <w:numFmt w:val="bullet"/>
      <w:lvlText w:val="•"/>
      <w:lvlJc w:val="left"/>
      <w:pPr>
        <w:ind w:left="1879" w:hanging="244"/>
      </w:pPr>
      <w:rPr>
        <w:lang w:val="ru-RU" w:eastAsia="en-US" w:bidi="ar-SA"/>
      </w:rPr>
    </w:lvl>
  </w:abstractNum>
  <w:abstractNum w:abstractNumId="25">
    <w:nsid w:val="52037C67"/>
    <w:multiLevelType w:val="hybridMultilevel"/>
    <w:tmpl w:val="A3B6E762"/>
    <w:lvl w:ilvl="0" w:tplc="041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26">
    <w:nsid w:val="54440824"/>
    <w:multiLevelType w:val="hybridMultilevel"/>
    <w:tmpl w:val="5208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B7C20"/>
    <w:multiLevelType w:val="hybridMultilevel"/>
    <w:tmpl w:val="57D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A75A0"/>
    <w:multiLevelType w:val="multilevel"/>
    <w:tmpl w:val="78A2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F4027"/>
    <w:multiLevelType w:val="hybridMultilevel"/>
    <w:tmpl w:val="CCF8E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5E0025"/>
    <w:multiLevelType w:val="hybridMultilevel"/>
    <w:tmpl w:val="E4CE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A2931"/>
    <w:multiLevelType w:val="hybridMultilevel"/>
    <w:tmpl w:val="D95641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3F2757D"/>
    <w:multiLevelType w:val="multilevel"/>
    <w:tmpl w:val="55A04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BF7C5B"/>
    <w:multiLevelType w:val="multilevel"/>
    <w:tmpl w:val="1738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70DCF"/>
    <w:multiLevelType w:val="hybridMultilevel"/>
    <w:tmpl w:val="C1125D82"/>
    <w:lvl w:ilvl="0" w:tplc="BFBE913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7A2800">
      <w:numFmt w:val="bullet"/>
      <w:lvlText w:val="•"/>
      <w:lvlJc w:val="left"/>
      <w:pPr>
        <w:ind w:left="315" w:hanging="181"/>
      </w:pPr>
      <w:rPr>
        <w:lang w:val="ru-RU" w:eastAsia="en-US" w:bidi="ar-SA"/>
      </w:rPr>
    </w:lvl>
    <w:lvl w:ilvl="2" w:tplc="02DC1B78">
      <w:numFmt w:val="bullet"/>
      <w:lvlText w:val="•"/>
      <w:lvlJc w:val="left"/>
      <w:pPr>
        <w:ind w:left="531" w:hanging="181"/>
      </w:pPr>
      <w:rPr>
        <w:lang w:val="ru-RU" w:eastAsia="en-US" w:bidi="ar-SA"/>
      </w:rPr>
    </w:lvl>
    <w:lvl w:ilvl="3" w:tplc="24D0888C">
      <w:numFmt w:val="bullet"/>
      <w:lvlText w:val="•"/>
      <w:lvlJc w:val="left"/>
      <w:pPr>
        <w:ind w:left="747" w:hanging="181"/>
      </w:pPr>
      <w:rPr>
        <w:lang w:val="ru-RU" w:eastAsia="en-US" w:bidi="ar-SA"/>
      </w:rPr>
    </w:lvl>
    <w:lvl w:ilvl="4" w:tplc="F5869786">
      <w:numFmt w:val="bullet"/>
      <w:lvlText w:val="•"/>
      <w:lvlJc w:val="left"/>
      <w:pPr>
        <w:ind w:left="963" w:hanging="181"/>
      </w:pPr>
      <w:rPr>
        <w:lang w:val="ru-RU" w:eastAsia="en-US" w:bidi="ar-SA"/>
      </w:rPr>
    </w:lvl>
    <w:lvl w:ilvl="5" w:tplc="8F94839C">
      <w:numFmt w:val="bullet"/>
      <w:lvlText w:val="•"/>
      <w:lvlJc w:val="left"/>
      <w:pPr>
        <w:ind w:left="1179" w:hanging="181"/>
      </w:pPr>
      <w:rPr>
        <w:lang w:val="ru-RU" w:eastAsia="en-US" w:bidi="ar-SA"/>
      </w:rPr>
    </w:lvl>
    <w:lvl w:ilvl="6" w:tplc="881E8AB8">
      <w:numFmt w:val="bullet"/>
      <w:lvlText w:val="•"/>
      <w:lvlJc w:val="left"/>
      <w:pPr>
        <w:ind w:left="1395" w:hanging="181"/>
      </w:pPr>
      <w:rPr>
        <w:lang w:val="ru-RU" w:eastAsia="en-US" w:bidi="ar-SA"/>
      </w:rPr>
    </w:lvl>
    <w:lvl w:ilvl="7" w:tplc="5CDA7746">
      <w:numFmt w:val="bullet"/>
      <w:lvlText w:val="•"/>
      <w:lvlJc w:val="left"/>
      <w:pPr>
        <w:ind w:left="1611" w:hanging="181"/>
      </w:pPr>
      <w:rPr>
        <w:lang w:val="ru-RU" w:eastAsia="en-US" w:bidi="ar-SA"/>
      </w:rPr>
    </w:lvl>
    <w:lvl w:ilvl="8" w:tplc="4746C8D6">
      <w:numFmt w:val="bullet"/>
      <w:lvlText w:val="•"/>
      <w:lvlJc w:val="left"/>
      <w:pPr>
        <w:ind w:left="1827" w:hanging="181"/>
      </w:pPr>
      <w:rPr>
        <w:lang w:val="ru-RU" w:eastAsia="en-US" w:bidi="ar-SA"/>
      </w:rPr>
    </w:lvl>
  </w:abstractNum>
  <w:abstractNum w:abstractNumId="35">
    <w:nsid w:val="6A285B9F"/>
    <w:multiLevelType w:val="hybridMultilevel"/>
    <w:tmpl w:val="55D8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C0368"/>
    <w:multiLevelType w:val="multilevel"/>
    <w:tmpl w:val="CC0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71C9F"/>
    <w:multiLevelType w:val="hybridMultilevel"/>
    <w:tmpl w:val="65C80A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A6247C"/>
    <w:multiLevelType w:val="multilevel"/>
    <w:tmpl w:val="54269C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664566"/>
    <w:multiLevelType w:val="multilevel"/>
    <w:tmpl w:val="1470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923646"/>
    <w:multiLevelType w:val="hybridMultilevel"/>
    <w:tmpl w:val="C56E80DE"/>
    <w:lvl w:ilvl="0" w:tplc="25102E70">
      <w:start w:val="4"/>
      <w:numFmt w:val="decimal"/>
      <w:lvlText w:val="%1."/>
      <w:lvlJc w:val="left"/>
      <w:pPr>
        <w:ind w:left="107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08460">
      <w:numFmt w:val="bullet"/>
      <w:lvlText w:val="•"/>
      <w:lvlJc w:val="left"/>
      <w:pPr>
        <w:ind w:left="315" w:hanging="244"/>
      </w:pPr>
      <w:rPr>
        <w:lang w:val="ru-RU" w:eastAsia="en-US" w:bidi="ar-SA"/>
      </w:rPr>
    </w:lvl>
    <w:lvl w:ilvl="2" w:tplc="F62A3ECA">
      <w:numFmt w:val="bullet"/>
      <w:lvlText w:val="•"/>
      <w:lvlJc w:val="left"/>
      <w:pPr>
        <w:ind w:left="531" w:hanging="244"/>
      </w:pPr>
      <w:rPr>
        <w:lang w:val="ru-RU" w:eastAsia="en-US" w:bidi="ar-SA"/>
      </w:rPr>
    </w:lvl>
    <w:lvl w:ilvl="3" w:tplc="215628A4">
      <w:numFmt w:val="bullet"/>
      <w:lvlText w:val="•"/>
      <w:lvlJc w:val="left"/>
      <w:pPr>
        <w:ind w:left="747" w:hanging="244"/>
      </w:pPr>
      <w:rPr>
        <w:lang w:val="ru-RU" w:eastAsia="en-US" w:bidi="ar-SA"/>
      </w:rPr>
    </w:lvl>
    <w:lvl w:ilvl="4" w:tplc="90743862">
      <w:numFmt w:val="bullet"/>
      <w:lvlText w:val="•"/>
      <w:lvlJc w:val="left"/>
      <w:pPr>
        <w:ind w:left="963" w:hanging="244"/>
      </w:pPr>
      <w:rPr>
        <w:lang w:val="ru-RU" w:eastAsia="en-US" w:bidi="ar-SA"/>
      </w:rPr>
    </w:lvl>
    <w:lvl w:ilvl="5" w:tplc="7274521E">
      <w:numFmt w:val="bullet"/>
      <w:lvlText w:val="•"/>
      <w:lvlJc w:val="left"/>
      <w:pPr>
        <w:ind w:left="1179" w:hanging="244"/>
      </w:pPr>
      <w:rPr>
        <w:lang w:val="ru-RU" w:eastAsia="en-US" w:bidi="ar-SA"/>
      </w:rPr>
    </w:lvl>
    <w:lvl w:ilvl="6" w:tplc="C3B45C1E">
      <w:numFmt w:val="bullet"/>
      <w:lvlText w:val="•"/>
      <w:lvlJc w:val="left"/>
      <w:pPr>
        <w:ind w:left="1395" w:hanging="244"/>
      </w:pPr>
      <w:rPr>
        <w:lang w:val="ru-RU" w:eastAsia="en-US" w:bidi="ar-SA"/>
      </w:rPr>
    </w:lvl>
    <w:lvl w:ilvl="7" w:tplc="704EF9CA">
      <w:numFmt w:val="bullet"/>
      <w:lvlText w:val="•"/>
      <w:lvlJc w:val="left"/>
      <w:pPr>
        <w:ind w:left="1611" w:hanging="244"/>
      </w:pPr>
      <w:rPr>
        <w:lang w:val="ru-RU" w:eastAsia="en-US" w:bidi="ar-SA"/>
      </w:rPr>
    </w:lvl>
    <w:lvl w:ilvl="8" w:tplc="542A5312">
      <w:numFmt w:val="bullet"/>
      <w:lvlText w:val="•"/>
      <w:lvlJc w:val="left"/>
      <w:pPr>
        <w:ind w:left="1827" w:hanging="244"/>
      </w:pPr>
      <w:rPr>
        <w:lang w:val="ru-RU" w:eastAsia="en-US" w:bidi="ar-SA"/>
      </w:rPr>
    </w:lvl>
  </w:abstractNum>
  <w:abstractNum w:abstractNumId="41">
    <w:nsid w:val="7DB37DF0"/>
    <w:multiLevelType w:val="multilevel"/>
    <w:tmpl w:val="799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2"/>
  </w:num>
  <w:num w:numId="3">
    <w:abstractNumId w:val="2"/>
  </w:num>
  <w:num w:numId="4">
    <w:abstractNumId w:val="28"/>
  </w:num>
  <w:num w:numId="5">
    <w:abstractNumId w:val="33"/>
  </w:num>
  <w:num w:numId="6">
    <w:abstractNumId w:val="39"/>
  </w:num>
  <w:num w:numId="7">
    <w:abstractNumId w:val="41"/>
  </w:num>
  <w:num w:numId="8">
    <w:abstractNumId w:val="7"/>
  </w:num>
  <w:num w:numId="9">
    <w:abstractNumId w:val="5"/>
  </w:num>
  <w:num w:numId="10">
    <w:abstractNumId w:val="19"/>
  </w:num>
  <w:num w:numId="11">
    <w:abstractNumId w:val="37"/>
  </w:num>
  <w:num w:numId="12">
    <w:abstractNumId w:val="31"/>
  </w:num>
  <w:num w:numId="13">
    <w:abstractNumId w:val="26"/>
  </w:num>
  <w:num w:numId="14">
    <w:abstractNumId w:val="16"/>
  </w:num>
  <w:num w:numId="15">
    <w:abstractNumId w:val="30"/>
  </w:num>
  <w:num w:numId="16">
    <w:abstractNumId w:val="20"/>
  </w:num>
  <w:num w:numId="17">
    <w:abstractNumId w:val="9"/>
  </w:num>
  <w:num w:numId="18">
    <w:abstractNumId w:val="8"/>
  </w:num>
  <w:num w:numId="19">
    <w:abstractNumId w:val="23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1"/>
  </w:num>
  <w:num w:numId="24">
    <w:abstractNumId w:val="15"/>
  </w:num>
  <w:num w:numId="25">
    <w:abstractNumId w:val="6"/>
  </w:num>
  <w:num w:numId="26">
    <w:abstractNumId w:val="3"/>
  </w:num>
  <w:num w:numId="27">
    <w:abstractNumId w:val="13"/>
  </w:num>
  <w:num w:numId="28">
    <w:abstractNumId w:val="4"/>
  </w:num>
  <w:num w:numId="29">
    <w:abstractNumId w:val="22"/>
  </w:num>
  <w:num w:numId="30">
    <w:abstractNumId w:val="36"/>
  </w:num>
  <w:num w:numId="31">
    <w:abstractNumId w:val="12"/>
  </w:num>
  <w:num w:numId="32">
    <w:abstractNumId w:val="35"/>
  </w:num>
  <w:num w:numId="33">
    <w:abstractNumId w:val="25"/>
  </w:num>
  <w:num w:numId="34">
    <w:abstractNumId w:val="25"/>
  </w:num>
  <w:num w:numId="35">
    <w:abstractNumId w:val="27"/>
  </w:num>
  <w:num w:numId="36">
    <w:abstractNumId w:val="10"/>
  </w:num>
  <w:num w:numId="3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82"/>
    <w:rsid w:val="0000004A"/>
    <w:rsid w:val="00002A87"/>
    <w:rsid w:val="000076B8"/>
    <w:rsid w:val="00013D5F"/>
    <w:rsid w:val="000332B6"/>
    <w:rsid w:val="00035FBE"/>
    <w:rsid w:val="00041D7B"/>
    <w:rsid w:val="00051739"/>
    <w:rsid w:val="00056A2F"/>
    <w:rsid w:val="00085365"/>
    <w:rsid w:val="00096AE1"/>
    <w:rsid w:val="000A2A90"/>
    <w:rsid w:val="000A6BD8"/>
    <w:rsid w:val="000B25AA"/>
    <w:rsid w:val="000B3856"/>
    <w:rsid w:val="000B54CC"/>
    <w:rsid w:val="000C61AB"/>
    <w:rsid w:val="000C7126"/>
    <w:rsid w:val="000D26FD"/>
    <w:rsid w:val="000D5040"/>
    <w:rsid w:val="000E062B"/>
    <w:rsid w:val="000F360E"/>
    <w:rsid w:val="001016BD"/>
    <w:rsid w:val="00113AA2"/>
    <w:rsid w:val="00113D3E"/>
    <w:rsid w:val="00120B01"/>
    <w:rsid w:val="0013334B"/>
    <w:rsid w:val="00133BCC"/>
    <w:rsid w:val="00134749"/>
    <w:rsid w:val="00134A1C"/>
    <w:rsid w:val="0014343E"/>
    <w:rsid w:val="0014475B"/>
    <w:rsid w:val="00153EA8"/>
    <w:rsid w:val="00157322"/>
    <w:rsid w:val="00164ADE"/>
    <w:rsid w:val="0017311E"/>
    <w:rsid w:val="00185D3F"/>
    <w:rsid w:val="001A7A12"/>
    <w:rsid w:val="001B0341"/>
    <w:rsid w:val="001B209A"/>
    <w:rsid w:val="001C00E9"/>
    <w:rsid w:val="001C16E9"/>
    <w:rsid w:val="001D25BE"/>
    <w:rsid w:val="001D2704"/>
    <w:rsid w:val="001D2993"/>
    <w:rsid w:val="001D4F1C"/>
    <w:rsid w:val="001E3D0D"/>
    <w:rsid w:val="001E3F08"/>
    <w:rsid w:val="001E78ED"/>
    <w:rsid w:val="001F3DD3"/>
    <w:rsid w:val="001F5B53"/>
    <w:rsid w:val="00206544"/>
    <w:rsid w:val="00210824"/>
    <w:rsid w:val="002110AE"/>
    <w:rsid w:val="00216686"/>
    <w:rsid w:val="00221B6E"/>
    <w:rsid w:val="00230E73"/>
    <w:rsid w:val="00236040"/>
    <w:rsid w:val="002604EE"/>
    <w:rsid w:val="002866C3"/>
    <w:rsid w:val="002912FC"/>
    <w:rsid w:val="002A2189"/>
    <w:rsid w:val="002A218D"/>
    <w:rsid w:val="002C053E"/>
    <w:rsid w:val="002C4AF2"/>
    <w:rsid w:val="002C519C"/>
    <w:rsid w:val="002D23E8"/>
    <w:rsid w:val="002D26FF"/>
    <w:rsid w:val="002E4BDD"/>
    <w:rsid w:val="002E5EBA"/>
    <w:rsid w:val="002F09D6"/>
    <w:rsid w:val="002F3B0D"/>
    <w:rsid w:val="002F444E"/>
    <w:rsid w:val="002F7710"/>
    <w:rsid w:val="00312717"/>
    <w:rsid w:val="003324C9"/>
    <w:rsid w:val="003331C5"/>
    <w:rsid w:val="00337CD5"/>
    <w:rsid w:val="003525FD"/>
    <w:rsid w:val="0035425F"/>
    <w:rsid w:val="003632F7"/>
    <w:rsid w:val="003657CB"/>
    <w:rsid w:val="00366792"/>
    <w:rsid w:val="00387CD7"/>
    <w:rsid w:val="003925BE"/>
    <w:rsid w:val="00394EB1"/>
    <w:rsid w:val="00397F30"/>
    <w:rsid w:val="003A758A"/>
    <w:rsid w:val="003B2F31"/>
    <w:rsid w:val="003C1F04"/>
    <w:rsid w:val="003F09BC"/>
    <w:rsid w:val="003F3176"/>
    <w:rsid w:val="003F38C6"/>
    <w:rsid w:val="003F6C31"/>
    <w:rsid w:val="00404B41"/>
    <w:rsid w:val="00412EBB"/>
    <w:rsid w:val="0042214D"/>
    <w:rsid w:val="00424448"/>
    <w:rsid w:val="00424CF9"/>
    <w:rsid w:val="00432219"/>
    <w:rsid w:val="004340E4"/>
    <w:rsid w:val="00435DA9"/>
    <w:rsid w:val="004419D8"/>
    <w:rsid w:val="0044551D"/>
    <w:rsid w:val="00450405"/>
    <w:rsid w:val="00451DB4"/>
    <w:rsid w:val="0045475B"/>
    <w:rsid w:val="00461E64"/>
    <w:rsid w:val="004620A5"/>
    <w:rsid w:val="00462A88"/>
    <w:rsid w:val="00463C39"/>
    <w:rsid w:val="00471158"/>
    <w:rsid w:val="004765BE"/>
    <w:rsid w:val="00482892"/>
    <w:rsid w:val="00487345"/>
    <w:rsid w:val="004A708D"/>
    <w:rsid w:val="004B3F28"/>
    <w:rsid w:val="004D1D27"/>
    <w:rsid w:val="004D6602"/>
    <w:rsid w:val="004F0AB5"/>
    <w:rsid w:val="004F6889"/>
    <w:rsid w:val="0050342A"/>
    <w:rsid w:val="005036AB"/>
    <w:rsid w:val="00506D7F"/>
    <w:rsid w:val="00506DF4"/>
    <w:rsid w:val="005107EB"/>
    <w:rsid w:val="00515493"/>
    <w:rsid w:val="00515BA7"/>
    <w:rsid w:val="00517B22"/>
    <w:rsid w:val="00517B9D"/>
    <w:rsid w:val="005209DE"/>
    <w:rsid w:val="00522AAC"/>
    <w:rsid w:val="00534FBC"/>
    <w:rsid w:val="005408AB"/>
    <w:rsid w:val="00541C76"/>
    <w:rsid w:val="005502D3"/>
    <w:rsid w:val="00553E00"/>
    <w:rsid w:val="0055731A"/>
    <w:rsid w:val="0056010B"/>
    <w:rsid w:val="00561525"/>
    <w:rsid w:val="005700E5"/>
    <w:rsid w:val="00571AF9"/>
    <w:rsid w:val="00572F50"/>
    <w:rsid w:val="005826F1"/>
    <w:rsid w:val="00586B8A"/>
    <w:rsid w:val="00590020"/>
    <w:rsid w:val="00593332"/>
    <w:rsid w:val="00594432"/>
    <w:rsid w:val="005A737D"/>
    <w:rsid w:val="005B05FF"/>
    <w:rsid w:val="005C540E"/>
    <w:rsid w:val="005C676E"/>
    <w:rsid w:val="005C7278"/>
    <w:rsid w:val="005D404C"/>
    <w:rsid w:val="005D4B25"/>
    <w:rsid w:val="005E43BF"/>
    <w:rsid w:val="005F193B"/>
    <w:rsid w:val="005F4966"/>
    <w:rsid w:val="00600DDC"/>
    <w:rsid w:val="006010A2"/>
    <w:rsid w:val="00617701"/>
    <w:rsid w:val="00624CC7"/>
    <w:rsid w:val="00640FB3"/>
    <w:rsid w:val="00646F5F"/>
    <w:rsid w:val="00653F43"/>
    <w:rsid w:val="00654DED"/>
    <w:rsid w:val="00670F85"/>
    <w:rsid w:val="00672E2E"/>
    <w:rsid w:val="006734CA"/>
    <w:rsid w:val="006762F6"/>
    <w:rsid w:val="00681D9B"/>
    <w:rsid w:val="006A6B6F"/>
    <w:rsid w:val="006D3587"/>
    <w:rsid w:val="006D3BA7"/>
    <w:rsid w:val="006E0C73"/>
    <w:rsid w:val="007016FC"/>
    <w:rsid w:val="00703D9B"/>
    <w:rsid w:val="007053E7"/>
    <w:rsid w:val="0071328A"/>
    <w:rsid w:val="00713E68"/>
    <w:rsid w:val="00717A9F"/>
    <w:rsid w:val="00726281"/>
    <w:rsid w:val="00730AB8"/>
    <w:rsid w:val="00735594"/>
    <w:rsid w:val="00740D76"/>
    <w:rsid w:val="007465B3"/>
    <w:rsid w:val="00753835"/>
    <w:rsid w:val="00756061"/>
    <w:rsid w:val="00760895"/>
    <w:rsid w:val="00773569"/>
    <w:rsid w:val="007742A3"/>
    <w:rsid w:val="007864FF"/>
    <w:rsid w:val="00790B4F"/>
    <w:rsid w:val="007B2B73"/>
    <w:rsid w:val="007C003C"/>
    <w:rsid w:val="007C74A2"/>
    <w:rsid w:val="007D4EB7"/>
    <w:rsid w:val="007E2243"/>
    <w:rsid w:val="00814CB0"/>
    <w:rsid w:val="00822722"/>
    <w:rsid w:val="00826214"/>
    <w:rsid w:val="0084036C"/>
    <w:rsid w:val="00855D0C"/>
    <w:rsid w:val="00856F92"/>
    <w:rsid w:val="00861224"/>
    <w:rsid w:val="00861F23"/>
    <w:rsid w:val="00864FEB"/>
    <w:rsid w:val="008674F1"/>
    <w:rsid w:val="0087476D"/>
    <w:rsid w:val="00875970"/>
    <w:rsid w:val="0088563D"/>
    <w:rsid w:val="00893C38"/>
    <w:rsid w:val="0089459C"/>
    <w:rsid w:val="008B039D"/>
    <w:rsid w:val="008B1ADF"/>
    <w:rsid w:val="008B4EC9"/>
    <w:rsid w:val="008B6159"/>
    <w:rsid w:val="008B7F82"/>
    <w:rsid w:val="008C4BCB"/>
    <w:rsid w:val="008D4EEB"/>
    <w:rsid w:val="008D6BB1"/>
    <w:rsid w:val="008E20B0"/>
    <w:rsid w:val="008F1800"/>
    <w:rsid w:val="009011C7"/>
    <w:rsid w:val="00904C5E"/>
    <w:rsid w:val="0090535A"/>
    <w:rsid w:val="0091370D"/>
    <w:rsid w:val="00913DBF"/>
    <w:rsid w:val="0091452C"/>
    <w:rsid w:val="0091786B"/>
    <w:rsid w:val="00917E47"/>
    <w:rsid w:val="00925C69"/>
    <w:rsid w:val="00934AD9"/>
    <w:rsid w:val="00935AD4"/>
    <w:rsid w:val="00937F42"/>
    <w:rsid w:val="00942216"/>
    <w:rsid w:val="009461D3"/>
    <w:rsid w:val="00950DCD"/>
    <w:rsid w:val="00954137"/>
    <w:rsid w:val="0095438F"/>
    <w:rsid w:val="009662B0"/>
    <w:rsid w:val="00970634"/>
    <w:rsid w:val="00984344"/>
    <w:rsid w:val="00985A77"/>
    <w:rsid w:val="009927D1"/>
    <w:rsid w:val="0099601C"/>
    <w:rsid w:val="00996FEE"/>
    <w:rsid w:val="00997C16"/>
    <w:rsid w:val="009A1E90"/>
    <w:rsid w:val="009A5F19"/>
    <w:rsid w:val="009D2DC5"/>
    <w:rsid w:val="009D3CF2"/>
    <w:rsid w:val="009D4B33"/>
    <w:rsid w:val="009E08B5"/>
    <w:rsid w:val="009E260A"/>
    <w:rsid w:val="009E47D7"/>
    <w:rsid w:val="009E59BC"/>
    <w:rsid w:val="009E7870"/>
    <w:rsid w:val="009E7BB2"/>
    <w:rsid w:val="009F4FEB"/>
    <w:rsid w:val="00A00638"/>
    <w:rsid w:val="00A16442"/>
    <w:rsid w:val="00A230F0"/>
    <w:rsid w:val="00A31FBF"/>
    <w:rsid w:val="00A3382E"/>
    <w:rsid w:val="00A432DD"/>
    <w:rsid w:val="00A46E2A"/>
    <w:rsid w:val="00A6677D"/>
    <w:rsid w:val="00A7402A"/>
    <w:rsid w:val="00A7768C"/>
    <w:rsid w:val="00A8193E"/>
    <w:rsid w:val="00A8312F"/>
    <w:rsid w:val="00AA0EC1"/>
    <w:rsid w:val="00AA2C46"/>
    <w:rsid w:val="00AA6261"/>
    <w:rsid w:val="00AA7E67"/>
    <w:rsid w:val="00AB1C3B"/>
    <w:rsid w:val="00AB7800"/>
    <w:rsid w:val="00AE461E"/>
    <w:rsid w:val="00AE6FFD"/>
    <w:rsid w:val="00AF743D"/>
    <w:rsid w:val="00B0375A"/>
    <w:rsid w:val="00B06429"/>
    <w:rsid w:val="00B116AA"/>
    <w:rsid w:val="00B174D6"/>
    <w:rsid w:val="00B206A2"/>
    <w:rsid w:val="00B2143E"/>
    <w:rsid w:val="00B31C60"/>
    <w:rsid w:val="00B3347E"/>
    <w:rsid w:val="00B34107"/>
    <w:rsid w:val="00B43847"/>
    <w:rsid w:val="00B453F2"/>
    <w:rsid w:val="00B674E6"/>
    <w:rsid w:val="00B67C1D"/>
    <w:rsid w:val="00B9396D"/>
    <w:rsid w:val="00BA174A"/>
    <w:rsid w:val="00BA4E25"/>
    <w:rsid w:val="00BA78B1"/>
    <w:rsid w:val="00BB38D9"/>
    <w:rsid w:val="00BB554E"/>
    <w:rsid w:val="00BB7F20"/>
    <w:rsid w:val="00BC1AB9"/>
    <w:rsid w:val="00BD65ED"/>
    <w:rsid w:val="00BE12DB"/>
    <w:rsid w:val="00BF071F"/>
    <w:rsid w:val="00BF0968"/>
    <w:rsid w:val="00BF6118"/>
    <w:rsid w:val="00C13F46"/>
    <w:rsid w:val="00C232E1"/>
    <w:rsid w:val="00C41DA1"/>
    <w:rsid w:val="00C44772"/>
    <w:rsid w:val="00C550CC"/>
    <w:rsid w:val="00C55A89"/>
    <w:rsid w:val="00C6287F"/>
    <w:rsid w:val="00C62899"/>
    <w:rsid w:val="00C66D3E"/>
    <w:rsid w:val="00C742F9"/>
    <w:rsid w:val="00C8743B"/>
    <w:rsid w:val="00CA0815"/>
    <w:rsid w:val="00CA6CE2"/>
    <w:rsid w:val="00CB57F6"/>
    <w:rsid w:val="00CB7463"/>
    <w:rsid w:val="00CC0A5D"/>
    <w:rsid w:val="00CD0502"/>
    <w:rsid w:val="00CD1352"/>
    <w:rsid w:val="00CD3745"/>
    <w:rsid w:val="00CD384C"/>
    <w:rsid w:val="00CD48F7"/>
    <w:rsid w:val="00CE3986"/>
    <w:rsid w:val="00CE4EA4"/>
    <w:rsid w:val="00CF2929"/>
    <w:rsid w:val="00CF4A2C"/>
    <w:rsid w:val="00CF668F"/>
    <w:rsid w:val="00D02A0F"/>
    <w:rsid w:val="00D14358"/>
    <w:rsid w:val="00D14675"/>
    <w:rsid w:val="00D16F6D"/>
    <w:rsid w:val="00D3074B"/>
    <w:rsid w:val="00D35C09"/>
    <w:rsid w:val="00D42435"/>
    <w:rsid w:val="00D42CCE"/>
    <w:rsid w:val="00D43289"/>
    <w:rsid w:val="00D471AD"/>
    <w:rsid w:val="00D54FFF"/>
    <w:rsid w:val="00D70EFA"/>
    <w:rsid w:val="00D730ED"/>
    <w:rsid w:val="00D8442B"/>
    <w:rsid w:val="00D90E14"/>
    <w:rsid w:val="00D92114"/>
    <w:rsid w:val="00D92A18"/>
    <w:rsid w:val="00DA1414"/>
    <w:rsid w:val="00DA4416"/>
    <w:rsid w:val="00DA7F06"/>
    <w:rsid w:val="00DB2C31"/>
    <w:rsid w:val="00DB4096"/>
    <w:rsid w:val="00DC2AE4"/>
    <w:rsid w:val="00DC4272"/>
    <w:rsid w:val="00DC6765"/>
    <w:rsid w:val="00DD1074"/>
    <w:rsid w:val="00DD3F0F"/>
    <w:rsid w:val="00DE0C0F"/>
    <w:rsid w:val="00DE120E"/>
    <w:rsid w:val="00DE2129"/>
    <w:rsid w:val="00DE7470"/>
    <w:rsid w:val="00DF3216"/>
    <w:rsid w:val="00E01906"/>
    <w:rsid w:val="00E029A1"/>
    <w:rsid w:val="00E05C71"/>
    <w:rsid w:val="00E06F5E"/>
    <w:rsid w:val="00E14B1B"/>
    <w:rsid w:val="00E26BAC"/>
    <w:rsid w:val="00E31FBA"/>
    <w:rsid w:val="00E325BE"/>
    <w:rsid w:val="00E32C29"/>
    <w:rsid w:val="00E347F0"/>
    <w:rsid w:val="00E374B1"/>
    <w:rsid w:val="00E400DD"/>
    <w:rsid w:val="00E408B7"/>
    <w:rsid w:val="00E465FD"/>
    <w:rsid w:val="00E50F9F"/>
    <w:rsid w:val="00E53DA2"/>
    <w:rsid w:val="00E57495"/>
    <w:rsid w:val="00E71F01"/>
    <w:rsid w:val="00E73994"/>
    <w:rsid w:val="00E73B13"/>
    <w:rsid w:val="00E76490"/>
    <w:rsid w:val="00E812D8"/>
    <w:rsid w:val="00E94198"/>
    <w:rsid w:val="00E97F75"/>
    <w:rsid w:val="00EA4B81"/>
    <w:rsid w:val="00EA735B"/>
    <w:rsid w:val="00EB1ADC"/>
    <w:rsid w:val="00ED037E"/>
    <w:rsid w:val="00EE1E7D"/>
    <w:rsid w:val="00EF0224"/>
    <w:rsid w:val="00EF7D7B"/>
    <w:rsid w:val="00EF7ED7"/>
    <w:rsid w:val="00F20449"/>
    <w:rsid w:val="00F2296D"/>
    <w:rsid w:val="00F24634"/>
    <w:rsid w:val="00F2707B"/>
    <w:rsid w:val="00F301CC"/>
    <w:rsid w:val="00F3535D"/>
    <w:rsid w:val="00F37887"/>
    <w:rsid w:val="00F42F71"/>
    <w:rsid w:val="00F50559"/>
    <w:rsid w:val="00F54A63"/>
    <w:rsid w:val="00F62773"/>
    <w:rsid w:val="00F755D9"/>
    <w:rsid w:val="00F86644"/>
    <w:rsid w:val="00FA3E0A"/>
    <w:rsid w:val="00FB0DC0"/>
    <w:rsid w:val="00FB192B"/>
    <w:rsid w:val="00FB4D33"/>
    <w:rsid w:val="00FB75DB"/>
    <w:rsid w:val="00FE3C9B"/>
    <w:rsid w:val="00FF0878"/>
    <w:rsid w:val="00FF1258"/>
    <w:rsid w:val="00FF3E91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3E"/>
  </w:style>
  <w:style w:type="paragraph" w:styleId="1">
    <w:name w:val="heading 1"/>
    <w:basedOn w:val="a"/>
    <w:next w:val="a"/>
    <w:link w:val="10"/>
    <w:uiPriority w:val="9"/>
    <w:qFormat/>
    <w:rsid w:val="00D92A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A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2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94EB1"/>
    <w:rPr>
      <w:rFonts w:ascii="Times New Roman" w:hAnsi="Times New Roman"/>
      <w:i/>
      <w:iCs/>
      <w:color w:val="auto"/>
      <w:sz w:val="24"/>
    </w:rPr>
  </w:style>
  <w:style w:type="paragraph" w:styleId="a4">
    <w:name w:val="List Paragraph"/>
    <w:basedOn w:val="a"/>
    <w:uiPriority w:val="34"/>
    <w:qFormat/>
    <w:rsid w:val="00970634"/>
    <w:pPr>
      <w:ind w:left="720"/>
      <w:contextualSpacing/>
    </w:pPr>
  </w:style>
  <w:style w:type="table" w:styleId="a5">
    <w:name w:val="Table Grid"/>
    <w:basedOn w:val="a1"/>
    <w:uiPriority w:val="59"/>
    <w:rsid w:val="0097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A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2A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2A18"/>
  </w:style>
  <w:style w:type="character" w:customStyle="1" w:styleId="apple-converted-space">
    <w:name w:val="apple-converted-space"/>
    <w:basedOn w:val="a0"/>
    <w:rsid w:val="00D92A18"/>
  </w:style>
  <w:style w:type="paragraph" w:styleId="a6">
    <w:name w:val="Normal (Web)"/>
    <w:basedOn w:val="a"/>
    <w:uiPriority w:val="99"/>
    <w:unhideWhenUsed/>
    <w:rsid w:val="00D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2A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92A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92A18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822722"/>
  </w:style>
  <w:style w:type="paragraph" w:customStyle="1" w:styleId="22">
    <w:name w:val="22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2722"/>
  </w:style>
  <w:style w:type="paragraph" w:customStyle="1" w:styleId="c1">
    <w:name w:val="c1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0375A"/>
  </w:style>
  <w:style w:type="paragraph" w:customStyle="1" w:styleId="210">
    <w:name w:val="Основной текст с отступом 21"/>
    <w:basedOn w:val="a"/>
    <w:rsid w:val="00B037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75A"/>
  </w:style>
  <w:style w:type="character" w:customStyle="1" w:styleId="c2">
    <w:name w:val="c2"/>
    <w:basedOn w:val="a0"/>
    <w:rsid w:val="00B0375A"/>
  </w:style>
  <w:style w:type="paragraph" w:customStyle="1" w:styleId="c11">
    <w:name w:val="c11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1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9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semiHidden/>
    <w:unhideWhenUsed/>
    <w:qFormat/>
    <w:rsid w:val="00134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semiHidden/>
    <w:rsid w:val="0013474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4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3474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937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3E"/>
  </w:style>
  <w:style w:type="paragraph" w:styleId="1">
    <w:name w:val="heading 1"/>
    <w:basedOn w:val="a"/>
    <w:next w:val="a"/>
    <w:link w:val="10"/>
    <w:uiPriority w:val="9"/>
    <w:qFormat/>
    <w:rsid w:val="00D92A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A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2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94EB1"/>
    <w:rPr>
      <w:rFonts w:ascii="Times New Roman" w:hAnsi="Times New Roman"/>
      <w:i/>
      <w:iCs/>
      <w:color w:val="auto"/>
      <w:sz w:val="24"/>
    </w:rPr>
  </w:style>
  <w:style w:type="paragraph" w:styleId="a4">
    <w:name w:val="List Paragraph"/>
    <w:basedOn w:val="a"/>
    <w:uiPriority w:val="34"/>
    <w:qFormat/>
    <w:rsid w:val="00970634"/>
    <w:pPr>
      <w:ind w:left="720"/>
      <w:contextualSpacing/>
    </w:pPr>
  </w:style>
  <w:style w:type="table" w:styleId="a5">
    <w:name w:val="Table Grid"/>
    <w:basedOn w:val="a1"/>
    <w:uiPriority w:val="59"/>
    <w:rsid w:val="0097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A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2A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2A18"/>
  </w:style>
  <w:style w:type="character" w:customStyle="1" w:styleId="apple-converted-space">
    <w:name w:val="apple-converted-space"/>
    <w:basedOn w:val="a0"/>
    <w:rsid w:val="00D92A18"/>
  </w:style>
  <w:style w:type="paragraph" w:styleId="a6">
    <w:name w:val="Normal (Web)"/>
    <w:basedOn w:val="a"/>
    <w:uiPriority w:val="99"/>
    <w:unhideWhenUsed/>
    <w:rsid w:val="00D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2A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92A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92A18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822722"/>
  </w:style>
  <w:style w:type="paragraph" w:customStyle="1" w:styleId="22">
    <w:name w:val="22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2722"/>
  </w:style>
  <w:style w:type="paragraph" w:customStyle="1" w:styleId="c1">
    <w:name w:val="c1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0375A"/>
  </w:style>
  <w:style w:type="paragraph" w:customStyle="1" w:styleId="210">
    <w:name w:val="Основной текст с отступом 21"/>
    <w:basedOn w:val="a"/>
    <w:rsid w:val="00B037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75A"/>
  </w:style>
  <w:style w:type="character" w:customStyle="1" w:styleId="c2">
    <w:name w:val="c2"/>
    <w:basedOn w:val="a0"/>
    <w:rsid w:val="00B0375A"/>
  </w:style>
  <w:style w:type="paragraph" w:customStyle="1" w:styleId="c11">
    <w:name w:val="c11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1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9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semiHidden/>
    <w:unhideWhenUsed/>
    <w:qFormat/>
    <w:rsid w:val="00134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semiHidden/>
    <w:rsid w:val="0013474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4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3474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937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ction.eks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8938-7556-4AFB-96D6-7266B9C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3</Pages>
  <Words>31537</Words>
  <Characters>179766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Iskorka</cp:lastModifiedBy>
  <cp:revision>50</cp:revision>
  <cp:lastPrinted>2017-11-04T06:05:00Z</cp:lastPrinted>
  <dcterms:created xsi:type="dcterms:W3CDTF">2021-11-08T02:05:00Z</dcterms:created>
  <dcterms:modified xsi:type="dcterms:W3CDTF">2021-12-17T06:31:00Z</dcterms:modified>
</cp:coreProperties>
</file>